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2953" w14:textId="1B52FDE9" w:rsidR="007C5B47" w:rsidRPr="00B77A30" w:rsidRDefault="007C5B47" w:rsidP="003E6F58">
      <w:pPr>
        <w:spacing w:after="0" w:line="240" w:lineRule="auto"/>
        <w:rPr>
          <w:rFonts w:cstheme="minorHAnsi"/>
        </w:rPr>
      </w:pPr>
      <w:bookmarkStart w:id="0" w:name="_Hlk159246423"/>
      <w:bookmarkEnd w:id="0"/>
    </w:p>
    <w:p w14:paraId="62585DAA" w14:textId="77777777" w:rsidR="009E63A5" w:rsidRPr="00B77A30" w:rsidRDefault="009E63A5" w:rsidP="003E6F58">
      <w:pPr>
        <w:spacing w:after="0" w:line="240" w:lineRule="auto"/>
        <w:rPr>
          <w:rFonts w:cstheme="minorHAnsi"/>
        </w:rPr>
      </w:pPr>
    </w:p>
    <w:p w14:paraId="35774998" w14:textId="77777777" w:rsidR="007D6DBF" w:rsidRPr="00B77A30" w:rsidRDefault="007D6DBF" w:rsidP="003E6F58">
      <w:pPr>
        <w:spacing w:after="0" w:line="240" w:lineRule="auto"/>
        <w:rPr>
          <w:rFonts w:cstheme="minorHAnsi"/>
        </w:rPr>
      </w:pPr>
    </w:p>
    <w:p w14:paraId="4317E342" w14:textId="77777777" w:rsidR="007D6DBF" w:rsidRPr="00B77A30" w:rsidRDefault="007D6DBF" w:rsidP="003E6F58">
      <w:pPr>
        <w:spacing w:after="0" w:line="240" w:lineRule="auto"/>
        <w:rPr>
          <w:rFonts w:cstheme="minorHAnsi"/>
        </w:rPr>
      </w:pPr>
    </w:p>
    <w:p w14:paraId="03C31DF7" w14:textId="77777777" w:rsidR="003E6F58" w:rsidRPr="00B77A30" w:rsidRDefault="003E6F58" w:rsidP="003E6F58">
      <w:pPr>
        <w:spacing w:after="0" w:line="240" w:lineRule="auto"/>
        <w:rPr>
          <w:rFonts w:cstheme="minorHAnsi"/>
        </w:rPr>
      </w:pPr>
    </w:p>
    <w:p w14:paraId="01C658F9" w14:textId="77777777" w:rsidR="003E6F58" w:rsidRPr="00B77A30" w:rsidRDefault="003E6F58" w:rsidP="003E6F58">
      <w:pPr>
        <w:spacing w:after="0" w:line="240" w:lineRule="auto"/>
        <w:rPr>
          <w:rFonts w:cstheme="minorHAnsi"/>
        </w:rPr>
      </w:pPr>
    </w:p>
    <w:p w14:paraId="62E2E41F" w14:textId="77777777" w:rsidR="003E6F58" w:rsidRPr="00B77A30" w:rsidRDefault="003E6F58" w:rsidP="003E6F58">
      <w:pPr>
        <w:spacing w:after="0" w:line="240" w:lineRule="auto"/>
        <w:rPr>
          <w:rFonts w:cstheme="minorHAnsi"/>
        </w:rPr>
      </w:pPr>
    </w:p>
    <w:p w14:paraId="4C123A5E" w14:textId="77777777" w:rsidR="003E6F58" w:rsidRPr="00B77A30" w:rsidRDefault="003E6F58" w:rsidP="003E6F58">
      <w:pPr>
        <w:spacing w:after="0" w:line="240" w:lineRule="auto"/>
        <w:rPr>
          <w:rFonts w:cstheme="minorHAnsi"/>
        </w:rPr>
      </w:pPr>
    </w:p>
    <w:p w14:paraId="67DC40FC" w14:textId="77777777" w:rsidR="003E6F58" w:rsidRPr="00B77A30" w:rsidRDefault="003E6F58" w:rsidP="003E6F58">
      <w:pPr>
        <w:spacing w:after="0" w:line="240" w:lineRule="auto"/>
        <w:rPr>
          <w:rFonts w:cstheme="minorHAnsi"/>
        </w:rPr>
      </w:pPr>
    </w:p>
    <w:p w14:paraId="6C92703B" w14:textId="77777777" w:rsidR="003E6F58" w:rsidRPr="00B77A30" w:rsidRDefault="003E6F58" w:rsidP="003E6F58">
      <w:pPr>
        <w:spacing w:after="0" w:line="240" w:lineRule="auto"/>
        <w:rPr>
          <w:rFonts w:cstheme="minorHAnsi"/>
        </w:rPr>
      </w:pPr>
    </w:p>
    <w:p w14:paraId="50F2EB6B" w14:textId="53D57A3C" w:rsidR="00092734" w:rsidRPr="00906C61" w:rsidRDefault="009E63A5" w:rsidP="003E6F58">
      <w:pPr>
        <w:spacing w:after="0" w:line="240" w:lineRule="auto"/>
        <w:jc w:val="center"/>
        <w:rPr>
          <w:rFonts w:cstheme="minorHAnsi"/>
          <w:b/>
          <w:sz w:val="32"/>
          <w:szCs w:val="32"/>
          <w:lang w:val="es-ES_tradnl"/>
        </w:rPr>
      </w:pPr>
      <w:r w:rsidRPr="00906C61">
        <w:rPr>
          <w:rFonts w:cstheme="minorHAnsi"/>
          <w:b/>
          <w:sz w:val="32"/>
          <w:szCs w:val="32"/>
          <w:lang w:val="es-ES_tradnl"/>
        </w:rPr>
        <w:t xml:space="preserve">FORMULARIO DE POSTULACIÓN </w:t>
      </w:r>
    </w:p>
    <w:p w14:paraId="66466F09" w14:textId="6EDCC4A5" w:rsidR="009469A9" w:rsidRPr="00906C61" w:rsidRDefault="009469A9" w:rsidP="009469A9">
      <w:pPr>
        <w:spacing w:after="0" w:line="240" w:lineRule="auto"/>
        <w:jc w:val="center"/>
        <w:rPr>
          <w:rFonts w:cstheme="minorHAnsi"/>
          <w:b/>
          <w:sz w:val="32"/>
          <w:szCs w:val="32"/>
          <w:lang w:val="es-ES_tradnl"/>
        </w:rPr>
      </w:pPr>
      <w:r w:rsidRPr="00906C61">
        <w:rPr>
          <w:rFonts w:cstheme="minorHAnsi"/>
          <w:b/>
          <w:sz w:val="32"/>
          <w:szCs w:val="32"/>
          <w:lang w:val="es-ES_tradnl"/>
        </w:rPr>
        <w:t>SECCIÓN II PROPUESTA TÉCNICA</w:t>
      </w:r>
    </w:p>
    <w:p w14:paraId="298E47D5" w14:textId="77777777" w:rsidR="003E6F58" w:rsidRPr="00906C61" w:rsidRDefault="003E6F58" w:rsidP="0046606D">
      <w:pPr>
        <w:spacing w:after="0" w:line="240" w:lineRule="auto"/>
        <w:rPr>
          <w:rFonts w:cstheme="minorHAnsi"/>
          <w:bCs/>
          <w:sz w:val="32"/>
          <w:szCs w:val="32"/>
          <w:lang w:val="es-ES_tradnl"/>
        </w:rPr>
      </w:pPr>
    </w:p>
    <w:p w14:paraId="41CEDC00" w14:textId="77777777" w:rsidR="003E6F58" w:rsidRPr="00906C61" w:rsidRDefault="003E6F58" w:rsidP="0046606D">
      <w:pPr>
        <w:spacing w:after="0" w:line="240" w:lineRule="auto"/>
        <w:rPr>
          <w:rFonts w:cstheme="minorHAnsi"/>
          <w:bCs/>
          <w:sz w:val="32"/>
          <w:szCs w:val="32"/>
          <w:lang w:val="es-ES_tradnl"/>
        </w:rPr>
      </w:pPr>
    </w:p>
    <w:p w14:paraId="26478FB0" w14:textId="77777777" w:rsidR="003E6F58" w:rsidRPr="00906C61" w:rsidRDefault="003E6F58" w:rsidP="0046606D">
      <w:pPr>
        <w:spacing w:after="0" w:line="240" w:lineRule="auto"/>
        <w:rPr>
          <w:rFonts w:cstheme="minorHAnsi"/>
          <w:bCs/>
          <w:sz w:val="32"/>
          <w:szCs w:val="32"/>
          <w:lang w:val="es-ES_tradnl"/>
        </w:rPr>
      </w:pPr>
    </w:p>
    <w:p w14:paraId="18CB6BCF" w14:textId="5B5D6089" w:rsidR="009E63A5" w:rsidRPr="00906C61" w:rsidRDefault="009E63A5" w:rsidP="003E6F58">
      <w:pPr>
        <w:spacing w:after="0" w:line="240" w:lineRule="auto"/>
        <w:jc w:val="center"/>
        <w:rPr>
          <w:rFonts w:cstheme="minorHAnsi"/>
          <w:b/>
          <w:position w:val="2"/>
          <w:sz w:val="32"/>
          <w:szCs w:val="32"/>
        </w:rPr>
      </w:pPr>
      <w:r w:rsidRPr="00906C61">
        <w:rPr>
          <w:rFonts w:cstheme="minorHAnsi"/>
          <w:b/>
          <w:position w:val="2"/>
          <w:sz w:val="32"/>
          <w:szCs w:val="32"/>
        </w:rPr>
        <w:t>“CONSULTORÍA</w:t>
      </w:r>
      <w:r w:rsidR="002C53D3" w:rsidRPr="00906C61">
        <w:rPr>
          <w:rFonts w:cstheme="minorHAnsi"/>
          <w:b/>
          <w:position w:val="2"/>
          <w:sz w:val="32"/>
          <w:szCs w:val="32"/>
        </w:rPr>
        <w:t>S</w:t>
      </w:r>
      <w:r w:rsidRPr="00906C61">
        <w:rPr>
          <w:rFonts w:cstheme="minorHAnsi"/>
          <w:b/>
          <w:position w:val="2"/>
          <w:sz w:val="32"/>
          <w:szCs w:val="32"/>
        </w:rPr>
        <w:t xml:space="preserve"> </w:t>
      </w:r>
      <w:r w:rsidR="009469A9" w:rsidRPr="00906C61">
        <w:rPr>
          <w:rFonts w:cstheme="minorHAnsi"/>
          <w:b/>
          <w:position w:val="2"/>
          <w:sz w:val="32"/>
          <w:szCs w:val="32"/>
        </w:rPr>
        <w:t>PA</w:t>
      </w:r>
      <w:r w:rsidRPr="00906C61">
        <w:rPr>
          <w:rFonts w:cstheme="minorHAnsi"/>
          <w:b/>
          <w:position w:val="2"/>
          <w:sz w:val="32"/>
          <w:szCs w:val="32"/>
        </w:rPr>
        <w:t>RA LA INNOVACIÓN 202</w:t>
      </w:r>
      <w:r w:rsidR="009469A9" w:rsidRPr="00906C61">
        <w:rPr>
          <w:rFonts w:cstheme="minorHAnsi"/>
          <w:b/>
          <w:position w:val="2"/>
          <w:sz w:val="32"/>
          <w:szCs w:val="32"/>
        </w:rPr>
        <w:t>6</w:t>
      </w:r>
      <w:r w:rsidRPr="00906C61">
        <w:rPr>
          <w:rFonts w:cstheme="minorHAnsi"/>
          <w:b/>
          <w:position w:val="2"/>
          <w:sz w:val="32"/>
          <w:szCs w:val="32"/>
        </w:rPr>
        <w:t>”</w:t>
      </w:r>
    </w:p>
    <w:p w14:paraId="4A732263" w14:textId="4868EDE0" w:rsidR="00EB76D8" w:rsidRPr="00906C61" w:rsidRDefault="00EB76D8" w:rsidP="00EB76D8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906C61">
        <w:rPr>
          <w:rFonts w:cstheme="minorHAnsi"/>
          <w:b/>
          <w:bCs/>
          <w:sz w:val="32"/>
          <w:szCs w:val="32"/>
        </w:rPr>
        <w:t>VENTANILLA ABIERTA</w:t>
      </w:r>
    </w:p>
    <w:p w14:paraId="30EE8AAE" w14:textId="77777777" w:rsidR="00EB76D8" w:rsidRPr="00906C61" w:rsidRDefault="00EB76D8" w:rsidP="00EB76D8">
      <w:pPr>
        <w:spacing w:after="0" w:line="240" w:lineRule="auto"/>
        <w:rPr>
          <w:rFonts w:cstheme="minorHAnsi"/>
          <w:sz w:val="32"/>
          <w:szCs w:val="32"/>
        </w:rPr>
      </w:pPr>
    </w:p>
    <w:p w14:paraId="123E4DB4" w14:textId="77777777" w:rsidR="00092734" w:rsidRPr="00B77A30" w:rsidRDefault="00092734" w:rsidP="003E6F58">
      <w:pPr>
        <w:spacing w:after="0" w:line="240" w:lineRule="auto"/>
        <w:rPr>
          <w:rFonts w:cstheme="minorHAnsi"/>
        </w:rPr>
      </w:pPr>
    </w:p>
    <w:p w14:paraId="65D84A26" w14:textId="77777777" w:rsidR="003E6F58" w:rsidRPr="00B77A30" w:rsidRDefault="003E6F58" w:rsidP="003E6F58">
      <w:pPr>
        <w:tabs>
          <w:tab w:val="center" w:pos="4419"/>
          <w:tab w:val="left" w:pos="5580"/>
        </w:tabs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524"/>
      </w:tblGrid>
      <w:tr w:rsidR="003E6F58" w:rsidRPr="00906C61" w14:paraId="61066E84" w14:textId="77777777" w:rsidTr="00592E49">
        <w:tc>
          <w:tcPr>
            <w:tcW w:w="1749" w:type="pct"/>
            <w:shd w:val="clear" w:color="auto" w:fill="D8ECF7"/>
          </w:tcPr>
          <w:p w14:paraId="35A188FE" w14:textId="77777777" w:rsidR="003E6F58" w:rsidRPr="00906C61" w:rsidRDefault="003E6F58" w:rsidP="00710802">
            <w:pPr>
              <w:spacing w:after="20"/>
              <w:rPr>
                <w:rFonts w:cstheme="minorHAnsi"/>
                <w:sz w:val="24"/>
                <w:szCs w:val="24"/>
              </w:rPr>
            </w:pPr>
            <w:r w:rsidRPr="00906C61">
              <w:rPr>
                <w:rFonts w:cstheme="minorHAnsi"/>
                <w:sz w:val="24"/>
                <w:szCs w:val="24"/>
              </w:rPr>
              <w:t>Nombre de la Propuesta:</w:t>
            </w:r>
          </w:p>
        </w:tc>
        <w:tc>
          <w:tcPr>
            <w:tcW w:w="3251" w:type="pct"/>
          </w:tcPr>
          <w:p w14:paraId="1111556A" w14:textId="77777777" w:rsidR="003E6F58" w:rsidRPr="00906C61" w:rsidRDefault="003E6F58" w:rsidP="00710802">
            <w:pPr>
              <w:spacing w:after="20"/>
              <w:rPr>
                <w:rFonts w:cstheme="minorHAnsi"/>
                <w:sz w:val="24"/>
                <w:szCs w:val="24"/>
              </w:rPr>
            </w:pPr>
          </w:p>
        </w:tc>
      </w:tr>
      <w:tr w:rsidR="003E6F58" w:rsidRPr="00906C61" w14:paraId="3547079C" w14:textId="77777777" w:rsidTr="00592E49">
        <w:tc>
          <w:tcPr>
            <w:tcW w:w="1749" w:type="pct"/>
            <w:shd w:val="clear" w:color="auto" w:fill="D8ECF7"/>
          </w:tcPr>
          <w:p w14:paraId="4ECAA1D5" w14:textId="77777777" w:rsidR="003E6F58" w:rsidRPr="00906C61" w:rsidRDefault="003E6F58" w:rsidP="00710802">
            <w:pPr>
              <w:spacing w:after="20"/>
              <w:rPr>
                <w:rFonts w:cstheme="minorHAnsi"/>
                <w:sz w:val="24"/>
                <w:szCs w:val="24"/>
              </w:rPr>
            </w:pPr>
            <w:r w:rsidRPr="00906C61">
              <w:rPr>
                <w:rFonts w:cstheme="minorHAnsi"/>
                <w:sz w:val="24"/>
                <w:szCs w:val="24"/>
              </w:rPr>
              <w:t>Rut Postulante:</w:t>
            </w:r>
          </w:p>
        </w:tc>
        <w:tc>
          <w:tcPr>
            <w:tcW w:w="3251" w:type="pct"/>
          </w:tcPr>
          <w:p w14:paraId="4EAF4716" w14:textId="77777777" w:rsidR="003E6F58" w:rsidRPr="00906C61" w:rsidRDefault="003E6F58" w:rsidP="00710802">
            <w:pPr>
              <w:spacing w:after="20"/>
              <w:rPr>
                <w:rFonts w:cstheme="minorHAnsi"/>
                <w:sz w:val="24"/>
                <w:szCs w:val="24"/>
              </w:rPr>
            </w:pPr>
          </w:p>
        </w:tc>
      </w:tr>
      <w:tr w:rsidR="003E6F58" w:rsidRPr="00906C61" w14:paraId="32E49567" w14:textId="77777777" w:rsidTr="00592E49">
        <w:tc>
          <w:tcPr>
            <w:tcW w:w="1749" w:type="pct"/>
            <w:shd w:val="clear" w:color="auto" w:fill="D8ECF7"/>
          </w:tcPr>
          <w:p w14:paraId="00FBC5BD" w14:textId="77777777" w:rsidR="003E6F58" w:rsidRPr="00906C61" w:rsidRDefault="003E6F58" w:rsidP="00710802">
            <w:pPr>
              <w:spacing w:after="20"/>
              <w:rPr>
                <w:rFonts w:cstheme="minorHAnsi"/>
                <w:sz w:val="24"/>
                <w:szCs w:val="24"/>
              </w:rPr>
            </w:pPr>
            <w:r w:rsidRPr="00906C61">
              <w:rPr>
                <w:rFonts w:cstheme="minorHAnsi"/>
                <w:sz w:val="24"/>
                <w:szCs w:val="24"/>
              </w:rPr>
              <w:t>Razón Social Postulante:</w:t>
            </w:r>
          </w:p>
        </w:tc>
        <w:tc>
          <w:tcPr>
            <w:tcW w:w="3251" w:type="pct"/>
          </w:tcPr>
          <w:p w14:paraId="55DDA3DF" w14:textId="77777777" w:rsidR="003E6F58" w:rsidRPr="00906C61" w:rsidRDefault="003E6F58" w:rsidP="00710802">
            <w:pPr>
              <w:spacing w:after="20"/>
              <w:rPr>
                <w:rFonts w:cstheme="minorHAnsi"/>
                <w:sz w:val="24"/>
                <w:szCs w:val="24"/>
              </w:rPr>
            </w:pPr>
          </w:p>
        </w:tc>
      </w:tr>
    </w:tbl>
    <w:p w14:paraId="06446B3C" w14:textId="77777777" w:rsidR="003E6F58" w:rsidRPr="00906C61" w:rsidRDefault="003E6F58" w:rsidP="003E6F58">
      <w:pPr>
        <w:tabs>
          <w:tab w:val="center" w:pos="4419"/>
          <w:tab w:val="left" w:pos="5580"/>
        </w:tabs>
        <w:spacing w:after="60" w:line="240" w:lineRule="auto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09D295F9" w14:textId="77777777" w:rsidR="003E6F58" w:rsidRPr="00906C61" w:rsidRDefault="003E6F58" w:rsidP="003E6F58">
      <w:pPr>
        <w:tabs>
          <w:tab w:val="center" w:pos="4419"/>
          <w:tab w:val="left" w:pos="5580"/>
        </w:tabs>
        <w:spacing w:after="60" w:line="240" w:lineRule="auto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6ED01545" w14:textId="77777777" w:rsidR="003E6F58" w:rsidRPr="00906C61" w:rsidRDefault="003E6F58" w:rsidP="003E6F58">
      <w:pPr>
        <w:tabs>
          <w:tab w:val="center" w:pos="4419"/>
          <w:tab w:val="left" w:pos="5580"/>
        </w:tabs>
        <w:spacing w:after="60" w:line="240" w:lineRule="auto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3FCCF187" w14:textId="77777777" w:rsidR="003E6F58" w:rsidRPr="00906C61" w:rsidRDefault="003E6F58" w:rsidP="003E6F58">
      <w:pPr>
        <w:tabs>
          <w:tab w:val="center" w:pos="4419"/>
          <w:tab w:val="left" w:pos="5580"/>
        </w:tabs>
        <w:spacing w:after="60" w:line="240" w:lineRule="auto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4E2A71BB" w14:textId="77777777" w:rsidR="009469A9" w:rsidRPr="00906C61" w:rsidRDefault="009469A9" w:rsidP="003E6F58">
      <w:pPr>
        <w:tabs>
          <w:tab w:val="center" w:pos="4419"/>
          <w:tab w:val="left" w:pos="5580"/>
        </w:tabs>
        <w:spacing w:after="60" w:line="240" w:lineRule="auto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10D6F755" w14:textId="77777777" w:rsidR="009469A9" w:rsidRPr="00906C61" w:rsidRDefault="009469A9" w:rsidP="003E6F58">
      <w:pPr>
        <w:tabs>
          <w:tab w:val="center" w:pos="4419"/>
          <w:tab w:val="left" w:pos="5580"/>
        </w:tabs>
        <w:spacing w:after="60" w:line="240" w:lineRule="auto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1CF555E1" w14:textId="77777777" w:rsidR="003E6F58" w:rsidRPr="00906C61" w:rsidRDefault="003E6F58" w:rsidP="003E6F58">
      <w:pPr>
        <w:tabs>
          <w:tab w:val="center" w:pos="4419"/>
          <w:tab w:val="left" w:pos="5580"/>
        </w:tabs>
        <w:spacing w:after="60" w:line="240" w:lineRule="auto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59753497" w14:textId="282B207F" w:rsidR="003E6F58" w:rsidRPr="00906C61" w:rsidRDefault="003E6F58" w:rsidP="003E6F58">
      <w:pPr>
        <w:shd w:val="clear" w:color="auto" w:fill="FFFFFF"/>
        <w:spacing w:after="0"/>
        <w:jc w:val="both"/>
        <w:rPr>
          <w:rFonts w:cstheme="minorHAnsi"/>
          <w:color w:val="242424"/>
          <w:sz w:val="24"/>
          <w:szCs w:val="24"/>
        </w:rPr>
      </w:pPr>
      <w:bookmarkStart w:id="1" w:name="_Hlk161397706"/>
      <w:r w:rsidRPr="00906C61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FIA SOLO ACEPTARÁ LA POSTULACIÓN A TRAVÉS DE LA PLATAFORMA DE POSTULACIÓN EN LINEA </w:t>
      </w:r>
      <w:hyperlink r:id="rId11" w:tgtFrame="_blank" w:history="1">
        <w:r w:rsidRPr="00906C61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https://convocatoria.fia.cl</w:t>
        </w:r>
      </w:hyperlink>
      <w:r w:rsidRPr="00906C61">
        <w:rPr>
          <w:rFonts w:cstheme="minorHAnsi"/>
          <w:color w:val="0563C1"/>
          <w:sz w:val="24"/>
          <w:szCs w:val="24"/>
          <w:u w:val="single"/>
          <w:bdr w:val="none" w:sz="0" w:space="0" w:color="auto" w:frame="1"/>
        </w:rPr>
        <w:t>/</w:t>
      </w:r>
    </w:p>
    <w:p w14:paraId="006F5B07" w14:textId="77777777" w:rsidR="003E6F58" w:rsidRPr="00906C61" w:rsidRDefault="003E6F58" w:rsidP="003E6F58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color w:val="242424"/>
        </w:rPr>
      </w:pPr>
    </w:p>
    <w:p w14:paraId="4B03CAAC" w14:textId="77777777" w:rsidR="003E6F58" w:rsidRPr="00906C61" w:rsidRDefault="003E6F58" w:rsidP="003E6F58">
      <w:pPr>
        <w:shd w:val="clear" w:color="auto" w:fill="FFFFFF"/>
        <w:spacing w:after="0"/>
        <w:jc w:val="both"/>
        <w:rPr>
          <w:rFonts w:cstheme="minorHAnsi"/>
          <w:color w:val="242424"/>
          <w:sz w:val="24"/>
          <w:szCs w:val="24"/>
        </w:rPr>
      </w:pPr>
      <w:bookmarkStart w:id="2" w:name="_Hlk204000856"/>
      <w:r w:rsidRPr="00906C61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ESTE FORMULARIO DEBE SUBIRSE EN LA PLATAFORMA DE POSTULACIÓN</w:t>
      </w:r>
      <w:bookmarkEnd w:id="2"/>
      <w:r w:rsidRPr="00906C61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bookmarkEnd w:id="1"/>
    <w:p w14:paraId="6B830BFD" w14:textId="77777777" w:rsidR="003E6F58" w:rsidRPr="00906C61" w:rsidRDefault="003E6F58" w:rsidP="003E6F58">
      <w:pPr>
        <w:jc w:val="both"/>
        <w:rPr>
          <w:rFonts w:eastAsia="Times New Roman" w:cstheme="minorHAnsi"/>
          <w:bCs/>
          <w:caps/>
          <w:sz w:val="24"/>
          <w:szCs w:val="24"/>
          <w:lang w:val="es-ES_tradnl" w:eastAsia="es-ES"/>
        </w:rPr>
      </w:pPr>
    </w:p>
    <w:p w14:paraId="52E333C6" w14:textId="77777777" w:rsidR="00B77A30" w:rsidRPr="00B77A30" w:rsidRDefault="00B77A30" w:rsidP="00CC53F1">
      <w:pPr>
        <w:rPr>
          <w:rFonts w:cstheme="minorHAnsi"/>
        </w:rPr>
      </w:pPr>
    </w:p>
    <w:p w14:paraId="6A5B140B" w14:textId="77777777" w:rsidR="009469A9" w:rsidRPr="00B77A30" w:rsidRDefault="009469A9" w:rsidP="00CC53F1">
      <w:pPr>
        <w:rPr>
          <w:rFonts w:cstheme="minorHAnsi"/>
        </w:rPr>
      </w:pPr>
    </w:p>
    <w:p w14:paraId="6C88D821" w14:textId="43DB680C" w:rsidR="002250E7" w:rsidRDefault="009469A9" w:rsidP="00C225CA">
      <w:pPr>
        <w:jc w:val="center"/>
        <w:rPr>
          <w:rFonts w:cstheme="minorHAnsi"/>
        </w:rPr>
      </w:pPr>
      <w:r w:rsidRPr="00B77A30">
        <w:rPr>
          <w:rFonts w:cstheme="minorHAnsi"/>
        </w:rPr>
        <w:t xml:space="preserve">Mayo </w:t>
      </w:r>
      <w:r w:rsidR="008510B6" w:rsidRPr="00B77A30">
        <w:rPr>
          <w:rFonts w:cstheme="minorHAnsi"/>
        </w:rPr>
        <w:t>202</w:t>
      </w:r>
      <w:r w:rsidRPr="00B77A30">
        <w:rPr>
          <w:rFonts w:cstheme="minorHAnsi"/>
        </w:rPr>
        <w:t>6</w:t>
      </w:r>
      <w:r w:rsidR="00C225CA" w:rsidRPr="00B77A30">
        <w:rPr>
          <w:rFonts w:cstheme="minorHAnsi"/>
        </w:rPr>
        <w:t xml:space="preserve"> </w:t>
      </w:r>
    </w:p>
    <w:p w14:paraId="1A7CE370" w14:textId="77777777" w:rsidR="00906C61" w:rsidRPr="00B77A30" w:rsidRDefault="00906C61" w:rsidP="00C225CA">
      <w:pPr>
        <w:jc w:val="center"/>
        <w:rPr>
          <w:rFonts w:cstheme="minorHAnsi"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</w:tblGrid>
      <w:tr w:rsidR="001F23F1" w:rsidRPr="00B77A30" w14:paraId="6DB34FF5" w14:textId="77777777" w:rsidTr="00592E49">
        <w:tc>
          <w:tcPr>
            <w:tcW w:w="5000" w:type="pct"/>
            <w:shd w:val="clear" w:color="auto" w:fill="003A5B"/>
          </w:tcPr>
          <w:p w14:paraId="77BB7639" w14:textId="38909DC7" w:rsidR="001F23F1" w:rsidRPr="00B77A30" w:rsidRDefault="001D0BF7" w:rsidP="1733071C">
            <w:pPr>
              <w:spacing w:after="20"/>
              <w:jc w:val="center"/>
              <w:rPr>
                <w:rFonts w:cstheme="minorHAnsi"/>
                <w:b/>
                <w:bCs/>
                <w:position w:val="2"/>
              </w:rPr>
            </w:pPr>
            <w:r w:rsidRPr="00B77A30">
              <w:rPr>
                <w:rFonts w:cstheme="minorHAnsi"/>
                <w:b/>
                <w:bCs/>
              </w:rPr>
              <w:lastRenderedPageBreak/>
              <w:br w:type="page"/>
            </w:r>
            <w:r w:rsidR="00CC53F1" w:rsidRPr="00B77A30">
              <w:rPr>
                <w:rFonts w:cstheme="minorHAnsi"/>
                <w:b/>
                <w:bCs/>
              </w:rPr>
              <w:br w:type="page"/>
            </w:r>
            <w:bookmarkStart w:id="3" w:name="_heading=h.gjdgxs" w:colFirst="0" w:colLast="0"/>
            <w:bookmarkStart w:id="4" w:name="_heading=h.30j0zll" w:colFirst="0" w:colLast="0"/>
            <w:bookmarkStart w:id="5" w:name="_Hlk58523950"/>
            <w:bookmarkEnd w:id="3"/>
            <w:bookmarkEnd w:id="4"/>
            <w:r w:rsidR="001F23F1" w:rsidRPr="00B77A30">
              <w:rPr>
                <w:rFonts w:cstheme="minorHAnsi"/>
                <w:b/>
                <w:bCs/>
                <w:position w:val="2"/>
              </w:rPr>
              <w:t>SECCIÓN II – PROPUESTA TÉ</w:t>
            </w:r>
            <w:r w:rsidR="612D16AD" w:rsidRPr="00B77A30">
              <w:rPr>
                <w:rFonts w:cstheme="minorHAnsi"/>
                <w:b/>
                <w:bCs/>
                <w:position w:val="2"/>
              </w:rPr>
              <w:t>C</w:t>
            </w:r>
            <w:r w:rsidR="001F23F1" w:rsidRPr="00B77A30">
              <w:rPr>
                <w:rFonts w:cstheme="minorHAnsi"/>
                <w:b/>
                <w:bCs/>
                <w:position w:val="2"/>
              </w:rPr>
              <w:t>NICA</w:t>
            </w:r>
          </w:p>
        </w:tc>
      </w:tr>
      <w:tr w:rsidR="001F23F1" w:rsidRPr="00B77A30" w14:paraId="4D6AF30A" w14:textId="77777777" w:rsidTr="00592E49">
        <w:tc>
          <w:tcPr>
            <w:tcW w:w="5000" w:type="pct"/>
            <w:shd w:val="clear" w:color="auto" w:fill="003A5B"/>
          </w:tcPr>
          <w:p w14:paraId="130F4F89" w14:textId="77777777" w:rsidR="001F23F1" w:rsidRPr="00B77A30" w:rsidRDefault="001F23F1" w:rsidP="003E6F58">
            <w:pPr>
              <w:pStyle w:val="Ttulo2"/>
              <w:numPr>
                <w:ilvl w:val="0"/>
                <w:numId w:val="11"/>
              </w:numPr>
              <w:ind w:left="351"/>
              <w:rPr>
                <w:rFonts w:asciiTheme="minorHAnsi" w:hAnsiTheme="minorHAnsi" w:cstheme="minorHAnsi"/>
              </w:rPr>
            </w:pPr>
            <w:bookmarkStart w:id="6" w:name="_Hlk58521198"/>
            <w:bookmarkEnd w:id="5"/>
            <w:r w:rsidRPr="00B77A30">
              <w:rPr>
                <w:rFonts w:asciiTheme="minorHAnsi" w:hAnsiTheme="minorHAnsi" w:cstheme="minorHAnsi"/>
              </w:rPr>
              <w:t>RESUMEN DE LA CONSULTORÍA PARA LA INNOVACIÓN</w:t>
            </w:r>
          </w:p>
        </w:tc>
      </w:tr>
      <w:tr w:rsidR="001F23F1" w:rsidRPr="00B77A30" w14:paraId="1E499858" w14:textId="77777777" w:rsidTr="00592E49">
        <w:tc>
          <w:tcPr>
            <w:tcW w:w="5000" w:type="pct"/>
            <w:shd w:val="clear" w:color="auto" w:fill="D8ECF7"/>
          </w:tcPr>
          <w:p w14:paraId="1AFAB049" w14:textId="25602DF3" w:rsidR="001F23F1" w:rsidRPr="00B77A30" w:rsidRDefault="001D0BF7" w:rsidP="001D0BF7">
            <w:pPr>
              <w:pStyle w:val="Ttulo31"/>
              <w:tabs>
                <w:tab w:val="left" w:pos="346"/>
              </w:tabs>
              <w:ind w:left="351" w:hanging="351"/>
              <w:rPr>
                <w:rFonts w:asciiTheme="minorHAnsi" w:hAnsiTheme="minorHAnsi" w:cstheme="minorHAnsi"/>
                <w:szCs w:val="22"/>
              </w:rPr>
            </w:pPr>
            <w:r w:rsidRPr="00B77A30">
              <w:rPr>
                <w:rFonts w:asciiTheme="minorHAnsi" w:hAnsiTheme="minorHAnsi" w:cstheme="minorHAnsi"/>
                <w:szCs w:val="22"/>
              </w:rPr>
              <w:t>1.1. Sintetizar</w:t>
            </w:r>
            <w:r w:rsidR="001F23F1" w:rsidRPr="00B77A30">
              <w:rPr>
                <w:rFonts w:asciiTheme="minorHAnsi" w:hAnsiTheme="minorHAnsi" w:cstheme="minorHAnsi"/>
                <w:szCs w:val="22"/>
              </w:rPr>
              <w:t xml:space="preserve"> con claridad el problema y/u oportunidad, la solución propuesta, objetivo general y actividades de la consultoría para la innovación.</w:t>
            </w:r>
          </w:p>
        </w:tc>
      </w:tr>
      <w:bookmarkEnd w:id="6"/>
      <w:tr w:rsidR="001F23F1" w:rsidRPr="00B77A30" w14:paraId="521200BF" w14:textId="77777777" w:rsidTr="00B77A30">
        <w:trPr>
          <w:trHeight w:val="850"/>
        </w:trPr>
        <w:tc>
          <w:tcPr>
            <w:tcW w:w="5000" w:type="pct"/>
            <w:shd w:val="clear" w:color="auto" w:fill="FFFFFF" w:themeFill="background1"/>
          </w:tcPr>
          <w:p w14:paraId="4847C2C7" w14:textId="77777777" w:rsidR="00FD20A6" w:rsidRPr="00B77A30" w:rsidRDefault="00FD20A6" w:rsidP="00F1216A">
            <w:pPr>
              <w:spacing w:after="20"/>
              <w:jc w:val="both"/>
              <w:rPr>
                <w:rFonts w:cstheme="minorHAnsi"/>
              </w:rPr>
            </w:pPr>
          </w:p>
          <w:p w14:paraId="74E0F0B6" w14:textId="772E5A36" w:rsidR="001F23F1" w:rsidRPr="00B77A30" w:rsidRDefault="00FD20A6" w:rsidP="00732FD9">
            <w:pPr>
              <w:spacing w:after="20"/>
              <w:jc w:val="center"/>
              <w:rPr>
                <w:rFonts w:cstheme="minorHAnsi"/>
              </w:rPr>
            </w:pPr>
            <w:r w:rsidRPr="00B77A30">
              <w:rPr>
                <w:rFonts w:cstheme="minorHAnsi"/>
              </w:rPr>
              <w:t>ESTA PREGUNTA SE COMPLETA DIRECTAMENTE EN LA PLATAFORMA</w:t>
            </w:r>
          </w:p>
          <w:p w14:paraId="1625A6B3" w14:textId="77777777" w:rsidR="001F23F1" w:rsidRPr="00B77A30" w:rsidRDefault="001F23F1" w:rsidP="00F1216A">
            <w:pPr>
              <w:spacing w:after="20"/>
              <w:jc w:val="both"/>
              <w:rPr>
                <w:rFonts w:cstheme="minorHAnsi"/>
                <w:highlight w:val="yellow"/>
              </w:rPr>
            </w:pPr>
          </w:p>
          <w:p w14:paraId="086627D0" w14:textId="77777777" w:rsidR="001F23F1" w:rsidRPr="00B77A30" w:rsidRDefault="001F23F1" w:rsidP="00F1216A">
            <w:pPr>
              <w:spacing w:after="2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30B396FE" w14:textId="77777777" w:rsidR="00592E49" w:rsidRPr="00B77A30" w:rsidRDefault="00592E49">
      <w:pPr>
        <w:rPr>
          <w:rFonts w:cstheme="minorHAnsi"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</w:tblGrid>
      <w:tr w:rsidR="00592E49" w:rsidRPr="00B77A30" w14:paraId="2DA664A7" w14:textId="77777777" w:rsidTr="006B1F9A">
        <w:tc>
          <w:tcPr>
            <w:tcW w:w="5000" w:type="pct"/>
            <w:shd w:val="clear" w:color="auto" w:fill="A6A6A6" w:themeFill="background1" w:themeFillShade="A6"/>
          </w:tcPr>
          <w:p w14:paraId="5CC28648" w14:textId="77777777" w:rsidR="001F23F1" w:rsidRPr="00B77A30" w:rsidRDefault="001F23F1" w:rsidP="00592E49">
            <w:pPr>
              <w:pStyle w:val="Ttulo2"/>
              <w:numPr>
                <w:ilvl w:val="0"/>
                <w:numId w:val="11"/>
              </w:numPr>
              <w:shd w:val="clear" w:color="auto" w:fill="003A5B"/>
              <w:ind w:left="351"/>
              <w:rPr>
                <w:rFonts w:asciiTheme="minorHAnsi" w:hAnsiTheme="minorHAnsi" w:cstheme="minorHAnsi"/>
                <w:color w:val="FFFFFF" w:themeColor="background1"/>
              </w:rPr>
            </w:pPr>
            <w:r w:rsidRPr="00B77A30">
              <w:rPr>
                <w:rFonts w:asciiTheme="minorHAnsi" w:hAnsiTheme="minorHAnsi" w:cstheme="minorHAnsi"/>
                <w:color w:val="FFFFFF" w:themeColor="background1"/>
              </w:rPr>
              <w:t>PROBLEMA Y/U OPORTUNIDAD</w:t>
            </w:r>
          </w:p>
        </w:tc>
      </w:tr>
      <w:tr w:rsidR="001F23F1" w:rsidRPr="00B77A30" w14:paraId="62B22FDD" w14:textId="77777777" w:rsidTr="00592E49">
        <w:tc>
          <w:tcPr>
            <w:tcW w:w="5000" w:type="pct"/>
            <w:shd w:val="clear" w:color="auto" w:fill="D8ECF7"/>
          </w:tcPr>
          <w:p w14:paraId="6370351B" w14:textId="75CF7999" w:rsidR="001F23F1" w:rsidRPr="00B77A30" w:rsidRDefault="004534D3" w:rsidP="001D0BF7">
            <w:pPr>
              <w:spacing w:line="240" w:lineRule="auto"/>
              <w:ind w:left="351" w:hanging="351"/>
              <w:jc w:val="both"/>
              <w:rPr>
                <w:rFonts w:cstheme="minorHAnsi"/>
              </w:rPr>
            </w:pPr>
            <w:r w:rsidRPr="00B77A30">
              <w:rPr>
                <w:rFonts w:cstheme="minorHAnsi"/>
              </w:rPr>
              <w:t>2</w:t>
            </w:r>
            <w:r w:rsidR="002315F9" w:rsidRPr="00B77A30">
              <w:rPr>
                <w:rFonts w:cstheme="minorHAnsi"/>
              </w:rPr>
              <w:t>.1</w:t>
            </w:r>
            <w:r w:rsidR="001D0BF7" w:rsidRPr="00B77A30">
              <w:rPr>
                <w:rFonts w:eastAsia="Times New Roman" w:cstheme="minorHAnsi"/>
                <w:kern w:val="0"/>
                <w:lang w:val="es-ES_tradnl" w:eastAsia="es-ES"/>
                <w14:ligatures w14:val="none"/>
              </w:rPr>
              <w:t>.</w:t>
            </w:r>
            <w:r w:rsidR="002315F9" w:rsidRPr="00B77A30">
              <w:rPr>
                <w:rFonts w:eastAsia="Times New Roman" w:cstheme="minorHAnsi"/>
                <w:kern w:val="0"/>
                <w:lang w:val="es-ES_tradnl" w:eastAsia="es-ES"/>
                <w14:ligatures w14:val="none"/>
              </w:rPr>
              <w:t xml:space="preserve"> Describir y cuantificar claramente la relevancia del problema y/u oportunidad que enfrenta el grupo de productores y/o empresas del sector silvoagropecuario y la cadena agroalimentaria nacional vinculados a la consultoría, considerando el rubro, sector y territorio en el cual se enmarca. Debe entregar cifras/datos/información que permitan cuantificar el problema y/u oportunidad, y las fuentes de información que lo respaldan.</w:t>
            </w:r>
          </w:p>
        </w:tc>
      </w:tr>
      <w:tr w:rsidR="001F23F1" w:rsidRPr="00B77A30" w14:paraId="44A1CA2D" w14:textId="77777777" w:rsidTr="00B77A30">
        <w:trPr>
          <w:trHeight w:val="743"/>
        </w:trPr>
        <w:tc>
          <w:tcPr>
            <w:tcW w:w="5000" w:type="pct"/>
            <w:shd w:val="clear" w:color="auto" w:fill="FFFFFF" w:themeFill="background1"/>
          </w:tcPr>
          <w:p w14:paraId="68E31011" w14:textId="1311E0BB" w:rsidR="001F23F1" w:rsidRPr="00B77A30" w:rsidRDefault="00980661" w:rsidP="00F1216A">
            <w:pPr>
              <w:jc w:val="both"/>
              <w:rPr>
                <w:rFonts w:eastAsia="Calibri" w:cstheme="minorHAnsi"/>
                <w:lang w:eastAsia="es-CL"/>
              </w:rPr>
            </w:pPr>
            <w:r w:rsidRPr="00B77A30">
              <w:rPr>
                <w:rFonts w:eastAsia="Calibri" w:cstheme="minorHAnsi"/>
                <w:lang w:eastAsia="es-CL"/>
              </w:rPr>
              <w:t>M</w:t>
            </w:r>
            <w:r w:rsidR="001F23F1" w:rsidRPr="00B77A30">
              <w:rPr>
                <w:rFonts w:eastAsia="Calibri" w:cstheme="minorHAnsi"/>
                <w:lang w:eastAsia="es-CL"/>
              </w:rPr>
              <w:t>áximo 2000 caracteres con espacios incluidos</w:t>
            </w:r>
          </w:p>
          <w:p w14:paraId="69EC53C2" w14:textId="77777777" w:rsidR="001F23F1" w:rsidRPr="00B77A30" w:rsidRDefault="001F23F1" w:rsidP="00F1216A">
            <w:pPr>
              <w:spacing w:after="20"/>
              <w:jc w:val="both"/>
              <w:rPr>
                <w:rFonts w:cstheme="minorHAnsi"/>
                <w:highlight w:val="yellow"/>
              </w:rPr>
            </w:pPr>
          </w:p>
          <w:p w14:paraId="29BA3A58" w14:textId="77777777" w:rsidR="001F23F1" w:rsidRPr="00B77A30" w:rsidRDefault="001F23F1" w:rsidP="00F1216A">
            <w:pPr>
              <w:spacing w:after="20"/>
              <w:jc w:val="both"/>
              <w:rPr>
                <w:rFonts w:cstheme="minorHAnsi"/>
                <w:highlight w:val="yellow"/>
              </w:rPr>
            </w:pPr>
          </w:p>
          <w:p w14:paraId="485A209C" w14:textId="77777777" w:rsidR="001F23F1" w:rsidRPr="00B77A30" w:rsidRDefault="001F23F1" w:rsidP="00F1216A">
            <w:pPr>
              <w:spacing w:after="20"/>
              <w:jc w:val="both"/>
              <w:rPr>
                <w:rFonts w:cstheme="minorHAnsi"/>
              </w:rPr>
            </w:pPr>
          </w:p>
        </w:tc>
      </w:tr>
    </w:tbl>
    <w:p w14:paraId="0DD60175" w14:textId="77777777" w:rsidR="001F23F1" w:rsidRPr="00B77A30" w:rsidRDefault="001F23F1" w:rsidP="001F23F1">
      <w:pPr>
        <w:rPr>
          <w:rFonts w:cstheme="minorHAnsi"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</w:tblGrid>
      <w:tr w:rsidR="001F23F1" w:rsidRPr="00B77A30" w14:paraId="0F098BF5" w14:textId="77777777" w:rsidTr="00C0497D">
        <w:tc>
          <w:tcPr>
            <w:tcW w:w="5000" w:type="pct"/>
            <w:shd w:val="clear" w:color="auto" w:fill="003A5B"/>
          </w:tcPr>
          <w:p w14:paraId="6602A890" w14:textId="77777777" w:rsidR="001F23F1" w:rsidRPr="00B77A30" w:rsidRDefault="001F23F1" w:rsidP="003E6F58">
            <w:pPr>
              <w:pStyle w:val="Ttulo2"/>
              <w:numPr>
                <w:ilvl w:val="0"/>
                <w:numId w:val="11"/>
              </w:numPr>
              <w:ind w:left="351"/>
              <w:rPr>
                <w:rFonts w:asciiTheme="minorHAnsi" w:hAnsiTheme="minorHAnsi" w:cstheme="minorHAnsi"/>
              </w:rPr>
            </w:pPr>
            <w:r w:rsidRPr="00B77A30">
              <w:rPr>
                <w:rFonts w:asciiTheme="minorHAnsi" w:hAnsiTheme="minorHAnsi" w:cstheme="minorHAnsi"/>
              </w:rPr>
              <w:t>SOLUCIÓN INNOVADORA</w:t>
            </w:r>
          </w:p>
        </w:tc>
      </w:tr>
      <w:tr w:rsidR="001F23F1" w:rsidRPr="00B77A30" w14:paraId="64A07AAD" w14:textId="77777777" w:rsidTr="00C0497D">
        <w:tc>
          <w:tcPr>
            <w:tcW w:w="5000" w:type="pct"/>
            <w:shd w:val="clear" w:color="auto" w:fill="D8ECF7"/>
          </w:tcPr>
          <w:p w14:paraId="7C4B0234" w14:textId="74BEC1A9" w:rsidR="001F23F1" w:rsidRPr="00B77A30" w:rsidRDefault="7F4962EC" w:rsidP="001D0BF7">
            <w:pPr>
              <w:pStyle w:val="Ttulo31"/>
              <w:ind w:left="351" w:hanging="426"/>
              <w:rPr>
                <w:rFonts w:asciiTheme="minorHAnsi" w:hAnsiTheme="minorHAnsi" w:cstheme="minorHAnsi"/>
                <w:szCs w:val="22"/>
              </w:rPr>
            </w:pPr>
            <w:r w:rsidRPr="00B77A30">
              <w:rPr>
                <w:rFonts w:asciiTheme="minorHAnsi" w:hAnsiTheme="minorHAnsi" w:cstheme="minorHAnsi"/>
                <w:szCs w:val="22"/>
              </w:rPr>
              <w:t>3</w:t>
            </w:r>
            <w:r w:rsidR="6CB0B8DA" w:rsidRPr="00B77A30">
              <w:rPr>
                <w:rFonts w:asciiTheme="minorHAnsi" w:hAnsiTheme="minorHAnsi" w:cstheme="minorHAnsi"/>
                <w:szCs w:val="22"/>
              </w:rPr>
              <w:t>.</w:t>
            </w:r>
            <w:r w:rsidR="51E8DAE2" w:rsidRPr="00B77A30">
              <w:rPr>
                <w:rFonts w:asciiTheme="minorHAnsi" w:hAnsiTheme="minorHAnsi" w:cstheme="minorHAnsi"/>
                <w:szCs w:val="22"/>
              </w:rPr>
              <w:t>1</w:t>
            </w:r>
            <w:r w:rsidR="001D0BF7" w:rsidRPr="00B77A30">
              <w:rPr>
                <w:rFonts w:asciiTheme="minorHAnsi" w:hAnsiTheme="minorHAnsi" w:cstheme="minorHAnsi"/>
                <w:szCs w:val="22"/>
              </w:rPr>
              <w:t>.</w:t>
            </w:r>
            <w:r w:rsidR="6CB0B8DA" w:rsidRPr="00B77A3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F23F1" w:rsidRPr="00B77A30">
              <w:rPr>
                <w:rFonts w:asciiTheme="minorHAnsi" w:hAnsiTheme="minorHAnsi" w:cstheme="minorHAnsi"/>
                <w:szCs w:val="22"/>
              </w:rPr>
              <w:t>Identifique de manera clara y detallada cuáles son las potenciales soluciones innovadoras y su grado</w:t>
            </w:r>
            <w:r w:rsidR="467154D5" w:rsidRPr="00B77A30">
              <w:rPr>
                <w:rFonts w:asciiTheme="minorHAnsi" w:hAnsiTheme="minorHAnsi" w:cstheme="minorHAnsi"/>
                <w:szCs w:val="22"/>
              </w:rPr>
              <w:t xml:space="preserve"> de </w:t>
            </w:r>
            <w:r w:rsidR="001F23F1" w:rsidRPr="00B77A30">
              <w:rPr>
                <w:rFonts w:asciiTheme="minorHAnsi" w:hAnsiTheme="minorHAnsi" w:cstheme="minorHAnsi"/>
                <w:szCs w:val="22"/>
              </w:rPr>
              <w:t>novedad respecto de lo disponible en el rubro, sector y territorio en el cual se enmarca la consultoría.</w:t>
            </w:r>
          </w:p>
        </w:tc>
      </w:tr>
      <w:tr w:rsidR="001F23F1" w:rsidRPr="00B77A30" w14:paraId="3DA30909" w14:textId="77777777" w:rsidTr="00B77A30">
        <w:trPr>
          <w:trHeight w:val="1523"/>
        </w:trPr>
        <w:tc>
          <w:tcPr>
            <w:tcW w:w="5000" w:type="pct"/>
            <w:shd w:val="clear" w:color="auto" w:fill="FFFFFF" w:themeFill="background1"/>
          </w:tcPr>
          <w:p w14:paraId="5AB78B04" w14:textId="0EFCB846" w:rsidR="00CC53F1" w:rsidRPr="00B77A30" w:rsidRDefault="00CC53F1" w:rsidP="007D176E">
            <w:pPr>
              <w:jc w:val="both"/>
              <w:rPr>
                <w:rFonts w:cstheme="minorHAnsi"/>
                <w:highlight w:val="yellow"/>
              </w:rPr>
            </w:pPr>
            <w:r w:rsidRPr="00B77A30">
              <w:rPr>
                <w:rFonts w:eastAsia="Calibri" w:cstheme="minorHAnsi"/>
                <w:lang w:eastAsia="es-CL"/>
              </w:rPr>
              <w:t>M</w:t>
            </w:r>
            <w:r w:rsidR="001F23F1" w:rsidRPr="00B77A30">
              <w:rPr>
                <w:rFonts w:eastAsia="Calibri" w:cstheme="minorHAnsi"/>
                <w:lang w:eastAsia="es-CL"/>
              </w:rPr>
              <w:t>áximo 2000 caracteres con espacios incluidos</w:t>
            </w:r>
          </w:p>
          <w:p w14:paraId="3ECC45EA" w14:textId="77777777" w:rsidR="0000262C" w:rsidRPr="00B77A30" w:rsidRDefault="0000262C" w:rsidP="00F1216A">
            <w:pPr>
              <w:spacing w:after="20"/>
              <w:jc w:val="both"/>
              <w:rPr>
                <w:rFonts w:cstheme="minorHAnsi"/>
                <w:highlight w:val="yellow"/>
              </w:rPr>
            </w:pPr>
          </w:p>
        </w:tc>
      </w:tr>
      <w:tr w:rsidR="001F23F1" w:rsidRPr="00B77A30" w14:paraId="030B4C03" w14:textId="77777777" w:rsidTr="00C0497D">
        <w:tc>
          <w:tcPr>
            <w:tcW w:w="5000" w:type="pct"/>
            <w:shd w:val="clear" w:color="auto" w:fill="D8ECF7"/>
          </w:tcPr>
          <w:p w14:paraId="329E6EBE" w14:textId="645F5D61" w:rsidR="001F23F1" w:rsidRPr="00B77A30" w:rsidRDefault="004534D3" w:rsidP="001D0BF7">
            <w:pPr>
              <w:pStyle w:val="Ttulo31"/>
              <w:numPr>
                <w:ilvl w:val="1"/>
                <w:numId w:val="0"/>
              </w:numPr>
              <w:ind w:left="351" w:hanging="351"/>
              <w:rPr>
                <w:rFonts w:asciiTheme="minorHAnsi" w:hAnsiTheme="minorHAnsi" w:cstheme="minorHAnsi"/>
                <w:szCs w:val="22"/>
              </w:rPr>
            </w:pPr>
            <w:r w:rsidRPr="00B77A30">
              <w:rPr>
                <w:rFonts w:asciiTheme="minorHAnsi" w:hAnsiTheme="minorHAnsi" w:cstheme="minorHAnsi"/>
                <w:szCs w:val="22"/>
              </w:rPr>
              <w:t>3</w:t>
            </w:r>
            <w:r w:rsidR="00CA6CD9" w:rsidRPr="00B77A30">
              <w:rPr>
                <w:rFonts w:asciiTheme="minorHAnsi" w:hAnsiTheme="minorHAnsi" w:cstheme="minorHAnsi"/>
                <w:szCs w:val="22"/>
              </w:rPr>
              <w:t>.2</w:t>
            </w:r>
            <w:r w:rsidR="001D0BF7" w:rsidRPr="00B77A30">
              <w:rPr>
                <w:rFonts w:asciiTheme="minorHAnsi" w:hAnsiTheme="minorHAnsi" w:cstheme="minorHAnsi"/>
                <w:szCs w:val="22"/>
              </w:rPr>
              <w:t>.</w:t>
            </w:r>
            <w:r w:rsidR="00CA6CD9" w:rsidRPr="00B77A3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F23F1" w:rsidRPr="00B77A30">
              <w:rPr>
                <w:rFonts w:asciiTheme="minorHAnsi" w:hAnsiTheme="minorHAnsi" w:cstheme="minorHAnsi"/>
                <w:szCs w:val="22"/>
              </w:rPr>
              <w:t>Describir cómo las potenciales soluciones innovadoras que se pretenden conocer en la consultoría contribuyen a resolver el problema o abordar la oportunidad que presentan el grupo de productores y/o empresas vinculadas a la consultoría</w:t>
            </w:r>
            <w:r w:rsidR="00FD20A6" w:rsidRPr="00B77A30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1F23F1" w:rsidRPr="00B77A30" w14:paraId="2AFE8F70" w14:textId="77777777" w:rsidTr="009469A9">
        <w:trPr>
          <w:trHeight w:val="2288"/>
        </w:trPr>
        <w:tc>
          <w:tcPr>
            <w:tcW w:w="5000" w:type="pct"/>
            <w:shd w:val="clear" w:color="auto" w:fill="FFFFFF" w:themeFill="background1"/>
          </w:tcPr>
          <w:p w14:paraId="636FD286" w14:textId="166D19CB" w:rsidR="001F23F1" w:rsidRPr="00B77A30" w:rsidRDefault="00980661" w:rsidP="00F1216A">
            <w:pPr>
              <w:jc w:val="both"/>
              <w:rPr>
                <w:rFonts w:eastAsia="Calibri" w:cstheme="minorHAnsi"/>
                <w:lang w:eastAsia="es-CL"/>
              </w:rPr>
            </w:pPr>
            <w:r w:rsidRPr="00B77A30">
              <w:rPr>
                <w:rFonts w:eastAsia="Calibri" w:cstheme="minorHAnsi"/>
                <w:lang w:eastAsia="es-CL"/>
              </w:rPr>
              <w:t>M</w:t>
            </w:r>
            <w:r w:rsidR="001F23F1" w:rsidRPr="00B77A30">
              <w:rPr>
                <w:rFonts w:eastAsia="Calibri" w:cstheme="minorHAnsi"/>
                <w:lang w:eastAsia="es-CL"/>
              </w:rPr>
              <w:t>áximo 2000 caracteres con espacios incluidos</w:t>
            </w:r>
          </w:p>
          <w:p w14:paraId="2D56BDC6" w14:textId="77777777" w:rsidR="001F23F1" w:rsidRPr="00B77A30" w:rsidRDefault="001F23F1" w:rsidP="00F1216A">
            <w:pPr>
              <w:jc w:val="both"/>
              <w:rPr>
                <w:rFonts w:eastAsia="Calibri" w:cstheme="minorHAnsi"/>
                <w:lang w:eastAsia="es-CL"/>
              </w:rPr>
            </w:pPr>
          </w:p>
          <w:p w14:paraId="6E9C51A2" w14:textId="77777777" w:rsidR="001F23F1" w:rsidRPr="00B77A30" w:rsidRDefault="001F23F1" w:rsidP="00F1216A">
            <w:pPr>
              <w:jc w:val="both"/>
              <w:rPr>
                <w:rFonts w:eastAsia="Calibri" w:cstheme="minorHAnsi"/>
                <w:lang w:eastAsia="es-CL"/>
              </w:rPr>
            </w:pPr>
          </w:p>
          <w:p w14:paraId="53EC4ACD" w14:textId="77777777" w:rsidR="001F23F1" w:rsidRPr="00B77A30" w:rsidRDefault="001F23F1" w:rsidP="00F1216A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2347818B" w14:textId="6BEB143A" w:rsidR="001224E2" w:rsidRPr="00B77A30" w:rsidRDefault="001224E2">
      <w:pPr>
        <w:rPr>
          <w:rFonts w:cstheme="minorHAnsi"/>
        </w:rPr>
      </w:pPr>
    </w:p>
    <w:p w14:paraId="3473D91A" w14:textId="77777777" w:rsidR="001224E2" w:rsidRPr="00B77A30" w:rsidRDefault="001224E2">
      <w:pPr>
        <w:rPr>
          <w:rFonts w:cstheme="minorHAnsi"/>
        </w:rPr>
      </w:pPr>
      <w:r w:rsidRPr="00B77A30">
        <w:rPr>
          <w:rFonts w:cstheme="minorHAnsi"/>
        </w:rPr>
        <w:br w:type="page"/>
      </w:r>
    </w:p>
    <w:p w14:paraId="4E3BEC75" w14:textId="77777777" w:rsidR="006653A1" w:rsidRPr="00B77A30" w:rsidRDefault="006653A1">
      <w:pPr>
        <w:rPr>
          <w:rFonts w:cstheme="minorHAnsi"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</w:tblGrid>
      <w:tr w:rsidR="001F23F1" w:rsidRPr="00B77A30" w14:paraId="2C4E1697" w14:textId="77777777" w:rsidTr="00C0497D">
        <w:trPr>
          <w:trHeight w:val="300"/>
        </w:trPr>
        <w:tc>
          <w:tcPr>
            <w:tcW w:w="5000" w:type="pct"/>
            <w:shd w:val="clear" w:color="auto" w:fill="003A5B"/>
          </w:tcPr>
          <w:p w14:paraId="3FDD6A91" w14:textId="3DBD05EE" w:rsidR="001F23F1" w:rsidRPr="00B77A30" w:rsidRDefault="001F23F1" w:rsidP="003E6F58">
            <w:pPr>
              <w:pStyle w:val="Ttulo2"/>
              <w:numPr>
                <w:ilvl w:val="0"/>
                <w:numId w:val="11"/>
              </w:numPr>
              <w:ind w:left="351"/>
              <w:rPr>
                <w:rFonts w:asciiTheme="minorHAnsi" w:hAnsiTheme="minorHAnsi" w:cstheme="minorHAnsi"/>
              </w:rPr>
            </w:pPr>
            <w:r w:rsidRPr="00B77A30">
              <w:rPr>
                <w:rFonts w:asciiTheme="minorHAnsi" w:hAnsiTheme="minorHAnsi" w:cstheme="minorHAnsi"/>
              </w:rPr>
              <w:br w:type="page"/>
              <w:t>OBJETIVO DE LA CONSULTORÍA PARA LA INNOVACIÓN</w:t>
            </w:r>
          </w:p>
        </w:tc>
      </w:tr>
      <w:tr w:rsidR="001F23F1" w:rsidRPr="00B77A30" w14:paraId="14861868" w14:textId="77777777" w:rsidTr="00C0497D">
        <w:trPr>
          <w:trHeight w:val="300"/>
        </w:trPr>
        <w:tc>
          <w:tcPr>
            <w:tcW w:w="5000" w:type="pct"/>
            <w:shd w:val="clear" w:color="auto" w:fill="D8ECF7"/>
          </w:tcPr>
          <w:p w14:paraId="4AC5777F" w14:textId="6ED65DB4" w:rsidR="001F23F1" w:rsidRPr="00B77A30" w:rsidRDefault="004534D3" w:rsidP="001F23F1">
            <w:pPr>
              <w:pStyle w:val="Ttulo31"/>
              <w:numPr>
                <w:ilvl w:val="1"/>
                <w:numId w:val="0"/>
              </w:numPr>
              <w:ind w:left="468" w:hanging="468"/>
              <w:rPr>
                <w:rFonts w:asciiTheme="minorHAnsi" w:hAnsiTheme="minorHAnsi" w:cstheme="minorHAnsi"/>
                <w:szCs w:val="22"/>
              </w:rPr>
            </w:pPr>
            <w:r w:rsidRPr="00B77A30">
              <w:rPr>
                <w:rFonts w:asciiTheme="minorHAnsi" w:hAnsiTheme="minorHAnsi" w:cstheme="minorHAnsi"/>
                <w:szCs w:val="22"/>
              </w:rPr>
              <w:t>4</w:t>
            </w:r>
            <w:r w:rsidR="00CA6CD9" w:rsidRPr="00B77A30">
              <w:rPr>
                <w:rFonts w:asciiTheme="minorHAnsi" w:hAnsiTheme="minorHAnsi" w:cstheme="minorHAnsi"/>
                <w:szCs w:val="22"/>
              </w:rPr>
              <w:t>.1</w:t>
            </w:r>
            <w:r w:rsidR="00FD20A6" w:rsidRPr="00B77A30">
              <w:rPr>
                <w:rFonts w:asciiTheme="minorHAnsi" w:hAnsiTheme="minorHAnsi" w:cstheme="minorHAnsi"/>
                <w:szCs w:val="22"/>
              </w:rPr>
              <w:t>.</w:t>
            </w:r>
            <w:r w:rsidR="00CA6CD9" w:rsidRPr="00B77A3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F23F1" w:rsidRPr="00B77A30">
              <w:rPr>
                <w:rFonts w:asciiTheme="minorHAnsi" w:hAnsiTheme="minorHAnsi" w:cstheme="minorHAnsi"/>
                <w:szCs w:val="22"/>
              </w:rPr>
              <w:t>Indicar cuál es el objetivo general</w:t>
            </w:r>
            <w:r w:rsidR="00D25AD0" w:rsidRPr="00B77A30">
              <w:rPr>
                <w:rStyle w:val="Refdenotaalpie"/>
                <w:rFonts w:asciiTheme="minorHAnsi" w:hAnsiTheme="minorHAnsi" w:cstheme="minorHAnsi"/>
                <w:szCs w:val="22"/>
              </w:rPr>
              <w:footnoteReference w:id="2"/>
            </w:r>
            <w:r w:rsidR="001F23F1" w:rsidRPr="00B77A30">
              <w:rPr>
                <w:rFonts w:asciiTheme="minorHAnsi" w:hAnsiTheme="minorHAnsi" w:cstheme="minorHAnsi"/>
                <w:szCs w:val="22"/>
              </w:rPr>
              <w:t xml:space="preserve"> de la consultoría para la innovación.</w:t>
            </w:r>
          </w:p>
        </w:tc>
      </w:tr>
      <w:tr w:rsidR="001F23F1" w:rsidRPr="00B77A30" w14:paraId="1667333E" w14:textId="77777777" w:rsidTr="007D176E">
        <w:trPr>
          <w:trHeight w:val="811"/>
        </w:trPr>
        <w:tc>
          <w:tcPr>
            <w:tcW w:w="5000" w:type="pct"/>
            <w:shd w:val="clear" w:color="auto" w:fill="FFFFFF" w:themeFill="background1"/>
          </w:tcPr>
          <w:p w14:paraId="38BFBFA2" w14:textId="77777777" w:rsidR="00FD20A6" w:rsidRPr="00B77A30" w:rsidRDefault="00FD20A6" w:rsidP="00F1216A">
            <w:pPr>
              <w:spacing w:after="20"/>
              <w:jc w:val="both"/>
              <w:rPr>
                <w:rFonts w:eastAsia="Calibri" w:cstheme="minorHAnsi"/>
                <w:lang w:eastAsia="es-CL"/>
              </w:rPr>
            </w:pPr>
          </w:p>
          <w:p w14:paraId="3044A3D5" w14:textId="27FD3AA6" w:rsidR="001F23F1" w:rsidRPr="00B77A30" w:rsidRDefault="00FD20A6" w:rsidP="00B450BB">
            <w:pPr>
              <w:spacing w:after="20"/>
              <w:jc w:val="center"/>
              <w:rPr>
                <w:rFonts w:cstheme="minorHAnsi"/>
                <w:highlight w:val="yellow"/>
              </w:rPr>
            </w:pPr>
            <w:r w:rsidRPr="00B77A30">
              <w:rPr>
                <w:rFonts w:eastAsia="Calibri" w:cstheme="minorHAnsi"/>
                <w:lang w:eastAsia="es-CL"/>
              </w:rPr>
              <w:t>ESTA PREGUNTA SE COMPLETA DIRECTAMENTE EN LA PLATAFORMA</w:t>
            </w:r>
          </w:p>
          <w:p w14:paraId="5666FB78" w14:textId="77777777" w:rsidR="001F23F1" w:rsidRPr="00B77A30" w:rsidRDefault="001F23F1" w:rsidP="00F1216A">
            <w:pPr>
              <w:spacing w:after="20"/>
              <w:jc w:val="both"/>
              <w:rPr>
                <w:rFonts w:cstheme="minorHAnsi"/>
                <w:highlight w:val="yellow"/>
              </w:rPr>
            </w:pPr>
          </w:p>
          <w:p w14:paraId="465A6F28" w14:textId="77777777" w:rsidR="001F23F1" w:rsidRPr="00B77A30" w:rsidRDefault="001F23F1" w:rsidP="00F1216A">
            <w:pPr>
              <w:spacing w:after="2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10257F9C" w14:textId="77777777" w:rsidR="001F23F1" w:rsidRPr="00B77A30" w:rsidRDefault="001F23F1" w:rsidP="001F23F1">
      <w:pPr>
        <w:rPr>
          <w:rFonts w:cstheme="minorHAnsi"/>
        </w:rPr>
      </w:pPr>
      <w:bookmarkStart w:id="7" w:name="_Hlk58521566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5B04F3" w:rsidRPr="00B77A30" w14:paraId="1627E66B" w14:textId="77777777" w:rsidTr="00592E49">
        <w:tc>
          <w:tcPr>
            <w:tcW w:w="5000" w:type="pct"/>
            <w:shd w:val="clear" w:color="auto" w:fill="003A5B"/>
          </w:tcPr>
          <w:p w14:paraId="2290555F" w14:textId="720F6B47" w:rsidR="005B04F3" w:rsidRPr="00B77A30" w:rsidRDefault="005B04F3" w:rsidP="003E6F58">
            <w:pPr>
              <w:pStyle w:val="Ttulo2"/>
              <w:numPr>
                <w:ilvl w:val="0"/>
                <w:numId w:val="11"/>
              </w:numPr>
              <w:ind w:left="351"/>
              <w:rPr>
                <w:rFonts w:asciiTheme="minorHAnsi" w:hAnsiTheme="minorHAnsi" w:cstheme="minorHAnsi"/>
              </w:rPr>
            </w:pPr>
            <w:r w:rsidRPr="00B77A30">
              <w:rPr>
                <w:rFonts w:asciiTheme="minorHAnsi" w:hAnsiTheme="minorHAnsi" w:cstheme="minorHAnsi"/>
              </w:rPr>
              <w:t>POTENCIAL DE IMPLEMENTACIÓN DE LAS SOLUCIONES INNOVADORAS</w:t>
            </w:r>
          </w:p>
        </w:tc>
      </w:tr>
      <w:tr w:rsidR="005B04F3" w:rsidRPr="00B77A30" w14:paraId="30CFB940" w14:textId="77777777" w:rsidTr="00592E49">
        <w:tc>
          <w:tcPr>
            <w:tcW w:w="5000" w:type="pct"/>
            <w:shd w:val="clear" w:color="auto" w:fill="D8ECF7"/>
          </w:tcPr>
          <w:p w14:paraId="13BF6699" w14:textId="73AED89C" w:rsidR="005B04F3" w:rsidRPr="00B77A30" w:rsidRDefault="005B04F3" w:rsidP="001D0BF7">
            <w:pPr>
              <w:spacing w:after="0" w:line="240" w:lineRule="auto"/>
              <w:ind w:left="351" w:hanging="351"/>
              <w:jc w:val="both"/>
              <w:rPr>
                <w:rFonts w:cstheme="minorHAnsi"/>
              </w:rPr>
            </w:pPr>
            <w:r w:rsidRPr="00B77A30">
              <w:rPr>
                <w:rFonts w:cstheme="minorHAnsi"/>
              </w:rPr>
              <w:t>5.</w:t>
            </w:r>
            <w:r w:rsidR="006B1F9A" w:rsidRPr="00B77A30">
              <w:rPr>
                <w:rFonts w:cstheme="minorHAnsi"/>
              </w:rPr>
              <w:t>1. Describir</w:t>
            </w:r>
            <w:r w:rsidRPr="00B77A30">
              <w:rPr>
                <w:rFonts w:cstheme="minorHAnsi"/>
              </w:rPr>
              <w:t xml:space="preserve"> cómo las soluciones que se darán a conocer en la consultoría podrán ser implementadas por el grupo participante</w:t>
            </w:r>
            <w:r w:rsidR="00FE5BC8" w:rsidRPr="00B77A30">
              <w:rPr>
                <w:rFonts w:cstheme="minorHAnsi"/>
              </w:rPr>
              <w:t xml:space="preserve"> a través del trabajo realizado por el equipo técnico y/o consultor(es)</w:t>
            </w:r>
            <w:r w:rsidRPr="00B77A30">
              <w:rPr>
                <w:rFonts w:cstheme="minorHAnsi"/>
              </w:rPr>
              <w:t>, considerando sus brechas y capacidades productivas, tecnológicas, financiera</w:t>
            </w:r>
            <w:r w:rsidR="00CC34A5" w:rsidRPr="00B77A30">
              <w:rPr>
                <w:rFonts w:cstheme="minorHAnsi"/>
              </w:rPr>
              <w:t>s</w:t>
            </w:r>
            <w:r w:rsidRPr="00B77A30">
              <w:rPr>
                <w:rFonts w:cstheme="minorHAnsi"/>
              </w:rPr>
              <w:t>, entre otras.</w:t>
            </w:r>
          </w:p>
        </w:tc>
      </w:tr>
      <w:tr w:rsidR="005B04F3" w:rsidRPr="00B77A30" w14:paraId="7AED995C" w14:textId="77777777" w:rsidTr="001D0BF7">
        <w:trPr>
          <w:trHeight w:val="2758"/>
        </w:trPr>
        <w:tc>
          <w:tcPr>
            <w:tcW w:w="5000" w:type="pct"/>
            <w:shd w:val="clear" w:color="auto" w:fill="FFFFFF" w:themeFill="background1"/>
          </w:tcPr>
          <w:p w14:paraId="2C029289" w14:textId="373C111A" w:rsidR="005B04F3" w:rsidRPr="00B77A30" w:rsidRDefault="00980661" w:rsidP="00F1216A">
            <w:pPr>
              <w:spacing w:after="20"/>
              <w:jc w:val="both"/>
              <w:rPr>
                <w:rFonts w:cstheme="minorHAnsi"/>
              </w:rPr>
            </w:pPr>
            <w:r w:rsidRPr="00B77A30">
              <w:rPr>
                <w:rFonts w:cstheme="minorHAnsi"/>
              </w:rPr>
              <w:t>M</w:t>
            </w:r>
            <w:r w:rsidR="005B04F3" w:rsidRPr="00B77A30">
              <w:rPr>
                <w:rFonts w:cstheme="minorHAnsi"/>
              </w:rPr>
              <w:t>áximo 3000 caracteres con espacios incluidos</w:t>
            </w:r>
            <w:r w:rsidRPr="00B77A30">
              <w:rPr>
                <w:rFonts w:cstheme="minorHAnsi"/>
              </w:rPr>
              <w:t>.</w:t>
            </w:r>
          </w:p>
          <w:p w14:paraId="79BC53C7" w14:textId="77777777" w:rsidR="005B04F3" w:rsidRPr="00B77A30" w:rsidRDefault="005B04F3" w:rsidP="00F1216A">
            <w:pPr>
              <w:spacing w:after="20"/>
              <w:jc w:val="both"/>
              <w:rPr>
                <w:rFonts w:cstheme="minorHAnsi"/>
              </w:rPr>
            </w:pPr>
          </w:p>
          <w:p w14:paraId="48E6FA78" w14:textId="77777777" w:rsidR="005B04F3" w:rsidRPr="00B77A30" w:rsidRDefault="005B04F3" w:rsidP="00F1216A">
            <w:pPr>
              <w:spacing w:after="20"/>
              <w:jc w:val="both"/>
              <w:rPr>
                <w:rFonts w:cstheme="minorHAnsi"/>
              </w:rPr>
            </w:pPr>
          </w:p>
          <w:p w14:paraId="6023AD20" w14:textId="77777777" w:rsidR="005B04F3" w:rsidRPr="00B77A30" w:rsidRDefault="005B04F3" w:rsidP="00F1216A">
            <w:pPr>
              <w:spacing w:after="20"/>
              <w:jc w:val="both"/>
              <w:rPr>
                <w:rFonts w:cstheme="minorHAnsi"/>
              </w:rPr>
            </w:pPr>
          </w:p>
          <w:p w14:paraId="53B5952B" w14:textId="77777777" w:rsidR="005B04F3" w:rsidRPr="00B77A30" w:rsidRDefault="005B04F3" w:rsidP="00F1216A">
            <w:pPr>
              <w:spacing w:after="20"/>
              <w:jc w:val="both"/>
              <w:rPr>
                <w:rFonts w:cstheme="minorHAnsi"/>
              </w:rPr>
            </w:pPr>
          </w:p>
          <w:p w14:paraId="782865B7" w14:textId="77777777" w:rsidR="005B04F3" w:rsidRPr="00B77A30" w:rsidRDefault="005B04F3" w:rsidP="00F1216A">
            <w:pPr>
              <w:spacing w:after="20"/>
              <w:jc w:val="both"/>
              <w:rPr>
                <w:rFonts w:cstheme="minorHAnsi"/>
              </w:rPr>
            </w:pPr>
          </w:p>
          <w:p w14:paraId="40D3082E" w14:textId="77777777" w:rsidR="005B04F3" w:rsidRPr="00B77A30" w:rsidRDefault="005B04F3" w:rsidP="00F1216A">
            <w:pPr>
              <w:spacing w:after="20"/>
              <w:jc w:val="both"/>
              <w:rPr>
                <w:rFonts w:cstheme="minorHAnsi"/>
              </w:rPr>
            </w:pPr>
          </w:p>
        </w:tc>
      </w:tr>
      <w:tr w:rsidR="00BA1229" w:rsidRPr="00B77A30" w14:paraId="6E5C3197" w14:textId="77777777" w:rsidTr="00592E49">
        <w:trPr>
          <w:trHeight w:val="479"/>
        </w:trPr>
        <w:tc>
          <w:tcPr>
            <w:tcW w:w="5000" w:type="pct"/>
            <w:shd w:val="clear" w:color="auto" w:fill="D8ECF7"/>
          </w:tcPr>
          <w:p w14:paraId="67E59A45" w14:textId="6FCE94FB" w:rsidR="00BA1229" w:rsidRPr="00B77A30" w:rsidRDefault="000D5DDB" w:rsidP="006B1F9A">
            <w:pPr>
              <w:spacing w:after="20"/>
              <w:ind w:left="351" w:hanging="351"/>
              <w:jc w:val="both"/>
              <w:rPr>
                <w:rFonts w:cstheme="minorHAnsi"/>
              </w:rPr>
            </w:pPr>
            <w:r w:rsidRPr="00B77A30">
              <w:rPr>
                <w:rFonts w:cstheme="minorHAnsi"/>
              </w:rPr>
              <w:t xml:space="preserve">5.2. Describa </w:t>
            </w:r>
            <w:r w:rsidR="006863D0" w:rsidRPr="00B77A30">
              <w:rPr>
                <w:rFonts w:cstheme="minorHAnsi"/>
              </w:rPr>
              <w:t>cu</w:t>
            </w:r>
            <w:r w:rsidR="003E6F58" w:rsidRPr="00B77A30">
              <w:rPr>
                <w:rFonts w:cstheme="minorHAnsi"/>
              </w:rPr>
              <w:t>á</w:t>
            </w:r>
            <w:r w:rsidR="006863D0" w:rsidRPr="00B77A30">
              <w:rPr>
                <w:rFonts w:cstheme="minorHAnsi"/>
              </w:rPr>
              <w:t xml:space="preserve">les de las soluciones abordadas en el punto anterior </w:t>
            </w:r>
            <w:r w:rsidR="00FE5BC8" w:rsidRPr="00B77A30">
              <w:rPr>
                <w:rFonts w:cstheme="minorHAnsi"/>
              </w:rPr>
              <w:t>podrían</w:t>
            </w:r>
            <w:r w:rsidR="006863D0" w:rsidRPr="00B77A30">
              <w:rPr>
                <w:rFonts w:cstheme="minorHAnsi"/>
              </w:rPr>
              <w:t xml:space="preserve"> </w:t>
            </w:r>
            <w:r w:rsidR="00B16E07" w:rsidRPr="00B77A30">
              <w:rPr>
                <w:rFonts w:cstheme="minorHAnsi"/>
              </w:rPr>
              <w:t xml:space="preserve">implementarse </w:t>
            </w:r>
            <w:r w:rsidR="00FE5BC8" w:rsidRPr="00B77A30">
              <w:rPr>
                <w:rFonts w:cstheme="minorHAnsi"/>
              </w:rPr>
              <w:t xml:space="preserve">por el grupo participante en una situación ex post </w:t>
            </w:r>
            <w:r w:rsidR="0003399B" w:rsidRPr="00B77A30">
              <w:rPr>
                <w:rFonts w:cstheme="minorHAnsi"/>
              </w:rPr>
              <w:t xml:space="preserve">a la ejecución </w:t>
            </w:r>
            <w:r w:rsidR="00FE5BC8" w:rsidRPr="00B77A30">
              <w:rPr>
                <w:rFonts w:cstheme="minorHAnsi"/>
              </w:rPr>
              <w:t>de la consultoría.</w:t>
            </w:r>
          </w:p>
        </w:tc>
      </w:tr>
      <w:tr w:rsidR="009E588B" w:rsidRPr="00B77A30" w14:paraId="5FD90380" w14:textId="77777777" w:rsidTr="009E588B">
        <w:trPr>
          <w:trHeight w:val="479"/>
        </w:trPr>
        <w:tc>
          <w:tcPr>
            <w:tcW w:w="5000" w:type="pct"/>
            <w:shd w:val="clear" w:color="auto" w:fill="FFFFFF" w:themeFill="background1"/>
          </w:tcPr>
          <w:p w14:paraId="48258722" w14:textId="77777777" w:rsidR="009E588B" w:rsidRPr="00B77A30" w:rsidRDefault="009E588B" w:rsidP="00F1216A">
            <w:pPr>
              <w:spacing w:after="20"/>
              <w:jc w:val="both"/>
              <w:rPr>
                <w:rFonts w:cstheme="minorHAnsi"/>
              </w:rPr>
            </w:pPr>
            <w:r w:rsidRPr="00B77A30">
              <w:rPr>
                <w:rFonts w:cstheme="minorHAnsi"/>
              </w:rPr>
              <w:t>Máximo de 3000 caracteres con espacios incluidos</w:t>
            </w:r>
          </w:p>
          <w:p w14:paraId="7547D447" w14:textId="77777777" w:rsidR="009E588B" w:rsidRPr="00B77A30" w:rsidRDefault="009E588B" w:rsidP="00F1216A">
            <w:pPr>
              <w:spacing w:after="20"/>
              <w:jc w:val="both"/>
              <w:rPr>
                <w:rFonts w:cstheme="minorHAnsi"/>
              </w:rPr>
            </w:pPr>
          </w:p>
          <w:p w14:paraId="3C3B4686" w14:textId="77777777" w:rsidR="009E588B" w:rsidRPr="00B77A30" w:rsidRDefault="009E588B" w:rsidP="00F1216A">
            <w:pPr>
              <w:spacing w:after="20"/>
              <w:jc w:val="both"/>
              <w:rPr>
                <w:rFonts w:cstheme="minorHAnsi"/>
              </w:rPr>
            </w:pPr>
          </w:p>
          <w:p w14:paraId="2D4B169D" w14:textId="77777777" w:rsidR="009E588B" w:rsidRPr="00B77A30" w:rsidRDefault="009E588B" w:rsidP="00F1216A">
            <w:pPr>
              <w:spacing w:after="20"/>
              <w:jc w:val="both"/>
              <w:rPr>
                <w:rFonts w:cstheme="minorHAnsi"/>
              </w:rPr>
            </w:pPr>
          </w:p>
          <w:p w14:paraId="17923A73" w14:textId="1F841901" w:rsidR="009E588B" w:rsidRPr="00B77A30" w:rsidRDefault="009E588B" w:rsidP="00F1216A">
            <w:pPr>
              <w:spacing w:after="20"/>
              <w:jc w:val="both"/>
              <w:rPr>
                <w:rFonts w:cstheme="minorHAnsi"/>
              </w:rPr>
            </w:pPr>
          </w:p>
        </w:tc>
      </w:tr>
      <w:tr w:rsidR="00B16E07" w:rsidRPr="00B77A30" w14:paraId="3AE9A5D5" w14:textId="77777777" w:rsidTr="00592E49">
        <w:trPr>
          <w:trHeight w:val="479"/>
        </w:trPr>
        <w:tc>
          <w:tcPr>
            <w:tcW w:w="5000" w:type="pct"/>
            <w:shd w:val="clear" w:color="auto" w:fill="D8ECF7"/>
          </w:tcPr>
          <w:p w14:paraId="6BC33588" w14:textId="2E642FF0" w:rsidR="00B16E07" w:rsidRPr="00B77A30" w:rsidRDefault="00B16E07" w:rsidP="006B1F9A">
            <w:pPr>
              <w:spacing w:after="20"/>
              <w:ind w:left="351" w:hanging="351"/>
              <w:rPr>
                <w:rFonts w:cstheme="minorHAnsi"/>
              </w:rPr>
            </w:pPr>
            <w:r w:rsidRPr="00B77A30">
              <w:rPr>
                <w:rFonts w:cstheme="minorHAnsi"/>
              </w:rPr>
              <w:t xml:space="preserve">5.3. Establezca </w:t>
            </w:r>
            <w:r w:rsidR="00857B10" w:rsidRPr="00B77A30">
              <w:rPr>
                <w:rFonts w:cstheme="minorHAnsi"/>
              </w:rPr>
              <w:t xml:space="preserve">un plan de acción a corto, mediano y largo plazo para abordar e implementar las soluciones que la consultoría no pueda abordar durante su ejecución. </w:t>
            </w:r>
          </w:p>
        </w:tc>
      </w:tr>
      <w:tr w:rsidR="009E588B" w:rsidRPr="00B77A30" w14:paraId="62657C76" w14:textId="77777777" w:rsidTr="001224E2">
        <w:trPr>
          <w:trHeight w:val="2156"/>
        </w:trPr>
        <w:tc>
          <w:tcPr>
            <w:tcW w:w="5000" w:type="pct"/>
            <w:shd w:val="clear" w:color="auto" w:fill="FFFFFF" w:themeFill="background1"/>
          </w:tcPr>
          <w:p w14:paraId="48B4FA5D" w14:textId="77777777" w:rsidR="009E588B" w:rsidRPr="00B77A30" w:rsidRDefault="009E588B" w:rsidP="00F1216A">
            <w:pPr>
              <w:spacing w:after="20"/>
              <w:jc w:val="both"/>
              <w:rPr>
                <w:rFonts w:cstheme="minorHAnsi"/>
              </w:rPr>
            </w:pPr>
            <w:r w:rsidRPr="00B77A30">
              <w:rPr>
                <w:rFonts w:cstheme="minorHAnsi"/>
              </w:rPr>
              <w:t>Máximo de 3000 caracteres con espacios incluidos</w:t>
            </w:r>
          </w:p>
          <w:p w14:paraId="24C5E94C" w14:textId="77777777" w:rsidR="009E588B" w:rsidRPr="00B77A30" w:rsidRDefault="009E588B" w:rsidP="00F1216A">
            <w:pPr>
              <w:spacing w:after="20"/>
              <w:jc w:val="both"/>
              <w:rPr>
                <w:rFonts w:cstheme="minorHAnsi"/>
              </w:rPr>
            </w:pPr>
          </w:p>
          <w:p w14:paraId="5C0D6DDC" w14:textId="77777777" w:rsidR="009E588B" w:rsidRPr="00B77A30" w:rsidRDefault="009E588B" w:rsidP="00F1216A">
            <w:pPr>
              <w:spacing w:after="20"/>
              <w:jc w:val="both"/>
              <w:rPr>
                <w:rFonts w:cstheme="minorHAnsi"/>
              </w:rPr>
            </w:pPr>
          </w:p>
          <w:p w14:paraId="66997E63" w14:textId="77777777" w:rsidR="009E588B" w:rsidRPr="00B77A30" w:rsidRDefault="009E588B" w:rsidP="00F1216A">
            <w:pPr>
              <w:spacing w:after="20"/>
              <w:jc w:val="both"/>
              <w:rPr>
                <w:rFonts w:cstheme="minorHAnsi"/>
              </w:rPr>
            </w:pPr>
          </w:p>
          <w:p w14:paraId="39F0B53B" w14:textId="5DB7ECB1" w:rsidR="009E588B" w:rsidRPr="00B77A30" w:rsidRDefault="009E588B" w:rsidP="00F1216A">
            <w:pPr>
              <w:spacing w:after="20"/>
              <w:jc w:val="both"/>
              <w:rPr>
                <w:rFonts w:cstheme="minorHAnsi"/>
              </w:rPr>
            </w:pPr>
          </w:p>
        </w:tc>
      </w:tr>
    </w:tbl>
    <w:p w14:paraId="33E09C3C" w14:textId="19339B78" w:rsidR="003E6F58" w:rsidRPr="00B77A30" w:rsidRDefault="003E6F58" w:rsidP="005B04F3">
      <w:pPr>
        <w:rPr>
          <w:rFonts w:cstheme="minorHAnsi"/>
        </w:rPr>
      </w:pPr>
    </w:p>
    <w:p w14:paraId="2262FC4C" w14:textId="77777777" w:rsidR="003E6F58" w:rsidRPr="00B77A30" w:rsidRDefault="003E6F58" w:rsidP="005B04F3">
      <w:pPr>
        <w:rPr>
          <w:rFonts w:cstheme="minorHAnsi"/>
        </w:rPr>
        <w:sectPr w:rsidR="003E6F58" w:rsidRPr="00B77A30" w:rsidSect="009469A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701" w:bottom="1701" w:left="1701" w:header="709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6622"/>
        <w:gridCol w:w="4326"/>
      </w:tblGrid>
      <w:tr w:rsidR="001F23F1" w:rsidRPr="00B77A30" w14:paraId="6DAD31BE" w14:textId="77777777" w:rsidTr="00592E49">
        <w:trPr>
          <w:trHeight w:val="300"/>
        </w:trPr>
        <w:tc>
          <w:tcPr>
            <w:tcW w:w="5000" w:type="pct"/>
            <w:gridSpan w:val="3"/>
            <w:shd w:val="clear" w:color="auto" w:fill="003A5B"/>
          </w:tcPr>
          <w:p w14:paraId="099D2BFD" w14:textId="431DC8F1" w:rsidR="001F23F1" w:rsidRPr="00B77A30" w:rsidRDefault="001F23F1" w:rsidP="006B1F9A">
            <w:pPr>
              <w:pStyle w:val="Ttulo2"/>
              <w:numPr>
                <w:ilvl w:val="0"/>
                <w:numId w:val="13"/>
              </w:numPr>
              <w:ind w:left="351"/>
              <w:rPr>
                <w:rFonts w:asciiTheme="minorHAnsi" w:hAnsiTheme="minorHAnsi" w:cstheme="minorHAnsi"/>
              </w:rPr>
            </w:pPr>
            <w:r w:rsidRPr="00B77A30">
              <w:rPr>
                <w:rFonts w:asciiTheme="minorHAnsi" w:hAnsiTheme="minorHAnsi" w:cstheme="minorHAnsi"/>
              </w:rPr>
              <w:t>PROGRAMA DE LAS ACTIVIDADES</w:t>
            </w:r>
          </w:p>
        </w:tc>
      </w:tr>
      <w:tr w:rsidR="001F23F1" w:rsidRPr="00B77A30" w14:paraId="2A3C5122" w14:textId="77777777" w:rsidTr="00592E49">
        <w:trPr>
          <w:trHeight w:val="300"/>
        </w:trPr>
        <w:tc>
          <w:tcPr>
            <w:tcW w:w="5000" w:type="pct"/>
            <w:gridSpan w:val="3"/>
            <w:shd w:val="clear" w:color="auto" w:fill="D8ECF7"/>
          </w:tcPr>
          <w:p w14:paraId="285A4601" w14:textId="1166D59B" w:rsidR="001F23F1" w:rsidRPr="00B77A30" w:rsidRDefault="006B1F9A" w:rsidP="006B1F9A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ind w:left="351"/>
              <w:jc w:val="both"/>
              <w:rPr>
                <w:rFonts w:cstheme="minorHAnsi"/>
              </w:rPr>
            </w:pPr>
            <w:r w:rsidRPr="00B77A30">
              <w:rPr>
                <w:rFonts w:cstheme="minorHAnsi"/>
              </w:rPr>
              <w:t xml:space="preserve"> </w:t>
            </w:r>
            <w:r w:rsidR="002315F9" w:rsidRPr="00B77A30">
              <w:rPr>
                <w:rFonts w:cstheme="minorHAnsi"/>
              </w:rPr>
              <w:t>Indicar y describir cuáles son las actividades que se realizarán para llevar a cabo la consultoría para la innovación.</w:t>
            </w:r>
            <w:r w:rsidR="0018549C" w:rsidRPr="00B77A30">
              <w:rPr>
                <w:rStyle w:val="Refdenotaalpie"/>
                <w:rFonts w:cstheme="minorHAnsi"/>
              </w:rPr>
              <w:footnoteReference w:id="3"/>
            </w:r>
            <w:r w:rsidR="002315F9" w:rsidRPr="00B77A30">
              <w:rPr>
                <w:rFonts w:cstheme="minorHAnsi"/>
              </w:rPr>
              <w:t xml:space="preserve"> El programa debe considerar las actividades de difusión.</w:t>
            </w:r>
          </w:p>
        </w:tc>
      </w:tr>
      <w:tr w:rsidR="001F23F1" w:rsidRPr="00B77A30" w14:paraId="20BAC7FC" w14:textId="77777777" w:rsidTr="00157DD2">
        <w:trPr>
          <w:trHeight w:val="340"/>
        </w:trPr>
        <w:tc>
          <w:tcPr>
            <w:tcW w:w="923" w:type="pct"/>
            <w:shd w:val="clear" w:color="auto" w:fill="D8ECF7"/>
            <w:vAlign w:val="center"/>
          </w:tcPr>
          <w:p w14:paraId="670144BD" w14:textId="77777777" w:rsidR="001F23F1" w:rsidRPr="00B77A30" w:rsidRDefault="001F23F1" w:rsidP="006B1F9A">
            <w:pPr>
              <w:tabs>
                <w:tab w:val="left" w:pos="450"/>
              </w:tabs>
              <w:spacing w:after="20"/>
              <w:ind w:left="492" w:hanging="492"/>
              <w:jc w:val="center"/>
              <w:rPr>
                <w:rFonts w:eastAsia="Times New Roman" w:cstheme="minorHAnsi"/>
                <w:b/>
                <w:bCs/>
                <w:lang w:val="es-ES_tradnl" w:eastAsia="es-ES"/>
              </w:rPr>
            </w:pPr>
            <w:r w:rsidRPr="00B77A30">
              <w:rPr>
                <w:rFonts w:eastAsia="Times New Roman" w:cstheme="minorHAnsi"/>
                <w:b/>
                <w:bCs/>
                <w:lang w:val="es-ES_tradnl" w:eastAsia="es-ES"/>
              </w:rPr>
              <w:t>Fecha (día/mes)</w:t>
            </w:r>
          </w:p>
        </w:tc>
        <w:tc>
          <w:tcPr>
            <w:tcW w:w="2466" w:type="pct"/>
            <w:shd w:val="clear" w:color="auto" w:fill="D8ECF7"/>
            <w:vAlign w:val="center"/>
          </w:tcPr>
          <w:p w14:paraId="36B6FA20" w14:textId="77777777" w:rsidR="001F23F1" w:rsidRPr="00B77A30" w:rsidRDefault="001F23F1">
            <w:pPr>
              <w:spacing w:after="20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  <w:r w:rsidRPr="00B77A30">
              <w:rPr>
                <w:rFonts w:eastAsia="Times New Roman" w:cstheme="minorHAnsi"/>
                <w:b/>
                <w:bCs/>
                <w:lang w:eastAsia="es-ES"/>
              </w:rPr>
              <w:t>Describir las actividades a realizar</w:t>
            </w:r>
          </w:p>
        </w:tc>
        <w:tc>
          <w:tcPr>
            <w:tcW w:w="1611" w:type="pct"/>
            <w:shd w:val="clear" w:color="auto" w:fill="D8ECF7"/>
            <w:vAlign w:val="center"/>
          </w:tcPr>
          <w:p w14:paraId="24A673F2" w14:textId="77777777" w:rsidR="001F23F1" w:rsidRPr="00B77A30" w:rsidRDefault="001F23F1">
            <w:pPr>
              <w:spacing w:after="20"/>
              <w:jc w:val="center"/>
              <w:rPr>
                <w:rFonts w:eastAsia="Times New Roman" w:cstheme="minorHAnsi"/>
                <w:b/>
                <w:bCs/>
                <w:lang w:val="es-ES_tradnl" w:eastAsia="es-ES"/>
              </w:rPr>
            </w:pPr>
            <w:r w:rsidRPr="00B77A30">
              <w:rPr>
                <w:rFonts w:eastAsia="Times New Roman" w:cstheme="minorHAnsi"/>
                <w:b/>
                <w:bCs/>
                <w:lang w:val="es-ES_tradnl" w:eastAsia="es-ES"/>
              </w:rPr>
              <w:t>Resultados esperados por actividad</w:t>
            </w:r>
          </w:p>
        </w:tc>
      </w:tr>
      <w:tr w:rsidR="001F23F1" w:rsidRPr="00B77A30" w14:paraId="2A4FA992" w14:textId="77777777" w:rsidTr="00157DD2">
        <w:trPr>
          <w:trHeight w:val="583"/>
        </w:trPr>
        <w:sdt>
          <w:sdtPr>
            <w:rPr>
              <w:rFonts w:cstheme="minorHAnsi"/>
              <w:highlight w:val="yellow"/>
            </w:rPr>
            <w:id w:val="-2139173874"/>
            <w:placeholder>
              <w:docPart w:val="3C5CD4DD8EE0476E960DCD2EA9E5662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3896C372" w14:textId="73E508AB" w:rsidR="001F23F1" w:rsidRPr="00B77A30" w:rsidRDefault="00564261">
                <w:pPr>
                  <w:spacing w:after="20"/>
                  <w:rPr>
                    <w:rFonts w:cstheme="minorHAnsi"/>
                    <w:highlight w:val="yellow"/>
                  </w:rPr>
                </w:pPr>
                <w:r w:rsidRPr="00B77A30">
                  <w:rPr>
                    <w:rStyle w:val="Textodelmarcadordeposicin"/>
                    <w:rFonts w:cstheme="minorHAnsi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0AD4CF66" w14:textId="77777777" w:rsidR="001F23F1" w:rsidRPr="00B77A30" w:rsidRDefault="001F23F1" w:rsidP="00F1216A">
            <w:pPr>
              <w:spacing w:after="20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21252D82" w14:textId="77777777" w:rsidR="001F23F1" w:rsidRPr="00B77A30" w:rsidRDefault="001F23F1" w:rsidP="00F1216A">
            <w:pPr>
              <w:spacing w:after="20"/>
              <w:jc w:val="both"/>
              <w:rPr>
                <w:rFonts w:cstheme="minorHAnsi"/>
                <w:highlight w:val="yellow"/>
              </w:rPr>
            </w:pPr>
          </w:p>
        </w:tc>
      </w:tr>
      <w:tr w:rsidR="001F23F1" w:rsidRPr="00B77A30" w14:paraId="0F57C771" w14:textId="77777777" w:rsidTr="00157DD2">
        <w:trPr>
          <w:trHeight w:val="562"/>
        </w:trPr>
        <w:sdt>
          <w:sdtPr>
            <w:rPr>
              <w:rFonts w:cstheme="minorHAnsi"/>
              <w:highlight w:val="yellow"/>
            </w:rPr>
            <w:id w:val="174312543"/>
            <w:placeholder>
              <w:docPart w:val="5C0251F8085942AFAF52677BD0904C0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4D291B9B" w14:textId="634977DD" w:rsidR="001F23F1" w:rsidRPr="00B77A30" w:rsidRDefault="00564261">
                <w:pPr>
                  <w:spacing w:after="20"/>
                  <w:rPr>
                    <w:rFonts w:cstheme="minorHAnsi"/>
                    <w:highlight w:val="yellow"/>
                  </w:rPr>
                </w:pPr>
                <w:r w:rsidRPr="00B77A30">
                  <w:rPr>
                    <w:rStyle w:val="Textodelmarcadordeposicin"/>
                    <w:rFonts w:cstheme="minorHAnsi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3D14F3C8" w14:textId="77777777" w:rsidR="001F23F1" w:rsidRPr="00B77A30" w:rsidRDefault="001F23F1" w:rsidP="00F1216A">
            <w:pPr>
              <w:spacing w:after="20"/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67D91DC4" w14:textId="77777777" w:rsidR="001F23F1" w:rsidRPr="00B77A30" w:rsidRDefault="001F23F1" w:rsidP="00F1216A">
            <w:pPr>
              <w:spacing w:after="20"/>
              <w:jc w:val="both"/>
              <w:rPr>
                <w:rFonts w:cstheme="minorHAnsi"/>
              </w:rPr>
            </w:pPr>
          </w:p>
        </w:tc>
      </w:tr>
      <w:tr w:rsidR="001F23F1" w:rsidRPr="00B77A30" w14:paraId="2228B940" w14:textId="77777777" w:rsidTr="00157DD2">
        <w:trPr>
          <w:trHeight w:val="624"/>
        </w:trPr>
        <w:sdt>
          <w:sdtPr>
            <w:rPr>
              <w:rFonts w:cstheme="minorHAnsi"/>
              <w:highlight w:val="yellow"/>
            </w:rPr>
            <w:id w:val="-188912809"/>
            <w:placeholder>
              <w:docPart w:val="F34815D88CAD4D38AA68ED73EF1BE5A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358AE85C" w14:textId="27926D29" w:rsidR="001F23F1" w:rsidRPr="00B77A30" w:rsidRDefault="00564261">
                <w:pPr>
                  <w:spacing w:after="20"/>
                  <w:rPr>
                    <w:rFonts w:cstheme="minorHAnsi"/>
                    <w:highlight w:val="yellow"/>
                  </w:rPr>
                </w:pPr>
                <w:r w:rsidRPr="00B77A30">
                  <w:rPr>
                    <w:rStyle w:val="Textodelmarcadordeposicin"/>
                    <w:rFonts w:cstheme="minorHAnsi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2D00CEA4" w14:textId="77777777" w:rsidR="001F23F1" w:rsidRPr="00B77A30" w:rsidRDefault="001F23F1" w:rsidP="00F1216A">
            <w:pPr>
              <w:spacing w:after="20"/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13042C6B" w14:textId="77777777" w:rsidR="001F23F1" w:rsidRPr="00B77A30" w:rsidRDefault="001F23F1" w:rsidP="00F1216A">
            <w:pPr>
              <w:spacing w:after="20"/>
              <w:jc w:val="both"/>
              <w:rPr>
                <w:rFonts w:cstheme="minorHAnsi"/>
              </w:rPr>
            </w:pPr>
          </w:p>
        </w:tc>
      </w:tr>
      <w:tr w:rsidR="00231E34" w:rsidRPr="00B77A30" w14:paraId="5D551A09" w14:textId="77777777" w:rsidTr="00157DD2">
        <w:trPr>
          <w:trHeight w:val="624"/>
        </w:trPr>
        <w:sdt>
          <w:sdtPr>
            <w:rPr>
              <w:rFonts w:cstheme="minorHAnsi"/>
              <w:highlight w:val="yellow"/>
            </w:rPr>
            <w:id w:val="-1631702922"/>
            <w:placeholder>
              <w:docPart w:val="49CC58EB7F9A4C358148544A6DFDEB8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5A1F3C90" w14:textId="3D7EAE64" w:rsidR="00231E34" w:rsidRPr="00B77A30" w:rsidRDefault="00564261">
                <w:pPr>
                  <w:spacing w:after="20"/>
                  <w:rPr>
                    <w:rFonts w:cstheme="minorHAnsi"/>
                    <w:highlight w:val="yellow"/>
                  </w:rPr>
                </w:pPr>
                <w:r w:rsidRPr="00B77A30">
                  <w:rPr>
                    <w:rStyle w:val="Textodelmarcadordeposicin"/>
                    <w:rFonts w:cstheme="minorHAnsi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7B634C48" w14:textId="77777777" w:rsidR="00231E34" w:rsidRPr="00B77A30" w:rsidRDefault="00231E34" w:rsidP="00F1216A">
            <w:pPr>
              <w:spacing w:after="20"/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2B725C8B" w14:textId="77777777" w:rsidR="00231E34" w:rsidRPr="00B77A30" w:rsidRDefault="00231E34" w:rsidP="00F1216A">
            <w:pPr>
              <w:spacing w:after="20"/>
              <w:jc w:val="both"/>
              <w:rPr>
                <w:rFonts w:cstheme="minorHAnsi"/>
              </w:rPr>
            </w:pPr>
          </w:p>
        </w:tc>
      </w:tr>
      <w:tr w:rsidR="00231E34" w:rsidRPr="00B77A30" w14:paraId="09D2EC83" w14:textId="77777777" w:rsidTr="00157DD2">
        <w:trPr>
          <w:trHeight w:val="624"/>
        </w:trPr>
        <w:sdt>
          <w:sdtPr>
            <w:rPr>
              <w:rFonts w:cstheme="minorHAnsi"/>
              <w:highlight w:val="yellow"/>
            </w:rPr>
            <w:id w:val="-1314722033"/>
            <w:placeholder>
              <w:docPart w:val="7D8A806624BA4822BFEB9B976AE80D8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7BA40B6E" w14:textId="47752A4F" w:rsidR="00231E34" w:rsidRPr="00B77A30" w:rsidRDefault="00564261">
                <w:pPr>
                  <w:spacing w:after="20"/>
                  <w:rPr>
                    <w:rFonts w:cstheme="minorHAnsi"/>
                    <w:highlight w:val="yellow"/>
                  </w:rPr>
                </w:pPr>
                <w:r w:rsidRPr="00B77A30">
                  <w:rPr>
                    <w:rStyle w:val="Textodelmarcadordeposicin"/>
                    <w:rFonts w:cstheme="minorHAnsi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5F5772FF" w14:textId="77777777" w:rsidR="00231E34" w:rsidRPr="00B77A30" w:rsidRDefault="00231E34" w:rsidP="00F1216A">
            <w:pPr>
              <w:spacing w:after="20"/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38E37A2D" w14:textId="77777777" w:rsidR="00231E34" w:rsidRPr="00B77A30" w:rsidRDefault="00231E34" w:rsidP="00F1216A">
            <w:pPr>
              <w:spacing w:after="20"/>
              <w:jc w:val="both"/>
              <w:rPr>
                <w:rFonts w:cstheme="minorHAnsi"/>
              </w:rPr>
            </w:pPr>
          </w:p>
        </w:tc>
      </w:tr>
      <w:tr w:rsidR="003E6F58" w:rsidRPr="00B77A30" w14:paraId="0B33AD57" w14:textId="77777777" w:rsidTr="00157DD2">
        <w:trPr>
          <w:trHeight w:val="624"/>
        </w:trPr>
        <w:sdt>
          <w:sdtPr>
            <w:rPr>
              <w:rFonts w:cstheme="minorHAnsi"/>
              <w:highlight w:val="yellow"/>
            </w:rPr>
            <w:id w:val="-48238631"/>
            <w:placeholder>
              <w:docPart w:val="7DBF178B009C4E69AC6D663225B87FB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4EE62973" w14:textId="266E24BB" w:rsidR="003E6F58" w:rsidRPr="00B77A30" w:rsidRDefault="003E6F58" w:rsidP="003E6F58">
                <w:pPr>
                  <w:spacing w:after="20"/>
                  <w:rPr>
                    <w:rFonts w:cstheme="minorHAnsi"/>
                    <w:highlight w:val="yellow"/>
                  </w:rPr>
                </w:pPr>
                <w:r w:rsidRPr="00B77A30">
                  <w:rPr>
                    <w:rStyle w:val="Textodelmarcadordeposicin"/>
                    <w:rFonts w:cstheme="minorHAnsi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6ED103FB" w14:textId="77777777" w:rsidR="003E6F58" w:rsidRPr="00B77A30" w:rsidRDefault="003E6F58" w:rsidP="00F1216A">
            <w:pPr>
              <w:spacing w:after="20"/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6392A0E7" w14:textId="77777777" w:rsidR="003E6F58" w:rsidRPr="00B77A30" w:rsidRDefault="003E6F58" w:rsidP="00F1216A">
            <w:pPr>
              <w:spacing w:after="20"/>
              <w:jc w:val="both"/>
              <w:rPr>
                <w:rFonts w:cstheme="minorHAnsi"/>
              </w:rPr>
            </w:pPr>
          </w:p>
        </w:tc>
      </w:tr>
      <w:tr w:rsidR="003E6F58" w:rsidRPr="00B77A30" w14:paraId="15A30840" w14:textId="77777777" w:rsidTr="00157DD2">
        <w:trPr>
          <w:trHeight w:val="624"/>
        </w:trPr>
        <w:sdt>
          <w:sdtPr>
            <w:rPr>
              <w:rFonts w:cstheme="minorHAnsi"/>
              <w:highlight w:val="yellow"/>
            </w:rPr>
            <w:id w:val="-431585344"/>
            <w:placeholder>
              <w:docPart w:val="752497D9F68C46E2B773E35267BCD6E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05B48C5B" w14:textId="144C9BB0" w:rsidR="003E6F58" w:rsidRPr="00B77A30" w:rsidRDefault="003E6F58" w:rsidP="003E6F58">
                <w:pPr>
                  <w:spacing w:after="20"/>
                  <w:rPr>
                    <w:rFonts w:cstheme="minorHAnsi"/>
                    <w:highlight w:val="yellow"/>
                  </w:rPr>
                </w:pPr>
                <w:r w:rsidRPr="00B77A30">
                  <w:rPr>
                    <w:rStyle w:val="Textodelmarcadordeposicin"/>
                    <w:rFonts w:cstheme="minorHAnsi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7A7930A8" w14:textId="77777777" w:rsidR="003E6F58" w:rsidRPr="00B77A30" w:rsidRDefault="003E6F58" w:rsidP="00F1216A">
            <w:pPr>
              <w:spacing w:after="20"/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164CA6AD" w14:textId="77777777" w:rsidR="003E6F58" w:rsidRPr="00B77A30" w:rsidRDefault="003E6F58" w:rsidP="00F1216A">
            <w:pPr>
              <w:spacing w:after="20"/>
              <w:jc w:val="both"/>
              <w:rPr>
                <w:rFonts w:cstheme="minorHAnsi"/>
              </w:rPr>
            </w:pPr>
          </w:p>
        </w:tc>
      </w:tr>
      <w:tr w:rsidR="00402A6C" w:rsidRPr="00B77A30" w14:paraId="6628764E" w14:textId="77777777" w:rsidTr="00157DD2">
        <w:trPr>
          <w:trHeight w:val="624"/>
        </w:trPr>
        <w:sdt>
          <w:sdtPr>
            <w:rPr>
              <w:rFonts w:cstheme="minorHAnsi"/>
              <w:highlight w:val="yellow"/>
            </w:rPr>
            <w:id w:val="-1876532913"/>
            <w:placeholder>
              <w:docPart w:val="4DF7FEA898C141178B3F65733261031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923" w:type="pct"/>
                <w:shd w:val="clear" w:color="auto" w:fill="FFFFFF" w:themeFill="background1"/>
              </w:tcPr>
              <w:p w14:paraId="5036649F" w14:textId="38EEECA8" w:rsidR="00402A6C" w:rsidRPr="00B77A30" w:rsidRDefault="00402A6C" w:rsidP="003E6F58">
                <w:pPr>
                  <w:spacing w:after="20"/>
                  <w:rPr>
                    <w:rFonts w:cstheme="minorHAnsi"/>
                    <w:highlight w:val="yellow"/>
                  </w:rPr>
                </w:pPr>
                <w:r w:rsidRPr="00B77A30">
                  <w:rPr>
                    <w:rStyle w:val="Textodelmarcadordeposicin"/>
                    <w:rFonts w:cstheme="minorHAnsi"/>
                  </w:rPr>
                  <w:t>Haga clic aquí o pulse para escribir una fecha.</w:t>
                </w:r>
              </w:p>
            </w:tc>
          </w:sdtContent>
        </w:sdt>
        <w:tc>
          <w:tcPr>
            <w:tcW w:w="2466" w:type="pct"/>
            <w:shd w:val="clear" w:color="auto" w:fill="FFFFFF" w:themeFill="background1"/>
          </w:tcPr>
          <w:p w14:paraId="51BF04AC" w14:textId="77777777" w:rsidR="00402A6C" w:rsidRPr="00B77A30" w:rsidRDefault="00402A6C" w:rsidP="00F1216A">
            <w:pPr>
              <w:spacing w:after="20"/>
              <w:jc w:val="both"/>
              <w:rPr>
                <w:rFonts w:cstheme="minorHAnsi"/>
              </w:rPr>
            </w:pPr>
          </w:p>
        </w:tc>
        <w:tc>
          <w:tcPr>
            <w:tcW w:w="1611" w:type="pct"/>
            <w:shd w:val="clear" w:color="auto" w:fill="FFFFFF" w:themeFill="background1"/>
          </w:tcPr>
          <w:p w14:paraId="28231D51" w14:textId="77777777" w:rsidR="00402A6C" w:rsidRPr="00B77A30" w:rsidRDefault="00402A6C" w:rsidP="00F1216A">
            <w:pPr>
              <w:spacing w:after="20"/>
              <w:jc w:val="both"/>
              <w:rPr>
                <w:rFonts w:cstheme="minorHAnsi"/>
              </w:rPr>
            </w:pPr>
          </w:p>
        </w:tc>
      </w:tr>
    </w:tbl>
    <w:p w14:paraId="0F577E75" w14:textId="042E6FCF" w:rsidR="001F23F1" w:rsidRPr="00B77A30" w:rsidRDefault="001F23F1" w:rsidP="001F23F1">
      <w:pPr>
        <w:rPr>
          <w:rFonts w:cstheme="minorHAnsi"/>
          <w:i/>
          <w:iCs/>
        </w:rPr>
      </w:pPr>
      <w:r w:rsidRPr="00B77A30">
        <w:rPr>
          <w:rFonts w:cstheme="minorHAnsi"/>
        </w:rPr>
        <w:t>*</w:t>
      </w:r>
      <w:r w:rsidR="00980661" w:rsidRPr="00B77A30">
        <w:rPr>
          <w:rFonts w:cstheme="minorHAnsi"/>
          <w:i/>
          <w:iCs/>
        </w:rPr>
        <w:t>Incorporar</w:t>
      </w:r>
      <w:r w:rsidRPr="00B77A30">
        <w:rPr>
          <w:rFonts w:cstheme="minorHAnsi"/>
          <w:i/>
          <w:iCs/>
        </w:rPr>
        <w:t xml:space="preserve"> cuantas filas sea</w:t>
      </w:r>
      <w:r w:rsidR="006B1F9A" w:rsidRPr="00B77A30">
        <w:rPr>
          <w:rFonts w:cstheme="minorHAnsi"/>
          <w:i/>
          <w:iCs/>
        </w:rPr>
        <w:t>n</w:t>
      </w:r>
      <w:r w:rsidRPr="00B77A30">
        <w:rPr>
          <w:rFonts w:cstheme="minorHAnsi"/>
          <w:i/>
          <w:iCs/>
        </w:rPr>
        <w:t xml:space="preserve"> necesari</w:t>
      </w:r>
      <w:r w:rsidR="006B1F9A" w:rsidRPr="00B77A30">
        <w:rPr>
          <w:rFonts w:cstheme="minorHAnsi"/>
          <w:i/>
          <w:iCs/>
        </w:rPr>
        <w:t>as</w:t>
      </w:r>
      <w:r w:rsidRPr="00B77A30">
        <w:rPr>
          <w:rFonts w:cstheme="minorHAnsi"/>
          <w:i/>
          <w:iCs/>
        </w:rPr>
        <w:t xml:space="preserve"> según actividades.</w:t>
      </w:r>
    </w:p>
    <w:p w14:paraId="3DDB3947" w14:textId="77777777" w:rsidR="00157DD2" w:rsidRPr="00B77A30" w:rsidRDefault="00157DD2" w:rsidP="001F23F1">
      <w:pPr>
        <w:rPr>
          <w:rFonts w:cstheme="minorHAnsi"/>
        </w:rPr>
      </w:pPr>
    </w:p>
    <w:bookmarkEnd w:id="7"/>
    <w:p w14:paraId="6C45DC63" w14:textId="77777777" w:rsidR="003E6F58" w:rsidRPr="00B77A30" w:rsidRDefault="003E6F58">
      <w:pPr>
        <w:rPr>
          <w:rFonts w:eastAsia="Calibri" w:cstheme="minorHAnsi"/>
          <w:bCs/>
        </w:rPr>
        <w:sectPr w:rsidR="003E6F58" w:rsidRPr="00B77A30" w:rsidSect="00157DD2">
          <w:pgSz w:w="16838" w:h="11906" w:orient="landscape"/>
          <w:pgMar w:top="1701" w:right="1701" w:bottom="1701" w:left="1701" w:header="709" w:footer="567" w:gutter="0"/>
          <w:cols w:space="708"/>
          <w:docGrid w:linePitch="360"/>
        </w:sectPr>
      </w:pPr>
    </w:p>
    <w:p w14:paraId="70938E69" w14:textId="47539347" w:rsidR="00BE571D" w:rsidRPr="00B77A30" w:rsidRDefault="00BE571D">
      <w:pPr>
        <w:rPr>
          <w:rFonts w:eastAsia="Calibri" w:cstheme="minorHAnsi"/>
          <w:bCs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0"/>
      </w:tblGrid>
      <w:tr w:rsidR="00EE12D1" w:rsidRPr="00B77A30" w14:paraId="026476E9" w14:textId="77777777" w:rsidTr="00592E49">
        <w:trPr>
          <w:trHeight w:val="370"/>
        </w:trPr>
        <w:tc>
          <w:tcPr>
            <w:tcW w:w="8500" w:type="dxa"/>
            <w:shd w:val="clear" w:color="auto" w:fill="003A5B"/>
            <w:vAlign w:val="center"/>
          </w:tcPr>
          <w:p w14:paraId="14224958" w14:textId="77777777" w:rsidR="00EE12D1" w:rsidRPr="00B77A30" w:rsidRDefault="00EE12D1" w:rsidP="00465173">
            <w:pPr>
              <w:ind w:left="22"/>
              <w:jc w:val="center"/>
              <w:rPr>
                <w:rFonts w:cstheme="minorHAnsi"/>
                <w:b/>
              </w:rPr>
            </w:pPr>
            <w:r w:rsidRPr="00B77A30">
              <w:rPr>
                <w:rFonts w:cstheme="minorHAnsi"/>
                <w:b/>
              </w:rPr>
              <w:t>ANEXOS</w:t>
            </w:r>
          </w:p>
        </w:tc>
      </w:tr>
      <w:tr w:rsidR="00EE12D1" w:rsidRPr="00B77A30" w14:paraId="74484847" w14:textId="77777777" w:rsidTr="00592E49">
        <w:trPr>
          <w:trHeight w:val="2205"/>
        </w:trPr>
        <w:tc>
          <w:tcPr>
            <w:tcW w:w="8500" w:type="dxa"/>
            <w:shd w:val="clear" w:color="auto" w:fill="D8ECF7"/>
            <w:vAlign w:val="center"/>
          </w:tcPr>
          <w:p w14:paraId="51AF4200" w14:textId="5DA6D5A7" w:rsidR="00FD20A6" w:rsidRPr="00B77A30" w:rsidRDefault="00FD20A6" w:rsidP="00FD20A6">
            <w:pPr>
              <w:ind w:left="22"/>
              <w:jc w:val="both"/>
              <w:rPr>
                <w:rFonts w:cstheme="minorHAnsi"/>
              </w:rPr>
            </w:pPr>
            <w:r w:rsidRPr="00B77A30">
              <w:rPr>
                <w:rFonts w:cstheme="minorHAnsi"/>
              </w:rPr>
              <w:t xml:space="preserve">Cada anexo detallado a continuación debe ser cargado en la plataforma de postulación de FIA de manera individual en el siguiente link  </w:t>
            </w:r>
            <w:hyperlink r:id="rId16" w:history="1">
              <w:r w:rsidRPr="00B77A30">
                <w:rPr>
                  <w:rStyle w:val="Hipervnculo"/>
                  <w:rFonts w:cstheme="minorHAnsi"/>
                </w:rPr>
                <w:t>https://convocatoria.fia.cl/</w:t>
              </w:r>
            </w:hyperlink>
            <w:r w:rsidRPr="00B77A30">
              <w:rPr>
                <w:rFonts w:cstheme="minorHAnsi"/>
              </w:rPr>
              <w:t xml:space="preserve">, es decir, </w:t>
            </w:r>
            <w:r w:rsidRPr="00B77A30">
              <w:rPr>
                <w:rFonts w:cstheme="minorHAnsi"/>
                <w:b/>
                <w:bCs/>
              </w:rPr>
              <w:t>cada anexo debe corresponder a un solo archivo en una versión digital en formato PDF y no debe superar los 8 Mb.</w:t>
            </w:r>
          </w:p>
          <w:p w14:paraId="3E3AE3F7" w14:textId="2BD862E7" w:rsidR="00EE12D1" w:rsidRPr="00B77A30" w:rsidRDefault="00FD20A6" w:rsidP="00FD20A6">
            <w:pPr>
              <w:ind w:left="32"/>
              <w:jc w:val="both"/>
              <w:rPr>
                <w:rFonts w:cstheme="minorHAnsi"/>
              </w:rPr>
            </w:pPr>
            <w:r w:rsidRPr="00B77A30">
              <w:rPr>
                <w:rFonts w:cstheme="minorHAnsi"/>
              </w:rPr>
              <w:t>Estos anexos deben ser cargados en conjunto con los otros documentos(s) indicado(s) en el numeral “</w:t>
            </w:r>
            <w:r w:rsidRPr="00B77A30">
              <w:rPr>
                <w:rFonts w:cstheme="minorHAnsi"/>
                <w:b/>
                <w:bCs/>
              </w:rPr>
              <w:t>2.2.2 Documentos a presentar</w:t>
            </w:r>
            <w:r w:rsidRPr="00B77A30">
              <w:rPr>
                <w:rFonts w:cstheme="minorHAnsi"/>
              </w:rPr>
              <w:t>”</w:t>
            </w:r>
            <w:r w:rsidR="00526E3F">
              <w:rPr>
                <w:rFonts w:cstheme="minorHAnsi"/>
              </w:rPr>
              <w:t xml:space="preserve">, </w:t>
            </w:r>
            <w:r w:rsidR="00526E3F" w:rsidRPr="00526E3F">
              <w:rPr>
                <w:rFonts w:cstheme="minorHAnsi"/>
                <w:b/>
                <w:bCs/>
              </w:rPr>
              <w:t>letra c)</w:t>
            </w:r>
            <w:r w:rsidRPr="00B77A30">
              <w:rPr>
                <w:rFonts w:cstheme="minorHAnsi"/>
              </w:rPr>
              <w:t xml:space="preserve"> en las Bases Técnicas y Administrativas de la presente convocatoria.</w:t>
            </w:r>
          </w:p>
        </w:tc>
      </w:tr>
    </w:tbl>
    <w:p w14:paraId="5DBF6F6B" w14:textId="77777777" w:rsidR="00EE12D1" w:rsidRPr="00B77A30" w:rsidRDefault="00EE12D1" w:rsidP="004D51CC">
      <w:pPr>
        <w:jc w:val="center"/>
        <w:rPr>
          <w:rFonts w:cstheme="minorHAnsi"/>
          <w:b/>
          <w:bCs/>
        </w:rPr>
      </w:pPr>
    </w:p>
    <w:p w14:paraId="7461D9BF" w14:textId="77777777" w:rsidR="00185377" w:rsidRPr="00185377" w:rsidRDefault="00185377" w:rsidP="00185377">
      <w:pP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185377">
        <w:rPr>
          <w:rFonts w:ascii="Calibri" w:hAnsi="Calibri" w:cs="Calibri"/>
          <w:b/>
          <w:color w:val="000000"/>
        </w:rPr>
        <w:t>Anexo 1. Certificado de vigencia del postulante</w:t>
      </w:r>
      <w:r w:rsidRPr="00185377">
        <w:rPr>
          <w:rFonts w:ascii="Calibri" w:hAnsi="Calibri" w:cs="Calibri"/>
          <w:color w:val="000000"/>
        </w:rPr>
        <w:t xml:space="preserve">. </w:t>
      </w:r>
      <w:r w:rsidRPr="00185377">
        <w:rPr>
          <w:rFonts w:ascii="Calibri" w:hAnsi="Calibri" w:cs="Calibri"/>
        </w:rPr>
        <w:t xml:space="preserve">Se debe presentar el Certificado de Vigencia de la personalidad jurídica del postulante, emitido por la autoridad competente y que tenga una antigüedad máxima de 90 días anteriores a la fecha de postulación de esta convocatoria. </w:t>
      </w:r>
    </w:p>
    <w:p w14:paraId="68EB6F0B" w14:textId="77777777" w:rsidR="00185377" w:rsidRPr="006141F1" w:rsidRDefault="00185377" w:rsidP="00185377">
      <w:pPr>
        <w:pStyle w:val="Prrafodelista"/>
        <w:ind w:left="0"/>
        <w:jc w:val="both"/>
        <w:rPr>
          <w:rFonts w:ascii="Calibri" w:hAnsi="Calibri" w:cs="Calibri"/>
          <w:b/>
          <w:bCs/>
          <w:color w:val="000000"/>
        </w:rPr>
      </w:pPr>
    </w:p>
    <w:p w14:paraId="6DF5868A" w14:textId="77777777" w:rsidR="00185377" w:rsidRDefault="00185377" w:rsidP="00185377">
      <w:pPr>
        <w:pStyle w:val="Prrafodelista"/>
        <w:ind w:left="0"/>
        <w:jc w:val="both"/>
        <w:rPr>
          <w:rFonts w:ascii="Calibri" w:hAnsi="Calibri" w:cs="Calibri"/>
        </w:rPr>
      </w:pPr>
      <w:r w:rsidRPr="00B74241">
        <w:rPr>
          <w:rFonts w:ascii="Calibri" w:hAnsi="Calibri" w:cs="Calibri"/>
        </w:rPr>
        <w:t xml:space="preserve">Sólo se podrán eximir de la presentación de este anexo las </w:t>
      </w:r>
      <w:r>
        <w:rPr>
          <w:rFonts w:ascii="Calibri" w:hAnsi="Calibri" w:cs="Calibri"/>
        </w:rPr>
        <w:t>u</w:t>
      </w:r>
      <w:r w:rsidRPr="00B74241">
        <w:rPr>
          <w:rFonts w:ascii="Calibri" w:hAnsi="Calibri" w:cs="Calibri"/>
        </w:rPr>
        <w:t xml:space="preserve">niversidades chilenas, </w:t>
      </w:r>
      <w:r>
        <w:rPr>
          <w:rFonts w:ascii="Calibri" w:hAnsi="Calibri" w:cs="Calibri"/>
        </w:rPr>
        <w:t>c</w:t>
      </w:r>
      <w:r w:rsidRPr="00B74241">
        <w:rPr>
          <w:rFonts w:ascii="Calibri" w:hAnsi="Calibri" w:cs="Calibri"/>
        </w:rPr>
        <w:t xml:space="preserve">entros de </w:t>
      </w:r>
      <w:r>
        <w:rPr>
          <w:rFonts w:ascii="Calibri" w:hAnsi="Calibri" w:cs="Calibri"/>
        </w:rPr>
        <w:t>f</w:t>
      </w:r>
      <w:r w:rsidRPr="00B74241">
        <w:rPr>
          <w:rFonts w:ascii="Calibri" w:hAnsi="Calibri" w:cs="Calibri"/>
        </w:rPr>
        <w:t>ormación técnica e institutos profesionales reconocidos por el Estado.  FIA podrá verificar su vigencia a través del portal del Ministerio de Educación</w:t>
      </w:r>
      <w:r w:rsidRPr="00B74241">
        <w:rPr>
          <w:rStyle w:val="Refdenotaalpie"/>
          <w:rFonts w:ascii="Calibri" w:hAnsi="Calibri" w:cs="Calibri"/>
        </w:rPr>
        <w:footnoteReference w:id="4"/>
      </w:r>
      <w:r w:rsidRPr="00B7424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B74241">
        <w:rPr>
          <w:rFonts w:ascii="Calibri" w:hAnsi="Calibri" w:cs="Calibri"/>
        </w:rPr>
        <w:t>También podrán eximirse aquellos postulantes que se encuentren ejecutando iniciativas de alguno de los instrumentos de cofinanciamiento de FIA (proyectos, instrumentos complementarios, programas</w:t>
      </w:r>
      <w:r w:rsidRPr="001166DA">
        <w:rPr>
          <w:rFonts w:ascii="Calibri" w:hAnsi="Calibri" w:cs="Calibri"/>
        </w:rPr>
        <w:t>, etc.) a la fecha de postulación, lo cual será verificado por FIA</w:t>
      </w:r>
      <w:r>
        <w:rPr>
          <w:rFonts w:ascii="Calibri" w:hAnsi="Calibri" w:cs="Calibri"/>
        </w:rPr>
        <w:t xml:space="preserve">. </w:t>
      </w:r>
    </w:p>
    <w:p w14:paraId="06ADC5B9" w14:textId="77777777" w:rsidR="00185377" w:rsidRDefault="00185377" w:rsidP="00185377">
      <w:pPr>
        <w:pStyle w:val="Prrafodelista"/>
        <w:ind w:left="0"/>
        <w:rPr>
          <w:rFonts w:ascii="Calibri" w:hAnsi="Calibri" w:cs="Calibri"/>
        </w:rPr>
      </w:pPr>
    </w:p>
    <w:p w14:paraId="2B0FE02D" w14:textId="7F37470D" w:rsidR="00185377" w:rsidRPr="006141F1" w:rsidRDefault="00185377" w:rsidP="00185377">
      <w:pPr>
        <w:pStyle w:val="Prrafodelista"/>
        <w:ind w:left="0"/>
        <w:jc w:val="both"/>
        <w:rPr>
          <w:rFonts w:ascii="Calibri" w:hAnsi="Calibri" w:cs="Calibri"/>
          <w:b/>
          <w:bCs/>
          <w:color w:val="000000"/>
        </w:rPr>
      </w:pPr>
      <w:r w:rsidRPr="006141F1">
        <w:rPr>
          <w:rFonts w:ascii="Calibri" w:hAnsi="Calibri" w:cs="Calibri"/>
          <w:color w:val="000000"/>
        </w:rPr>
        <w:t xml:space="preserve">Todos aquellos postulantes que no deban presentar este certificado deberán adjuntar un archivo que mencione </w:t>
      </w:r>
      <w:r w:rsidRPr="006141F1">
        <w:rPr>
          <w:rFonts w:ascii="Calibri" w:hAnsi="Calibri" w:cs="Calibri"/>
          <w:b/>
          <w:bCs/>
          <w:color w:val="000000"/>
        </w:rPr>
        <w:t>"No aplica".</w:t>
      </w:r>
    </w:p>
    <w:p w14:paraId="7088C82A" w14:textId="77777777" w:rsidR="00243C3E" w:rsidRPr="00B77A30" w:rsidRDefault="00243C3E" w:rsidP="00971BC1">
      <w:pPr>
        <w:pStyle w:val="Prrafodelista"/>
        <w:spacing w:after="0" w:line="240" w:lineRule="auto"/>
        <w:ind w:left="0" w:right="-1"/>
        <w:jc w:val="both"/>
        <w:rPr>
          <w:rFonts w:eastAsia="Calibri" w:cstheme="minorHAnsi"/>
          <w:b/>
          <w:bCs/>
          <w:color w:val="000000" w:themeColor="text1"/>
        </w:rPr>
      </w:pPr>
    </w:p>
    <w:p w14:paraId="4CFB3B4E" w14:textId="77777777" w:rsidR="00185377" w:rsidRPr="00417887" w:rsidRDefault="00185377" w:rsidP="001853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Cs/>
          <w:color w:val="000000"/>
        </w:rPr>
      </w:pPr>
      <w:bookmarkStart w:id="8" w:name="_Hlk159246127"/>
      <w:r w:rsidRPr="00FA2737">
        <w:rPr>
          <w:rFonts w:ascii="Calibri" w:eastAsia="Calibri" w:hAnsi="Calibri" w:cs="Calibri"/>
          <w:b/>
          <w:color w:val="000000"/>
        </w:rPr>
        <w:t xml:space="preserve">Anexo 2. </w:t>
      </w:r>
      <w:r w:rsidRPr="00FA2737">
        <w:rPr>
          <w:rFonts w:ascii="Calibri" w:eastAsia="Calibri" w:hAnsi="Calibri" w:cs="Calibri"/>
          <w:b/>
          <w:color w:val="000000"/>
          <w:lang w:val="es-CL"/>
        </w:rPr>
        <w:t>Carpeta Tributaria Electrónica Regular "Para Solicitar Crédito</w:t>
      </w:r>
      <w:r w:rsidRPr="00417887">
        <w:rPr>
          <w:rFonts w:ascii="Calibri" w:eastAsia="Calibri" w:hAnsi="Calibri" w:cs="Calibri"/>
          <w:bCs/>
          <w:color w:val="000000"/>
          <w:lang w:val="es-CL"/>
        </w:rPr>
        <w:t>", emitida por el Servicio de Impuestos Internos, con no más de 90 días anteriores a la fecha de postulación</w:t>
      </w:r>
      <w:r>
        <w:rPr>
          <w:rFonts w:ascii="Calibri" w:eastAsia="Calibri" w:hAnsi="Calibri" w:cs="Calibri"/>
          <w:bCs/>
          <w:color w:val="000000"/>
          <w:lang w:val="es-CL"/>
        </w:rPr>
        <w:t>.</w:t>
      </w:r>
    </w:p>
    <w:p w14:paraId="783B008B" w14:textId="77777777" w:rsidR="00185377" w:rsidRDefault="00185377" w:rsidP="001853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color w:val="000000"/>
        </w:rPr>
      </w:pPr>
    </w:p>
    <w:p w14:paraId="674A6ED5" w14:textId="05580105" w:rsidR="00185377" w:rsidRPr="000E7006" w:rsidRDefault="00185377" w:rsidP="001853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F12223">
        <w:rPr>
          <w:rFonts w:ascii="Calibri" w:eastAsia="Calibri" w:hAnsi="Calibri" w:cs="Calibri"/>
          <w:b/>
          <w:color w:val="000000"/>
        </w:rPr>
        <w:t>Anexo 3. Declaración</w:t>
      </w:r>
      <w:r w:rsidRPr="00F12223">
        <w:rPr>
          <w:rFonts w:ascii="Calibri" w:hAnsi="Calibri" w:cs="Calibri"/>
          <w:b/>
        </w:rPr>
        <w:t xml:space="preserve"> jurada ventas anuales</w:t>
      </w:r>
      <w:r w:rsidRPr="00F12223">
        <w:rPr>
          <w:rFonts w:ascii="Calibri" w:hAnsi="Calibri" w:cs="Calibri"/>
          <w:bCs/>
        </w:rPr>
        <w:t>. Deberá entregar una declaración jurada de ventas anuales,</w:t>
      </w:r>
      <w:r w:rsidRPr="00F12223">
        <w:rPr>
          <w:rFonts w:ascii="Calibri" w:hAnsi="Calibri" w:cs="Calibri"/>
          <w:b/>
          <w:bCs/>
        </w:rPr>
        <w:t xml:space="preserve"> c</w:t>
      </w:r>
      <w:r w:rsidRPr="00F12223">
        <w:rPr>
          <w:rFonts w:ascii="Calibri" w:hAnsi="Calibri" w:cs="Calibri"/>
        </w:rPr>
        <w:t>orrespondiente a los últimos 12 meses anteriores a la fecha de postulación (según los F29 presentados</w:t>
      </w:r>
      <w:r w:rsidR="009B2EA2">
        <w:rPr>
          <w:rFonts w:ascii="Calibri" w:hAnsi="Calibri" w:cs="Calibri"/>
        </w:rPr>
        <w:t xml:space="preserve"> ante el SII</w:t>
      </w:r>
      <w:r w:rsidRPr="00F12223">
        <w:rPr>
          <w:rFonts w:ascii="Calibri" w:hAnsi="Calibri" w:cs="Calibri"/>
        </w:rPr>
        <w:t xml:space="preserve">) firmada por el contador/representante legal, para determinar las ventas anuales de la empresa/organización postulante. </w:t>
      </w:r>
    </w:p>
    <w:p w14:paraId="513B9FBD" w14:textId="77777777" w:rsidR="00185377" w:rsidRDefault="00185377" w:rsidP="00185377">
      <w:pPr>
        <w:spacing w:after="0" w:line="240" w:lineRule="auto"/>
        <w:jc w:val="both"/>
        <w:rPr>
          <w:rFonts w:ascii="Calibri" w:hAnsi="Calibri" w:cs="Calibri"/>
        </w:rPr>
      </w:pPr>
    </w:p>
    <w:p w14:paraId="425655D0" w14:textId="315CD3F1" w:rsidR="00185377" w:rsidRPr="00185377" w:rsidRDefault="00185377" w:rsidP="00185377">
      <w:pPr>
        <w:jc w:val="both"/>
        <w:rPr>
          <w:rFonts w:ascii="Calibri" w:hAnsi="Calibri" w:cs="Calibri"/>
        </w:rPr>
      </w:pPr>
      <w:r w:rsidRPr="00185377">
        <w:rPr>
          <w:rFonts w:ascii="Calibri" w:hAnsi="Calibri" w:cs="Calibri"/>
        </w:rPr>
        <w:t>Solo podrán eximirse de la presentación de este anexo las universidades, los centros de formación técnica e institutos profesionales de enseñanza superior reconocidos por el Estado y los centros de investigación y desarrollo inscritos en el registro CORFO. </w:t>
      </w:r>
    </w:p>
    <w:p w14:paraId="0526DDF0" w14:textId="77777777" w:rsidR="00185377" w:rsidRPr="00185377" w:rsidRDefault="00185377" w:rsidP="00185377">
      <w:pPr>
        <w:jc w:val="both"/>
        <w:rPr>
          <w:rFonts w:ascii="Calibri" w:hAnsi="Calibri" w:cs="Calibri"/>
        </w:rPr>
      </w:pPr>
      <w:r w:rsidRPr="00185377">
        <w:rPr>
          <w:rFonts w:ascii="Calibri" w:hAnsi="Calibri" w:cs="Calibri"/>
          <w:b/>
          <w:bCs/>
        </w:rPr>
        <w:t>En este caso deberán adjuntar un archivo que mencione "No aplica". </w:t>
      </w:r>
      <w:r w:rsidRPr="00185377">
        <w:rPr>
          <w:rFonts w:ascii="Calibri" w:hAnsi="Calibri" w:cs="Calibri"/>
        </w:rPr>
        <w:t> </w:t>
      </w:r>
    </w:p>
    <w:p w14:paraId="2764A3FB" w14:textId="718A455B" w:rsidR="00185377" w:rsidRDefault="00185377">
      <w:pPr>
        <w:rPr>
          <w:rFonts w:cstheme="minorHAnsi"/>
          <w:lang w:val="es-CL"/>
        </w:rPr>
      </w:pPr>
      <w:r>
        <w:rPr>
          <w:rFonts w:cstheme="minorHAnsi"/>
          <w:lang w:val="es-CL"/>
        </w:rPr>
        <w:br w:type="page"/>
      </w:r>
    </w:p>
    <w:p w14:paraId="60939F34" w14:textId="77777777" w:rsidR="009469A9" w:rsidRPr="00B77A30" w:rsidRDefault="009469A9">
      <w:pPr>
        <w:rPr>
          <w:rFonts w:cstheme="minorHAnsi"/>
          <w:lang w:val="es-CL"/>
        </w:rPr>
      </w:pPr>
    </w:p>
    <w:p w14:paraId="06028733" w14:textId="77777777" w:rsidR="00D86E58" w:rsidRPr="00B77A30" w:rsidRDefault="00D86E58">
      <w:pPr>
        <w:rPr>
          <w:rFonts w:cstheme="minorHAnsi"/>
          <w:lang w:val="es-CL"/>
        </w:rPr>
      </w:pPr>
    </w:p>
    <w:p w14:paraId="2737DCEF" w14:textId="77777777" w:rsidR="00CE0767" w:rsidRPr="00B77A30" w:rsidRDefault="00CE0767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  <w:r w:rsidRPr="00B77A30">
        <w:rPr>
          <w:rFonts w:cstheme="minorHAnsi"/>
        </w:rPr>
        <w:t>Lugar,</w:t>
      </w:r>
    </w:p>
    <w:p w14:paraId="252389C7" w14:textId="77777777" w:rsidR="00CE0767" w:rsidRPr="00B77A30" w:rsidRDefault="00CE0767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  <w:r w:rsidRPr="00B77A30">
        <w:rPr>
          <w:rFonts w:cstheme="minorHAnsi"/>
        </w:rPr>
        <w:t>Fecha (día, mes, año)</w:t>
      </w:r>
    </w:p>
    <w:p w14:paraId="5174A484" w14:textId="77777777" w:rsidR="003B58C8" w:rsidRPr="00B77A30" w:rsidRDefault="003B58C8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</w:p>
    <w:p w14:paraId="68883527" w14:textId="34F2978E" w:rsidR="00CE0767" w:rsidRPr="00B77A30" w:rsidRDefault="00CE0767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  <w:r w:rsidRPr="00B77A30">
        <w:rPr>
          <w:rFonts w:cstheme="minorHAnsi"/>
        </w:rPr>
        <w:t xml:space="preserve">Yo, </w:t>
      </w:r>
      <w:r w:rsidR="00243C3E" w:rsidRPr="00B77A30">
        <w:rPr>
          <w:rFonts w:cstheme="minorHAnsi"/>
        </w:rPr>
        <w:t>[</w:t>
      </w:r>
      <w:r w:rsidRPr="00B77A30">
        <w:rPr>
          <w:rFonts w:cstheme="minorHAnsi"/>
          <w:b/>
          <w:bCs/>
        </w:rPr>
        <w:t>Nombre completo del representante legal o nombre completo del contador</w:t>
      </w:r>
      <w:r w:rsidR="00243C3E" w:rsidRPr="00B77A30">
        <w:rPr>
          <w:rFonts w:cstheme="minorHAnsi"/>
          <w:b/>
          <w:bCs/>
        </w:rPr>
        <w:t>]</w:t>
      </w:r>
      <w:r w:rsidRPr="00B77A30">
        <w:rPr>
          <w:rFonts w:cstheme="minorHAnsi"/>
          <w:b/>
          <w:bCs/>
        </w:rPr>
        <w:t>,</w:t>
      </w:r>
      <w:r w:rsidRPr="00B77A30">
        <w:rPr>
          <w:rFonts w:cstheme="minorHAnsi"/>
        </w:rPr>
        <w:t xml:space="preserve"> </w:t>
      </w:r>
      <w:r w:rsidR="00243C3E" w:rsidRPr="00B77A30">
        <w:rPr>
          <w:rFonts w:cstheme="minorHAnsi"/>
        </w:rPr>
        <w:t xml:space="preserve">RUT: </w:t>
      </w:r>
      <w:r w:rsidR="004E217D" w:rsidRPr="00B77A30">
        <w:rPr>
          <w:rFonts w:cstheme="minorHAnsi"/>
        </w:rPr>
        <w:t>[</w:t>
      </w:r>
      <w:r w:rsidR="00243C3E" w:rsidRPr="00B77A30">
        <w:rPr>
          <w:rFonts w:cstheme="minorHAnsi"/>
          <w:b/>
          <w:bCs/>
        </w:rPr>
        <w:t>XX.XXX.XXX-X</w:t>
      </w:r>
      <w:r w:rsidR="004E217D" w:rsidRPr="00B77A30">
        <w:rPr>
          <w:rFonts w:cstheme="minorHAnsi"/>
          <w:b/>
          <w:bCs/>
        </w:rPr>
        <w:t>]</w:t>
      </w:r>
      <w:r w:rsidR="00243C3E" w:rsidRPr="00B77A30">
        <w:rPr>
          <w:rFonts w:cstheme="minorHAnsi"/>
        </w:rPr>
        <w:t xml:space="preserve">, </w:t>
      </w:r>
      <w:r w:rsidRPr="00B77A30">
        <w:rPr>
          <w:rFonts w:cstheme="minorHAnsi"/>
        </w:rPr>
        <w:t xml:space="preserve">de la </w:t>
      </w:r>
      <w:r w:rsidR="00243C3E" w:rsidRPr="00B77A30">
        <w:rPr>
          <w:rFonts w:cstheme="minorHAnsi"/>
        </w:rPr>
        <w:t>entidad [</w:t>
      </w:r>
      <w:r w:rsidR="00243C3E" w:rsidRPr="00B77A30">
        <w:rPr>
          <w:rFonts w:cstheme="minorHAnsi"/>
          <w:b/>
          <w:bCs/>
        </w:rPr>
        <w:t>Razón social de la entidad</w:t>
      </w:r>
      <w:r w:rsidR="00243C3E" w:rsidRPr="00B77A30">
        <w:rPr>
          <w:rFonts w:cstheme="minorHAnsi"/>
        </w:rPr>
        <w:t>]</w:t>
      </w:r>
      <w:r w:rsidRPr="00B77A30">
        <w:rPr>
          <w:rFonts w:cstheme="minorHAnsi"/>
        </w:rPr>
        <w:t xml:space="preserve">, teniendo a la vista los </w:t>
      </w:r>
      <w:r w:rsidRPr="00B77A30">
        <w:rPr>
          <w:rFonts w:cstheme="minorHAnsi"/>
          <w:b/>
          <w:bCs/>
        </w:rPr>
        <w:t xml:space="preserve">últimos F29 </w:t>
      </w:r>
      <w:r w:rsidRPr="00B77A30">
        <w:rPr>
          <w:rFonts w:cstheme="minorHAnsi"/>
        </w:rPr>
        <w:t>de</w:t>
      </w:r>
      <w:r w:rsidR="00243C3E" w:rsidRPr="00B77A30">
        <w:rPr>
          <w:rFonts w:cstheme="minorHAnsi"/>
        </w:rPr>
        <w:t xml:space="preserve"> los últimos 12 meses,</w:t>
      </w:r>
      <w:r w:rsidRPr="00B77A30">
        <w:rPr>
          <w:rFonts w:cstheme="minorHAnsi"/>
        </w:rPr>
        <w:t xml:space="preserve"> declaro que las ventas netas anuales corresponden a un total menor de 50.000 UF.</w:t>
      </w:r>
    </w:p>
    <w:p w14:paraId="5A85506E" w14:textId="77777777" w:rsidR="007F1278" w:rsidRPr="00B77A30" w:rsidRDefault="007F1278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</w:p>
    <w:p w14:paraId="6A300204" w14:textId="0C775F07" w:rsidR="00CE0767" w:rsidRPr="00B77A30" w:rsidRDefault="00CE0767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  <w:r w:rsidRPr="00B77A30">
        <w:rPr>
          <w:rFonts w:cstheme="minorHAnsi"/>
        </w:rPr>
        <w:t>Atentamente,</w:t>
      </w:r>
    </w:p>
    <w:p w14:paraId="6B04FFA3" w14:textId="77777777" w:rsidR="00113F77" w:rsidRPr="00B77A30" w:rsidRDefault="00113F77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</w:p>
    <w:p w14:paraId="01D1D095" w14:textId="77777777" w:rsidR="00CE0767" w:rsidRPr="00B77A30" w:rsidRDefault="00CE0767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  <w:b/>
          <w:bCs/>
        </w:rPr>
      </w:pPr>
      <w:r w:rsidRPr="00B77A30">
        <w:rPr>
          <w:rFonts w:cstheme="minorHAnsi"/>
          <w:b/>
          <w:bCs/>
        </w:rPr>
        <w:t>Nombre Representante Legal/ Contador</w:t>
      </w:r>
    </w:p>
    <w:p w14:paraId="67E07933" w14:textId="2D1473EB" w:rsidR="00CE0767" w:rsidRPr="00B77A30" w:rsidRDefault="00CE0767" w:rsidP="00243C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right="-1"/>
        <w:jc w:val="both"/>
        <w:rPr>
          <w:rFonts w:cstheme="minorHAnsi"/>
        </w:rPr>
      </w:pPr>
      <w:r w:rsidRPr="00B77A30">
        <w:rPr>
          <w:rFonts w:cstheme="minorHAnsi"/>
          <w:b/>
          <w:bCs/>
        </w:rPr>
        <w:t>Firma del Representante Legal/ Contador</w:t>
      </w:r>
    </w:p>
    <w:bookmarkEnd w:id="8"/>
    <w:p w14:paraId="26A57EA0" w14:textId="77777777" w:rsidR="00D932FF" w:rsidRPr="00B77A30" w:rsidRDefault="00D932FF" w:rsidP="00E95323">
      <w:pPr>
        <w:spacing w:after="0" w:line="240" w:lineRule="auto"/>
        <w:ind w:right="-1"/>
        <w:jc w:val="both"/>
        <w:rPr>
          <w:rFonts w:cstheme="minorHAnsi"/>
        </w:rPr>
      </w:pPr>
    </w:p>
    <w:p w14:paraId="620CA2DE" w14:textId="77777777" w:rsidR="00AF7DF3" w:rsidRPr="00B77A30" w:rsidRDefault="00AF7DF3" w:rsidP="00E95323">
      <w:pPr>
        <w:spacing w:after="0" w:line="240" w:lineRule="auto"/>
        <w:ind w:right="-1"/>
        <w:jc w:val="both"/>
        <w:rPr>
          <w:rFonts w:cstheme="minorHAnsi"/>
          <w:b/>
          <w:bCs/>
          <w:color w:val="000000" w:themeColor="text1"/>
        </w:rPr>
      </w:pPr>
    </w:p>
    <w:p w14:paraId="7D44B5B5" w14:textId="642B2587" w:rsidR="00AF7DF3" w:rsidRPr="00B77A30" w:rsidRDefault="00AF7DF3" w:rsidP="00AF7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eastAsia="Calibri" w:cstheme="minorHAnsi"/>
          <w:bCs/>
          <w:color w:val="000000"/>
        </w:rPr>
      </w:pPr>
      <w:r w:rsidRPr="00B77A30">
        <w:rPr>
          <w:rFonts w:eastAsia="Calibri" w:cstheme="minorHAnsi"/>
          <w:b/>
        </w:rPr>
        <w:t xml:space="preserve">ANEXO 4: CARTA DE COMPROMISO FIRMADA DE APORTES DE OTRA PROCEDENCIA </w:t>
      </w:r>
      <w:r w:rsidRPr="00B77A30">
        <w:rPr>
          <w:rFonts w:eastAsia="Calibri" w:cstheme="minorHAnsi"/>
          <w:bCs/>
        </w:rPr>
        <w:t xml:space="preserve">(pecuniarios y no pecuniarios).  </w:t>
      </w:r>
      <w:r w:rsidRPr="00B77A30">
        <w:rPr>
          <w:rFonts w:eastAsia="Calibri" w:cstheme="minorHAnsi"/>
          <w:bCs/>
          <w:color w:val="000000"/>
        </w:rPr>
        <w:t>En caso de que la propuesta no considere aportes de otra procedencia, adjuntar archivo mencionando "No Aplica".</w:t>
      </w:r>
    </w:p>
    <w:p w14:paraId="4FFBEF0B" w14:textId="77777777" w:rsidR="00AF7DF3" w:rsidRPr="00B77A30" w:rsidRDefault="00AF7DF3" w:rsidP="00AF7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eastAsia="Calibri" w:cstheme="minorHAnsi"/>
          <w:bCs/>
          <w:color w:val="000000"/>
        </w:rPr>
      </w:pPr>
    </w:p>
    <w:p w14:paraId="0F0E5071" w14:textId="77777777" w:rsidR="00AF7DF3" w:rsidRPr="00B77A30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Theme="minorHAnsi" w:hAnsiTheme="minorHAnsi" w:cstheme="minorHAnsi"/>
          <w:sz w:val="22"/>
          <w:szCs w:val="22"/>
        </w:rPr>
      </w:pPr>
      <w:r w:rsidRPr="00B77A30">
        <w:rPr>
          <w:rFonts w:asciiTheme="minorHAnsi" w:hAnsiTheme="minorHAnsi" w:cstheme="minorHAnsi"/>
          <w:sz w:val="22"/>
          <w:szCs w:val="22"/>
        </w:rPr>
        <w:t xml:space="preserve">Lugar, </w:t>
      </w:r>
    </w:p>
    <w:p w14:paraId="3330B18E" w14:textId="77777777" w:rsidR="00AF7DF3" w:rsidRPr="00B77A30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Theme="minorHAnsi" w:hAnsiTheme="minorHAnsi" w:cstheme="minorHAnsi"/>
          <w:sz w:val="22"/>
          <w:szCs w:val="22"/>
        </w:rPr>
      </w:pPr>
      <w:r w:rsidRPr="00B77A30">
        <w:rPr>
          <w:rFonts w:asciiTheme="minorHAnsi" w:hAnsiTheme="minorHAnsi" w:cstheme="minorHAnsi"/>
          <w:sz w:val="22"/>
          <w:szCs w:val="22"/>
        </w:rPr>
        <w:t xml:space="preserve">Fecha (día, mes, año) </w:t>
      </w:r>
    </w:p>
    <w:p w14:paraId="6E185865" w14:textId="77777777" w:rsidR="00AF7DF3" w:rsidRPr="00B77A30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Theme="minorHAnsi" w:hAnsiTheme="minorHAnsi" w:cstheme="minorHAnsi"/>
          <w:sz w:val="22"/>
          <w:szCs w:val="22"/>
        </w:rPr>
      </w:pPr>
    </w:p>
    <w:p w14:paraId="3704034B" w14:textId="35451C8C" w:rsidR="00AF7DF3" w:rsidRPr="00B77A30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77A30">
        <w:rPr>
          <w:rFonts w:asciiTheme="minorHAnsi" w:hAnsiTheme="minorHAnsi" w:cstheme="minorHAnsi"/>
          <w:sz w:val="22"/>
          <w:szCs w:val="22"/>
        </w:rPr>
        <w:t>Yo [</w:t>
      </w:r>
      <w:r w:rsidRPr="00B77A30">
        <w:rPr>
          <w:rFonts w:asciiTheme="minorHAnsi" w:hAnsiTheme="minorHAnsi" w:cstheme="minorHAnsi"/>
          <w:b/>
          <w:bCs/>
          <w:sz w:val="22"/>
          <w:szCs w:val="22"/>
        </w:rPr>
        <w:t>Nombre Representante Legal]</w:t>
      </w:r>
      <w:r w:rsidRPr="00B77A30">
        <w:rPr>
          <w:rFonts w:asciiTheme="minorHAnsi" w:hAnsiTheme="minorHAnsi" w:cstheme="minorHAnsi"/>
          <w:sz w:val="22"/>
          <w:szCs w:val="22"/>
        </w:rPr>
        <w:t>, RUT: [</w:t>
      </w:r>
      <w:r w:rsidRPr="00B77A30">
        <w:rPr>
          <w:rFonts w:asciiTheme="minorHAnsi" w:hAnsiTheme="minorHAnsi" w:cstheme="minorHAnsi"/>
          <w:b/>
          <w:bCs/>
          <w:sz w:val="22"/>
          <w:szCs w:val="22"/>
        </w:rPr>
        <w:t>XX.XXX.XXX-X]</w:t>
      </w:r>
      <w:r w:rsidRPr="00B77A30">
        <w:rPr>
          <w:rFonts w:asciiTheme="minorHAnsi" w:hAnsiTheme="minorHAnsi" w:cstheme="minorHAnsi"/>
          <w:sz w:val="22"/>
          <w:szCs w:val="22"/>
        </w:rPr>
        <w:t>, vengo a manifestar el compromiso de la entidad [</w:t>
      </w:r>
      <w:r w:rsidRPr="00B77A30">
        <w:rPr>
          <w:rFonts w:asciiTheme="minorHAnsi" w:hAnsiTheme="minorHAnsi" w:cstheme="minorHAnsi"/>
          <w:b/>
          <w:bCs/>
          <w:sz w:val="22"/>
          <w:szCs w:val="22"/>
        </w:rPr>
        <w:t>Nombre Entidad]</w:t>
      </w:r>
      <w:r w:rsidRPr="00B77A30">
        <w:rPr>
          <w:rFonts w:asciiTheme="minorHAnsi" w:hAnsiTheme="minorHAnsi" w:cstheme="minorHAnsi"/>
          <w:sz w:val="22"/>
          <w:szCs w:val="22"/>
        </w:rPr>
        <w:t>, RUT: [</w:t>
      </w:r>
      <w:r w:rsidRPr="00B77A30">
        <w:rPr>
          <w:rFonts w:asciiTheme="minorHAnsi" w:hAnsiTheme="minorHAnsi" w:cstheme="minorHAnsi"/>
          <w:b/>
          <w:bCs/>
          <w:sz w:val="22"/>
          <w:szCs w:val="22"/>
        </w:rPr>
        <w:t>XX.XXX.XXX-X]</w:t>
      </w:r>
      <w:r w:rsidRPr="00B77A30">
        <w:rPr>
          <w:rFonts w:asciiTheme="minorHAnsi" w:hAnsiTheme="minorHAnsi" w:cstheme="minorHAnsi"/>
          <w:sz w:val="22"/>
          <w:szCs w:val="22"/>
        </w:rPr>
        <w:t>, a la cual represento, para realizar un aporte total de [</w:t>
      </w:r>
      <w:r w:rsidRPr="00B77A30">
        <w:rPr>
          <w:rFonts w:asciiTheme="minorHAnsi" w:hAnsiTheme="minorHAnsi" w:cstheme="minorHAnsi"/>
          <w:b/>
          <w:bCs/>
          <w:sz w:val="22"/>
          <w:szCs w:val="22"/>
        </w:rPr>
        <w:t xml:space="preserve">monto en pesos] </w:t>
      </w:r>
      <w:r w:rsidRPr="00B77A30">
        <w:rPr>
          <w:rFonts w:asciiTheme="minorHAnsi" w:hAnsiTheme="minorHAnsi" w:cstheme="minorHAnsi"/>
          <w:sz w:val="22"/>
          <w:szCs w:val="22"/>
        </w:rPr>
        <w:t>en propuesta denominada [“</w:t>
      </w:r>
      <w:r w:rsidRPr="00B77A30">
        <w:rPr>
          <w:rFonts w:asciiTheme="minorHAnsi" w:hAnsiTheme="minorHAnsi" w:cstheme="minorHAnsi"/>
          <w:b/>
          <w:bCs/>
          <w:sz w:val="22"/>
          <w:szCs w:val="22"/>
        </w:rPr>
        <w:t>Nombre de la propuesta</w:t>
      </w:r>
      <w:r w:rsidRPr="00B77A30">
        <w:rPr>
          <w:rFonts w:asciiTheme="minorHAnsi" w:hAnsiTheme="minorHAnsi" w:cstheme="minorHAnsi"/>
          <w:sz w:val="22"/>
          <w:szCs w:val="22"/>
        </w:rPr>
        <w:t xml:space="preserve">”], presentada a la Convocatoria </w:t>
      </w:r>
      <w:r w:rsidR="00416C67">
        <w:rPr>
          <w:rFonts w:asciiTheme="minorHAnsi" w:hAnsiTheme="minorHAnsi" w:cstheme="minorHAnsi"/>
          <w:sz w:val="22"/>
          <w:szCs w:val="22"/>
        </w:rPr>
        <w:t>Consultorías</w:t>
      </w:r>
      <w:r w:rsidRPr="00B77A30">
        <w:rPr>
          <w:rFonts w:asciiTheme="minorHAnsi" w:hAnsiTheme="minorHAnsi" w:cstheme="minorHAnsi"/>
          <w:sz w:val="22"/>
          <w:szCs w:val="22"/>
        </w:rPr>
        <w:t xml:space="preserve"> para la Innovación 202</w:t>
      </w:r>
      <w:r w:rsidR="00416C67">
        <w:rPr>
          <w:rFonts w:asciiTheme="minorHAnsi" w:hAnsiTheme="minorHAnsi" w:cstheme="minorHAnsi"/>
          <w:sz w:val="22"/>
          <w:szCs w:val="22"/>
        </w:rPr>
        <w:t>6</w:t>
      </w:r>
      <w:r w:rsidRPr="00B77A30">
        <w:rPr>
          <w:rFonts w:asciiTheme="minorHAnsi" w:hAnsiTheme="minorHAnsi" w:cstheme="minorHAnsi"/>
          <w:sz w:val="22"/>
          <w:szCs w:val="22"/>
        </w:rPr>
        <w:t xml:space="preserve"> de la Fundación para la Innovación Agraria, valor que se desglosa en </w:t>
      </w:r>
      <w:r w:rsidRPr="00B77A30">
        <w:rPr>
          <w:rFonts w:asciiTheme="minorHAnsi" w:hAnsiTheme="minorHAnsi" w:cstheme="minorHAnsi"/>
          <w:b/>
          <w:bCs/>
          <w:sz w:val="22"/>
          <w:szCs w:val="22"/>
        </w:rPr>
        <w:t xml:space="preserve">[monto en pesos] </w:t>
      </w:r>
      <w:r w:rsidRPr="00B77A30">
        <w:rPr>
          <w:rFonts w:asciiTheme="minorHAnsi" w:hAnsiTheme="minorHAnsi" w:cstheme="minorHAnsi"/>
          <w:sz w:val="22"/>
          <w:szCs w:val="22"/>
        </w:rPr>
        <w:t xml:space="preserve">como aportes pecuniarios y </w:t>
      </w:r>
      <w:r w:rsidRPr="00B77A30">
        <w:rPr>
          <w:rFonts w:asciiTheme="minorHAnsi" w:hAnsiTheme="minorHAnsi" w:cstheme="minorHAnsi"/>
          <w:b/>
          <w:bCs/>
          <w:sz w:val="22"/>
          <w:szCs w:val="22"/>
        </w:rPr>
        <w:t xml:space="preserve">[monto en pesos] </w:t>
      </w:r>
      <w:r w:rsidRPr="00B77A30">
        <w:rPr>
          <w:rFonts w:asciiTheme="minorHAnsi" w:hAnsiTheme="minorHAnsi" w:cstheme="minorHAnsi"/>
          <w:sz w:val="22"/>
          <w:szCs w:val="22"/>
        </w:rPr>
        <w:t xml:space="preserve">como aportes no pecuniarios. </w:t>
      </w:r>
    </w:p>
    <w:p w14:paraId="2FFF1D9A" w14:textId="77777777" w:rsidR="00AF7DF3" w:rsidRPr="00B77A30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91F701D" w14:textId="77777777" w:rsidR="00AF7DF3" w:rsidRPr="00B77A30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Theme="minorHAnsi" w:hAnsiTheme="minorHAnsi" w:cstheme="minorHAnsi"/>
          <w:sz w:val="22"/>
          <w:szCs w:val="22"/>
        </w:rPr>
      </w:pPr>
    </w:p>
    <w:p w14:paraId="761CFA33" w14:textId="77777777" w:rsidR="00AF7DF3" w:rsidRPr="00B77A30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Theme="minorHAnsi" w:hAnsiTheme="minorHAnsi" w:cstheme="minorHAnsi"/>
          <w:b/>
          <w:bCs/>
          <w:sz w:val="22"/>
          <w:szCs w:val="22"/>
        </w:rPr>
      </w:pPr>
      <w:r w:rsidRPr="00B77A30">
        <w:rPr>
          <w:rFonts w:asciiTheme="minorHAnsi" w:hAnsiTheme="minorHAnsi" w:cstheme="minorHAnsi"/>
          <w:b/>
          <w:bCs/>
          <w:sz w:val="22"/>
          <w:szCs w:val="22"/>
        </w:rPr>
        <w:t xml:space="preserve">Firma del Representante Legal </w:t>
      </w:r>
    </w:p>
    <w:p w14:paraId="1B91FF08" w14:textId="77777777" w:rsidR="00AF7DF3" w:rsidRPr="00B77A30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Theme="minorHAnsi" w:hAnsiTheme="minorHAnsi" w:cstheme="minorHAnsi"/>
          <w:b/>
          <w:bCs/>
          <w:sz w:val="22"/>
          <w:szCs w:val="22"/>
        </w:rPr>
      </w:pPr>
    </w:p>
    <w:p w14:paraId="50B7656C" w14:textId="77777777" w:rsidR="00AF7DF3" w:rsidRPr="00B77A30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Theme="minorHAnsi" w:hAnsiTheme="minorHAnsi" w:cstheme="minorHAnsi"/>
          <w:sz w:val="22"/>
          <w:szCs w:val="22"/>
        </w:rPr>
      </w:pPr>
      <w:r w:rsidRPr="00B77A30">
        <w:rPr>
          <w:rFonts w:asciiTheme="minorHAnsi" w:hAnsiTheme="minorHAnsi" w:cstheme="minorHAnsi"/>
          <w:sz w:val="22"/>
          <w:szCs w:val="22"/>
        </w:rPr>
        <w:t xml:space="preserve">Nombre del Representante Legal </w:t>
      </w:r>
    </w:p>
    <w:p w14:paraId="7CD3ACC3" w14:textId="77777777" w:rsidR="00AF7DF3" w:rsidRPr="00B77A30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Theme="minorHAnsi" w:hAnsiTheme="minorHAnsi" w:cstheme="minorHAnsi"/>
          <w:sz w:val="22"/>
          <w:szCs w:val="22"/>
        </w:rPr>
      </w:pPr>
      <w:r w:rsidRPr="00B77A30">
        <w:rPr>
          <w:rFonts w:asciiTheme="minorHAnsi" w:hAnsiTheme="minorHAnsi" w:cstheme="minorHAnsi"/>
          <w:sz w:val="22"/>
          <w:szCs w:val="22"/>
        </w:rPr>
        <w:t>Cargo Representante Legal</w:t>
      </w:r>
    </w:p>
    <w:p w14:paraId="1CFE29CE" w14:textId="1D43049B" w:rsidR="00AF7DF3" w:rsidRPr="00B77A30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Theme="minorHAnsi" w:hAnsiTheme="minorHAnsi" w:cstheme="minorHAnsi"/>
          <w:sz w:val="22"/>
          <w:szCs w:val="22"/>
        </w:rPr>
      </w:pPr>
      <w:r w:rsidRPr="00B77A30">
        <w:rPr>
          <w:rFonts w:asciiTheme="minorHAnsi" w:hAnsiTheme="minorHAnsi" w:cstheme="minorHAnsi"/>
          <w:sz w:val="22"/>
          <w:szCs w:val="22"/>
        </w:rPr>
        <w:t>Nombre Entidad</w:t>
      </w:r>
    </w:p>
    <w:p w14:paraId="3B517531" w14:textId="75A7877B" w:rsidR="00AF7DF3" w:rsidRPr="00B77A30" w:rsidRDefault="00AF7DF3" w:rsidP="00AF7DF3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rPr>
          <w:rFonts w:asciiTheme="minorHAnsi" w:hAnsiTheme="minorHAnsi" w:cstheme="minorHAnsi"/>
          <w:sz w:val="22"/>
          <w:szCs w:val="22"/>
        </w:rPr>
      </w:pPr>
      <w:r w:rsidRPr="00B77A30">
        <w:rPr>
          <w:rFonts w:asciiTheme="minorHAnsi" w:hAnsiTheme="minorHAnsi" w:cstheme="minorHAnsi"/>
          <w:sz w:val="22"/>
          <w:szCs w:val="22"/>
        </w:rPr>
        <w:t>Rut Representante Legal</w:t>
      </w:r>
    </w:p>
    <w:p w14:paraId="0141206E" w14:textId="77777777" w:rsidR="00AF7DF3" w:rsidRPr="00B77A30" w:rsidRDefault="00AF7DF3" w:rsidP="00E95323">
      <w:pPr>
        <w:spacing w:after="0" w:line="240" w:lineRule="auto"/>
        <w:ind w:right="-1"/>
        <w:jc w:val="both"/>
        <w:rPr>
          <w:rFonts w:cstheme="minorHAnsi"/>
          <w:b/>
          <w:bCs/>
          <w:color w:val="000000" w:themeColor="text1"/>
        </w:rPr>
      </w:pPr>
    </w:p>
    <w:p w14:paraId="4C19F117" w14:textId="77777777" w:rsidR="009A5738" w:rsidRPr="00B77A30" w:rsidRDefault="00113F77" w:rsidP="009A5738">
      <w:pPr>
        <w:pStyle w:val="pf0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B77A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NEXO </w:t>
      </w:r>
      <w:r w:rsidR="0007701A" w:rsidRPr="00B77A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Pr="00B77A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 CURRÍCULUM VITAE (CV) DEL COORDINADOR</w:t>
      </w:r>
      <w:r w:rsidRPr="00B77A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7A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INCIPAL</w:t>
      </w:r>
      <w:r w:rsidR="00FC620E" w:rsidRPr="00B77A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683833" w:rsidRPr="00B77A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B77A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SULTOR(ES)</w:t>
      </w:r>
      <w:r w:rsidR="009A5738" w:rsidRPr="00B77A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i aplica y EQUIPO TÉCNICO</w:t>
      </w:r>
      <w:r w:rsidRPr="00B77A3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bookmarkStart w:id="9" w:name="_heading=h.1y810tw" w:colFirst="0" w:colLast="0"/>
      <w:bookmarkEnd w:id="9"/>
      <w:r w:rsidR="009A5738" w:rsidRPr="00B77A30">
        <w:rPr>
          <w:rFonts w:asciiTheme="minorHAnsi" w:eastAsia="Calibri" w:hAnsiTheme="minorHAnsi" w:cstheme="minorHAnsi"/>
          <w:sz w:val="22"/>
          <w:szCs w:val="22"/>
        </w:rPr>
        <w:t xml:space="preserve">Se debe presentar un currículum del coordinador principal, consultor (es) si aplica y equipo técnico, </w:t>
      </w:r>
      <w:r w:rsidR="009A5738" w:rsidRPr="00B77A30">
        <w:rPr>
          <w:rFonts w:asciiTheme="minorHAnsi" w:eastAsia="Calibri" w:hAnsiTheme="minorHAnsi" w:cstheme="minorHAnsi"/>
          <w:b/>
          <w:bCs/>
          <w:sz w:val="22"/>
          <w:szCs w:val="22"/>
        </w:rPr>
        <w:t>máximo 3 hojas</w:t>
      </w:r>
      <w:r w:rsidR="009A5738" w:rsidRPr="00B77A30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9A5738" w:rsidRPr="00B77A30">
        <w:rPr>
          <w:rStyle w:val="cf01"/>
          <w:rFonts w:asciiTheme="minorHAnsi" w:eastAsia="MS Gothic" w:hAnsiTheme="minorHAnsi" w:cstheme="minorHAnsi"/>
          <w:sz w:val="22"/>
          <w:szCs w:val="22"/>
        </w:rPr>
        <w:t>en el cual se debe poner énfasis en el proceso formativo, en los temas relacionados a la propuesta y/o en las responsabilidades que tendrá en la ejecución de la misma. El CV deberá destacar la experiencia profesional de los últimos 5 años, con énfasis en la temática de la Consultoría.</w:t>
      </w:r>
    </w:p>
    <w:p w14:paraId="2F89F1A8" w14:textId="1A42EB08" w:rsidR="005A383B" w:rsidRDefault="005A383B" w:rsidP="009A5738">
      <w:pPr>
        <w:spacing w:after="0" w:line="240" w:lineRule="auto"/>
        <w:ind w:right="-1"/>
        <w:jc w:val="both"/>
        <w:rPr>
          <w:rFonts w:eastAsia="Calibri" w:cstheme="minorHAnsi"/>
          <w:b/>
          <w:color w:val="000000"/>
        </w:rPr>
      </w:pPr>
    </w:p>
    <w:p w14:paraId="73C74F04" w14:textId="77777777" w:rsidR="001A1878" w:rsidRPr="00B77A30" w:rsidRDefault="001A1878" w:rsidP="009A5738">
      <w:pPr>
        <w:spacing w:after="0" w:line="240" w:lineRule="auto"/>
        <w:ind w:right="-1"/>
        <w:jc w:val="both"/>
        <w:rPr>
          <w:rFonts w:eastAsia="Calibri" w:cstheme="minorHAnsi"/>
          <w:b/>
          <w:color w:val="000000"/>
        </w:rPr>
      </w:pPr>
    </w:p>
    <w:p w14:paraId="45F8EE82" w14:textId="0EF4B848" w:rsidR="00113F77" w:rsidRPr="00B77A30" w:rsidRDefault="00113F77" w:rsidP="00E9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eastAsia="Calibri" w:cstheme="minorHAnsi"/>
          <w:bCs/>
          <w:u w:val="single"/>
          <w:lang w:val="es-CL"/>
        </w:rPr>
      </w:pPr>
      <w:r w:rsidRPr="00B77A30">
        <w:rPr>
          <w:rFonts w:eastAsia="Calibri" w:cstheme="minorHAnsi"/>
          <w:b/>
          <w:color w:val="000000"/>
        </w:rPr>
        <w:t xml:space="preserve">ANEXO </w:t>
      </w:r>
      <w:r w:rsidR="0007701A" w:rsidRPr="00B77A30">
        <w:rPr>
          <w:rFonts w:eastAsia="Calibri" w:cstheme="minorHAnsi"/>
          <w:b/>
          <w:color w:val="000000"/>
        </w:rPr>
        <w:t>6</w:t>
      </w:r>
      <w:r w:rsidRPr="00B77A30">
        <w:rPr>
          <w:rFonts w:eastAsia="Calibri" w:cstheme="minorHAnsi"/>
          <w:b/>
          <w:color w:val="000000"/>
        </w:rPr>
        <w:t>. CARTA DE COMPROMISO FIRMADA DE TODOS LOS INTEGRANTES DE LA PROPUESTA</w:t>
      </w:r>
      <w:r w:rsidR="005A383B" w:rsidRPr="00B77A30">
        <w:rPr>
          <w:rFonts w:eastAsia="Calibri" w:cstheme="minorHAnsi"/>
          <w:bCs/>
          <w:color w:val="000000"/>
        </w:rPr>
        <w:t>.</w:t>
      </w:r>
      <w:r w:rsidR="005A383B" w:rsidRPr="00B77A30">
        <w:rPr>
          <w:rFonts w:eastAsia="Calibri" w:cstheme="minorHAnsi"/>
          <w:b/>
          <w:color w:val="000000"/>
        </w:rPr>
        <w:t xml:space="preserve"> </w:t>
      </w:r>
      <w:r w:rsidR="00763C1C" w:rsidRPr="00B77A30">
        <w:rPr>
          <w:rFonts w:eastAsia="Calibri" w:cstheme="minorHAnsi"/>
          <w:bCs/>
          <w:color w:val="000000"/>
        </w:rPr>
        <w:t xml:space="preserve">Se debe presentar una carta compromiso firmada por cada uno de los integrantes identificados en </w:t>
      </w:r>
      <w:r w:rsidR="009A5738" w:rsidRPr="00B77A30">
        <w:rPr>
          <w:rFonts w:eastAsia="Calibri" w:cstheme="minorHAnsi"/>
          <w:bCs/>
          <w:color w:val="000000"/>
        </w:rPr>
        <w:t xml:space="preserve">la </w:t>
      </w:r>
      <w:r w:rsidR="009A5738" w:rsidRPr="00B77A30">
        <w:rPr>
          <w:rFonts w:eastAsia="Calibri" w:cstheme="minorHAnsi"/>
          <w:b/>
          <w:color w:val="000000"/>
          <w:u w:val="single"/>
        </w:rPr>
        <w:t>plataforma de postulación.</w:t>
      </w:r>
    </w:p>
    <w:p w14:paraId="72F13231" w14:textId="77777777" w:rsidR="003B58C8" w:rsidRPr="00B77A30" w:rsidRDefault="003B58C8" w:rsidP="00E9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eastAsia="Calibri" w:cstheme="minorHAnsi"/>
          <w:b/>
          <w:u w:val="single"/>
          <w:lang w:val="es-CL"/>
        </w:rPr>
      </w:pPr>
    </w:p>
    <w:p w14:paraId="2FE9834E" w14:textId="46059D18" w:rsidR="009A5738" w:rsidRPr="00B77A30" w:rsidRDefault="003B58C8" w:rsidP="009A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Cs/>
        </w:rPr>
      </w:pPr>
      <w:r w:rsidRPr="00B77A30">
        <w:rPr>
          <w:rFonts w:eastAsia="Calibri" w:cstheme="minorHAnsi"/>
          <w:bCs/>
          <w:color w:val="000000"/>
        </w:rPr>
        <w:t>Para</w:t>
      </w:r>
      <w:r w:rsidR="00836526" w:rsidRPr="00B77A30">
        <w:rPr>
          <w:rFonts w:eastAsia="Calibri" w:cstheme="minorHAnsi"/>
          <w:bCs/>
          <w:color w:val="000000"/>
        </w:rPr>
        <w:t>:</w:t>
      </w:r>
      <w:r w:rsidRPr="00B77A30">
        <w:rPr>
          <w:rFonts w:eastAsia="Calibri" w:cstheme="minorHAnsi"/>
          <w:bCs/>
          <w:color w:val="000000"/>
        </w:rPr>
        <w:t xml:space="preserve"> </w:t>
      </w:r>
      <w:r w:rsidR="00836526" w:rsidRPr="00B77A30">
        <w:rPr>
          <w:rFonts w:eastAsia="Calibri" w:cstheme="minorHAnsi"/>
          <w:bCs/>
          <w:color w:val="000000"/>
        </w:rPr>
        <w:t>C</w:t>
      </w:r>
      <w:r w:rsidR="009A5738" w:rsidRPr="00B77A30">
        <w:rPr>
          <w:rFonts w:eastAsia="Calibri" w:cstheme="minorHAnsi"/>
          <w:bCs/>
          <w:color w:val="000000"/>
        </w:rPr>
        <w:t>oordinador principal, consultor(es)</w:t>
      </w:r>
      <w:r w:rsidR="00DE037A" w:rsidRPr="00B77A30">
        <w:rPr>
          <w:rFonts w:eastAsia="Calibri" w:cstheme="minorHAnsi"/>
          <w:bCs/>
          <w:color w:val="000000"/>
        </w:rPr>
        <w:t xml:space="preserve"> si aplica</w:t>
      </w:r>
      <w:r w:rsidR="009A5738" w:rsidRPr="00B77A30">
        <w:rPr>
          <w:rFonts w:eastAsia="Calibri" w:cstheme="minorHAnsi"/>
          <w:bCs/>
          <w:color w:val="000000"/>
        </w:rPr>
        <w:t xml:space="preserve">, equipo técnico y participantes individuales </w:t>
      </w:r>
      <w:r w:rsidR="00836526" w:rsidRPr="00B77A30">
        <w:rPr>
          <w:rFonts w:eastAsia="Calibri" w:cstheme="minorHAnsi"/>
          <w:bCs/>
          <w:color w:val="000000"/>
        </w:rPr>
        <w:t xml:space="preserve">(al menos 10) </w:t>
      </w:r>
      <w:r w:rsidR="009A5738" w:rsidRPr="00B77A30">
        <w:rPr>
          <w:rFonts w:eastAsia="Calibri" w:cstheme="minorHAnsi"/>
          <w:bCs/>
          <w:color w:val="000000"/>
        </w:rPr>
        <w:t>de la propuesta.</w:t>
      </w:r>
      <w:r w:rsidR="009A5738" w:rsidRPr="00B77A30">
        <w:rPr>
          <w:rFonts w:eastAsia="Calibri" w:cstheme="minorHAnsi"/>
          <w:b/>
          <w:color w:val="000000"/>
        </w:rPr>
        <w:t xml:space="preserve"> </w:t>
      </w:r>
    </w:p>
    <w:p w14:paraId="4B75961B" w14:textId="615481A5" w:rsidR="00113F77" w:rsidRPr="00B77A30" w:rsidRDefault="00113F77" w:rsidP="009A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eastAsia="Calibri" w:cstheme="minorHAnsi"/>
        </w:rPr>
      </w:pPr>
    </w:p>
    <w:p w14:paraId="5658EF0C" w14:textId="41389669" w:rsidR="009A5738" w:rsidRPr="00B77A30" w:rsidRDefault="009A5738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rFonts w:eastAsia="Calibri" w:cstheme="minorHAnsi"/>
        </w:rPr>
      </w:pPr>
      <w:r w:rsidRPr="00B77A30">
        <w:rPr>
          <w:rFonts w:eastAsia="Calibri" w:cstheme="minorHAnsi"/>
        </w:rPr>
        <w:t>Señores</w:t>
      </w:r>
    </w:p>
    <w:p w14:paraId="45D8ACAC" w14:textId="5281BDBD" w:rsidR="00113F77" w:rsidRPr="00B77A30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rFonts w:eastAsia="Calibri" w:cstheme="minorHAnsi"/>
        </w:rPr>
      </w:pPr>
      <w:r w:rsidRPr="00B77A30">
        <w:rPr>
          <w:rFonts w:eastAsia="Calibri" w:cstheme="minorHAnsi"/>
        </w:rPr>
        <w:t>FIA</w:t>
      </w:r>
    </w:p>
    <w:p w14:paraId="246520EF" w14:textId="77777777" w:rsidR="00113F77" w:rsidRPr="00B77A30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rFonts w:eastAsia="Calibri" w:cstheme="minorHAnsi"/>
        </w:rPr>
      </w:pPr>
      <w:r w:rsidRPr="00B77A30">
        <w:rPr>
          <w:rFonts w:eastAsia="Calibri" w:cstheme="minorHAnsi"/>
        </w:rPr>
        <w:t>Loreley 1582</w:t>
      </w:r>
    </w:p>
    <w:p w14:paraId="56AD35E8" w14:textId="77777777" w:rsidR="00113F77" w:rsidRPr="00B77A30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rFonts w:eastAsia="Calibri" w:cstheme="minorHAnsi"/>
          <w:u w:val="single"/>
        </w:rPr>
      </w:pPr>
      <w:r w:rsidRPr="00B77A30">
        <w:rPr>
          <w:rFonts w:eastAsia="Calibri" w:cstheme="minorHAnsi"/>
          <w:u w:val="single"/>
        </w:rPr>
        <w:t>La Reina</w:t>
      </w:r>
    </w:p>
    <w:p w14:paraId="49D26030" w14:textId="77777777" w:rsidR="00113F77" w:rsidRPr="00B77A30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rFonts w:eastAsia="Calibri" w:cstheme="minorHAnsi"/>
        </w:rPr>
      </w:pPr>
    </w:p>
    <w:p w14:paraId="08A91AA4" w14:textId="66C90BB1" w:rsidR="00113F77" w:rsidRPr="00B77A30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rFonts w:eastAsia="Calibri" w:cstheme="minorHAnsi"/>
        </w:rPr>
      </w:pPr>
      <w:r w:rsidRPr="00B77A30">
        <w:rPr>
          <w:rFonts w:eastAsia="Calibri" w:cstheme="minorHAnsi"/>
        </w:rPr>
        <w:t>Estimados señores:</w:t>
      </w:r>
    </w:p>
    <w:p w14:paraId="1841FC0C" w14:textId="77777777" w:rsidR="00113F77" w:rsidRPr="00B77A30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rPr>
          <w:rFonts w:eastAsia="Calibri" w:cstheme="minorHAnsi"/>
        </w:rPr>
      </w:pPr>
    </w:p>
    <w:p w14:paraId="0B0FA047" w14:textId="50CFFFB9" w:rsidR="00113F77" w:rsidRPr="00B77A30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1"/>
        <w:jc w:val="both"/>
        <w:rPr>
          <w:rFonts w:eastAsia="Calibri" w:cstheme="minorHAnsi"/>
          <w:b/>
          <w:bCs/>
        </w:rPr>
      </w:pPr>
      <w:r w:rsidRPr="00B77A30">
        <w:rPr>
          <w:rFonts w:eastAsia="Calibri" w:cstheme="minorHAnsi"/>
        </w:rPr>
        <w:t>Yo [</w:t>
      </w:r>
      <w:r w:rsidRPr="00B77A30">
        <w:rPr>
          <w:rFonts w:eastAsia="Calibri" w:cstheme="minorHAnsi"/>
          <w:b/>
        </w:rPr>
        <w:t>Nombre del Participante</w:t>
      </w:r>
      <w:r w:rsidRPr="00B77A30">
        <w:rPr>
          <w:rFonts w:eastAsia="Calibri" w:cstheme="minorHAnsi"/>
        </w:rPr>
        <w:t>], RUT: [</w:t>
      </w:r>
      <w:r w:rsidRPr="00B77A30">
        <w:rPr>
          <w:rFonts w:eastAsia="Calibri" w:cstheme="minorHAnsi"/>
          <w:b/>
        </w:rPr>
        <w:t>XX.XXX.XXX-X]</w:t>
      </w:r>
      <w:r w:rsidRPr="00B77A30">
        <w:rPr>
          <w:rFonts w:eastAsia="Calibri" w:cstheme="minorHAnsi"/>
        </w:rPr>
        <w:t xml:space="preserve">, manifiesto mi compromiso de participar como </w:t>
      </w:r>
      <w:r w:rsidRPr="00B77A30">
        <w:rPr>
          <w:rFonts w:eastAsia="Calibri" w:cstheme="minorHAnsi"/>
          <w:b/>
          <w:bCs/>
        </w:rPr>
        <w:t>[Tipo integrante en la propuesta]</w:t>
      </w:r>
      <w:r w:rsidRPr="00B77A30">
        <w:rPr>
          <w:rFonts w:eastAsia="Calibri" w:cstheme="minorHAnsi"/>
        </w:rPr>
        <w:t xml:space="preserve"> en la </w:t>
      </w:r>
      <w:r w:rsidR="008628D7" w:rsidRPr="00B77A30">
        <w:rPr>
          <w:rFonts w:eastAsia="Calibri" w:cstheme="minorHAnsi"/>
        </w:rPr>
        <w:t>propuesta</w:t>
      </w:r>
      <w:r w:rsidRPr="00B77A30">
        <w:rPr>
          <w:rFonts w:eastAsia="Calibri" w:cstheme="minorHAnsi"/>
        </w:rPr>
        <w:t xml:space="preserve"> denominada [</w:t>
      </w:r>
      <w:r w:rsidR="00971BC1" w:rsidRPr="00B77A30">
        <w:rPr>
          <w:rFonts w:eastAsia="Calibri" w:cstheme="minorHAnsi"/>
        </w:rPr>
        <w:t>“</w:t>
      </w:r>
      <w:r w:rsidR="00971BC1" w:rsidRPr="00B77A30">
        <w:rPr>
          <w:rFonts w:eastAsia="Calibri" w:cstheme="minorHAnsi"/>
          <w:b/>
          <w:bCs/>
        </w:rPr>
        <w:t>Nombre</w:t>
      </w:r>
      <w:r w:rsidRPr="00B77A30">
        <w:rPr>
          <w:rFonts w:eastAsia="Calibri" w:cstheme="minorHAnsi"/>
          <w:b/>
        </w:rPr>
        <w:t xml:space="preserve"> de la propuesta</w:t>
      </w:r>
      <w:r w:rsidR="00971BC1" w:rsidRPr="00B77A30">
        <w:rPr>
          <w:rFonts w:eastAsia="Calibri" w:cstheme="minorHAnsi"/>
          <w:b/>
        </w:rPr>
        <w:t>”</w:t>
      </w:r>
      <w:r w:rsidRPr="00B77A30">
        <w:rPr>
          <w:rFonts w:eastAsia="Calibri" w:cstheme="minorHAnsi"/>
        </w:rPr>
        <w:t xml:space="preserve">], a realizarse entre el </w:t>
      </w:r>
      <w:r w:rsidRPr="00B77A30">
        <w:rPr>
          <w:rFonts w:eastAsia="Calibri" w:cstheme="minorHAnsi"/>
          <w:b/>
          <w:bCs/>
        </w:rPr>
        <w:t>[</w:t>
      </w:r>
      <w:r w:rsidRPr="00B77A30">
        <w:rPr>
          <w:rFonts w:eastAsia="Calibri" w:cstheme="minorHAnsi"/>
          <w:b/>
        </w:rPr>
        <w:t>fecha inicio y término consultor</w:t>
      </w:r>
      <w:r w:rsidR="009A5738" w:rsidRPr="00B77A30">
        <w:rPr>
          <w:rFonts w:eastAsia="Calibri" w:cstheme="minorHAnsi"/>
          <w:b/>
        </w:rPr>
        <w:t>í</w:t>
      </w:r>
      <w:r w:rsidRPr="00B77A30">
        <w:rPr>
          <w:rFonts w:eastAsia="Calibri" w:cstheme="minorHAnsi"/>
          <w:b/>
        </w:rPr>
        <w:t>a</w:t>
      </w:r>
      <w:r w:rsidRPr="00B77A30">
        <w:rPr>
          <w:rFonts w:eastAsia="Calibri" w:cstheme="minorHAnsi"/>
          <w:b/>
          <w:bCs/>
        </w:rPr>
        <w:t>]</w:t>
      </w:r>
      <w:r w:rsidRPr="00B77A30">
        <w:rPr>
          <w:rFonts w:eastAsia="Calibri" w:cstheme="minorHAnsi"/>
        </w:rPr>
        <w:t xml:space="preserve"> presentada por [</w:t>
      </w:r>
      <w:r w:rsidRPr="00B77A30">
        <w:rPr>
          <w:rFonts w:eastAsia="Calibri" w:cstheme="minorHAnsi"/>
          <w:b/>
        </w:rPr>
        <w:t>Nombre entidad postulante</w:t>
      </w:r>
      <w:r w:rsidRPr="00B77A30">
        <w:rPr>
          <w:rFonts w:eastAsia="Calibri" w:cstheme="minorHAnsi"/>
        </w:rPr>
        <w:t xml:space="preserve">] a la </w:t>
      </w:r>
      <w:r w:rsidR="004E217D" w:rsidRPr="00B77A30">
        <w:rPr>
          <w:rFonts w:cstheme="minorHAnsi"/>
        </w:rPr>
        <w:t>Convocatoria Consultorías para la Innovación 202</w:t>
      </w:r>
      <w:r w:rsidR="00416C67">
        <w:rPr>
          <w:rFonts w:cstheme="minorHAnsi"/>
        </w:rPr>
        <w:t>6</w:t>
      </w:r>
      <w:r w:rsidRPr="00B77A30">
        <w:rPr>
          <w:rFonts w:eastAsia="Calibri" w:cstheme="minorHAnsi"/>
          <w:b/>
          <w:bCs/>
        </w:rPr>
        <w:t>.</w:t>
      </w:r>
    </w:p>
    <w:p w14:paraId="04478811" w14:textId="13716FA9" w:rsidR="00113F77" w:rsidRPr="00B77A30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1"/>
        <w:jc w:val="both"/>
        <w:rPr>
          <w:rFonts w:eastAsia="Calibri" w:cstheme="minorHAnsi"/>
        </w:rPr>
      </w:pPr>
      <w:r w:rsidRPr="00B77A30">
        <w:rPr>
          <w:rFonts w:eastAsia="Calibri" w:cstheme="minorHAnsi"/>
        </w:rPr>
        <w:t>Asimismo, me comprometo a realizar un aporte de [</w:t>
      </w:r>
      <w:r w:rsidR="0075148A" w:rsidRPr="00B77A30">
        <w:rPr>
          <w:rFonts w:eastAsia="Calibri" w:cstheme="minorHAnsi"/>
          <w:b/>
        </w:rPr>
        <w:t>$]</w:t>
      </w:r>
      <w:r w:rsidRPr="00B77A30">
        <w:rPr>
          <w:rFonts w:eastAsia="Calibri" w:cstheme="minorHAnsi"/>
        </w:rPr>
        <w:t>, para financiar la contraparte de la propuesta, v</w:t>
      </w:r>
      <w:r w:rsidRPr="00B77A30">
        <w:rPr>
          <w:rFonts w:cstheme="minorHAnsi"/>
        </w:rPr>
        <w:t xml:space="preserve">alor que se desglosa en </w:t>
      </w:r>
      <w:r w:rsidRPr="00B77A30">
        <w:rPr>
          <w:rFonts w:eastAsia="Calibri" w:cstheme="minorHAnsi"/>
          <w:b/>
          <w:bCs/>
        </w:rPr>
        <w:t>[</w:t>
      </w:r>
      <w:r w:rsidRPr="00B77A30">
        <w:rPr>
          <w:rFonts w:cstheme="minorHAnsi"/>
          <w:b/>
        </w:rPr>
        <w:t>monto en pesos</w:t>
      </w:r>
      <w:r w:rsidRPr="00B77A30">
        <w:rPr>
          <w:rFonts w:eastAsia="Calibri" w:cstheme="minorHAnsi"/>
          <w:b/>
          <w:bCs/>
        </w:rPr>
        <w:t>]</w:t>
      </w:r>
      <w:r w:rsidRPr="00B77A30">
        <w:rPr>
          <w:rFonts w:cstheme="minorHAnsi"/>
        </w:rPr>
        <w:t xml:space="preserve"> como aportes pecuniarios y </w:t>
      </w:r>
      <w:r w:rsidRPr="00B77A30">
        <w:rPr>
          <w:rFonts w:eastAsia="Calibri" w:cstheme="minorHAnsi"/>
          <w:b/>
          <w:bCs/>
        </w:rPr>
        <w:t>[</w:t>
      </w:r>
      <w:r w:rsidRPr="00B77A30">
        <w:rPr>
          <w:rFonts w:cstheme="minorHAnsi"/>
          <w:b/>
        </w:rPr>
        <w:t>monto en pesos</w:t>
      </w:r>
      <w:r w:rsidRPr="00B77A30">
        <w:rPr>
          <w:rFonts w:eastAsia="Calibri" w:cstheme="minorHAnsi"/>
          <w:b/>
          <w:bCs/>
        </w:rPr>
        <w:t>]</w:t>
      </w:r>
      <w:r w:rsidRPr="00B77A30">
        <w:rPr>
          <w:rFonts w:cstheme="minorHAnsi"/>
        </w:rPr>
        <w:t xml:space="preserve"> como aportes no pecuniarios</w:t>
      </w:r>
      <w:r w:rsidR="006D1328" w:rsidRPr="00B77A30">
        <w:rPr>
          <w:rFonts w:cstheme="minorHAnsi"/>
        </w:rPr>
        <w:t>.</w:t>
      </w:r>
    </w:p>
    <w:p w14:paraId="569B8357" w14:textId="77777777" w:rsidR="00113F77" w:rsidRPr="00B77A30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1"/>
        <w:rPr>
          <w:rFonts w:eastAsia="Calibri" w:cstheme="minorHAnsi"/>
        </w:rPr>
      </w:pPr>
      <w:r w:rsidRPr="00B77A30">
        <w:rPr>
          <w:rFonts w:eastAsia="Calibri" w:cstheme="minorHAnsi"/>
        </w:rPr>
        <w:t>Le saluda atentamente,</w:t>
      </w:r>
    </w:p>
    <w:p w14:paraId="57F6F9DC" w14:textId="77777777" w:rsidR="00113F77" w:rsidRPr="00B77A30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jc w:val="center"/>
        <w:rPr>
          <w:rFonts w:eastAsia="Calibri" w:cstheme="minorHAnsi"/>
          <w:b/>
          <w:bCs/>
        </w:rPr>
      </w:pPr>
      <w:r w:rsidRPr="00B77A30">
        <w:rPr>
          <w:rFonts w:eastAsia="Calibri" w:cstheme="minorHAnsi"/>
          <w:b/>
          <w:bCs/>
        </w:rPr>
        <w:t>Firma</w:t>
      </w:r>
    </w:p>
    <w:p w14:paraId="38DC5F0A" w14:textId="77777777" w:rsidR="00113F77" w:rsidRPr="00B77A30" w:rsidRDefault="00113F77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jc w:val="center"/>
        <w:rPr>
          <w:rFonts w:eastAsia="Calibri" w:cstheme="minorHAnsi"/>
        </w:rPr>
      </w:pPr>
      <w:r w:rsidRPr="00B77A30">
        <w:rPr>
          <w:rFonts w:eastAsia="Calibri" w:cstheme="minorHAnsi"/>
        </w:rPr>
        <w:t>Nombre completo</w:t>
      </w:r>
    </w:p>
    <w:p w14:paraId="4560304A" w14:textId="77777777" w:rsidR="00847438" w:rsidRPr="00B77A30" w:rsidRDefault="00847438" w:rsidP="009A57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-1"/>
        <w:jc w:val="center"/>
        <w:rPr>
          <w:rFonts w:eastAsia="Calibri" w:cstheme="minorHAnsi"/>
        </w:rPr>
      </w:pPr>
    </w:p>
    <w:p w14:paraId="0A6A11D1" w14:textId="77777777" w:rsidR="00D932FF" w:rsidRPr="00B77A30" w:rsidRDefault="00D932FF" w:rsidP="00E9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eastAsia="Calibri" w:cstheme="minorHAnsi"/>
          <w:b/>
          <w:bCs/>
          <w:color w:val="000000" w:themeColor="text1"/>
        </w:rPr>
      </w:pPr>
    </w:p>
    <w:p w14:paraId="4882862D" w14:textId="525D1E79" w:rsidR="00253905" w:rsidRPr="00B77A30" w:rsidRDefault="00113F77" w:rsidP="00763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cstheme="minorHAnsi"/>
        </w:rPr>
      </w:pPr>
      <w:r w:rsidRPr="00B77A30">
        <w:rPr>
          <w:rFonts w:eastAsia="Calibri" w:cstheme="minorHAnsi"/>
          <w:b/>
          <w:bCs/>
          <w:color w:val="000000" w:themeColor="text1"/>
        </w:rPr>
        <w:t xml:space="preserve">ANEXO </w:t>
      </w:r>
      <w:r w:rsidR="0007701A" w:rsidRPr="00B77A30">
        <w:rPr>
          <w:rFonts w:eastAsia="Calibri" w:cstheme="minorHAnsi"/>
          <w:b/>
          <w:bCs/>
          <w:color w:val="000000" w:themeColor="text1"/>
        </w:rPr>
        <w:t>7</w:t>
      </w:r>
      <w:r w:rsidRPr="00B77A30">
        <w:rPr>
          <w:rFonts w:eastAsia="Calibri" w:cstheme="minorHAnsi"/>
          <w:b/>
          <w:bCs/>
          <w:color w:val="000000" w:themeColor="text1"/>
        </w:rPr>
        <w:t>. COTIZACIONES QUE RESPALDEN TODOS LOS GASTOS INDICADOS EN LA MEMORIA DE CÁLCULO ASOCIADOS AL APORTE</w:t>
      </w:r>
      <w:r w:rsidRPr="00B77A30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B77A30">
        <w:rPr>
          <w:rStyle w:val="cf01"/>
          <w:rFonts w:asciiTheme="minorHAnsi" w:hAnsiTheme="minorHAnsi" w:cstheme="minorHAnsi"/>
          <w:b/>
          <w:bCs/>
          <w:sz w:val="22"/>
          <w:szCs w:val="22"/>
        </w:rPr>
        <w:t>FIA Y APORTE PECUNIARIO DE LA CONTRAPARTE</w:t>
      </w:r>
      <w:r w:rsidR="005A383B" w:rsidRPr="00B77A30">
        <w:rPr>
          <w:rFonts w:eastAsia="Calibri" w:cstheme="minorHAnsi"/>
          <w:b/>
          <w:bCs/>
          <w:color w:val="000000" w:themeColor="text1"/>
        </w:rPr>
        <w:t xml:space="preserve">. </w:t>
      </w:r>
      <w:bookmarkStart w:id="10" w:name="_heading=h.2xcytpi"/>
      <w:bookmarkStart w:id="11" w:name="_Hlk159223099"/>
      <w:bookmarkEnd w:id="10"/>
      <w:r w:rsidR="00253905" w:rsidRPr="00B77A30">
        <w:rPr>
          <w:rStyle w:val="normaltextrun"/>
          <w:rFonts w:cstheme="minorHAnsi"/>
          <w:color w:val="000000"/>
        </w:rPr>
        <w:t>FIA podrá solicitar la actualización de las cotizaciones correspondientes una vez adjudicada la propuesta.</w:t>
      </w:r>
      <w:r w:rsidR="00253905" w:rsidRPr="00B77A30">
        <w:rPr>
          <w:rStyle w:val="normaltextrun"/>
          <w:rFonts w:cstheme="minorHAnsi"/>
        </w:rPr>
        <w:t xml:space="preserve"> No </w:t>
      </w:r>
      <w:r w:rsidR="009469A9" w:rsidRPr="00B77A30">
        <w:rPr>
          <w:rStyle w:val="normaltextrun"/>
          <w:rFonts w:cstheme="minorHAnsi"/>
        </w:rPr>
        <w:t>obstante</w:t>
      </w:r>
      <w:r w:rsidR="001A1878">
        <w:rPr>
          <w:rStyle w:val="normaltextrun"/>
          <w:rFonts w:cstheme="minorHAnsi"/>
        </w:rPr>
        <w:t xml:space="preserve"> </w:t>
      </w:r>
      <w:r w:rsidR="00253905" w:rsidRPr="00B77A30">
        <w:rPr>
          <w:rStyle w:val="normaltextrun"/>
          <w:rFonts w:cstheme="minorHAnsi"/>
        </w:rPr>
        <w:t>lo anterior</w:t>
      </w:r>
      <w:r w:rsidR="00DE037A" w:rsidRPr="00B77A30">
        <w:rPr>
          <w:rStyle w:val="normaltextrun"/>
          <w:rFonts w:cstheme="minorHAnsi"/>
        </w:rPr>
        <w:t>,</w:t>
      </w:r>
      <w:r w:rsidR="00253905" w:rsidRPr="00B77A30">
        <w:rPr>
          <w:rStyle w:val="normaltextrun"/>
          <w:rFonts w:cstheme="minorHAnsi"/>
        </w:rPr>
        <w:t xml:space="preserve"> FIA</w:t>
      </w:r>
      <w:r w:rsidR="003763AD" w:rsidRPr="00B77A30">
        <w:rPr>
          <w:rStyle w:val="normaltextrun"/>
          <w:rFonts w:cstheme="minorHAnsi"/>
        </w:rPr>
        <w:t xml:space="preserve"> </w:t>
      </w:r>
      <w:r w:rsidR="00253905" w:rsidRPr="00B77A30">
        <w:rPr>
          <w:rStyle w:val="normaltextrun"/>
          <w:rFonts w:cstheme="minorHAnsi"/>
        </w:rPr>
        <w:t>financiar</w:t>
      </w:r>
      <w:r w:rsidR="00EE64AD" w:rsidRPr="00B77A30">
        <w:rPr>
          <w:rStyle w:val="normaltextrun"/>
          <w:rFonts w:cstheme="minorHAnsi"/>
        </w:rPr>
        <w:t>á</w:t>
      </w:r>
      <w:r w:rsidR="00253905" w:rsidRPr="00B77A30">
        <w:rPr>
          <w:rStyle w:val="normaltextrun"/>
          <w:rFonts w:cstheme="minorHAnsi"/>
        </w:rPr>
        <w:t xml:space="preserve"> hasta el monto máximo solicitado en la propuesta.</w:t>
      </w:r>
    </w:p>
    <w:bookmarkEnd w:id="11"/>
    <w:p w14:paraId="49D498CB" w14:textId="77777777" w:rsidR="001F136D" w:rsidRPr="00B77A30" w:rsidRDefault="001F136D" w:rsidP="00E9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eastAsia="Calibri" w:cstheme="minorHAnsi"/>
          <w:b/>
          <w:color w:val="000000"/>
        </w:rPr>
      </w:pPr>
    </w:p>
    <w:p w14:paraId="4005815A" w14:textId="01F4957D" w:rsidR="005A383B" w:rsidRPr="00B77A30" w:rsidRDefault="00113F77" w:rsidP="00E9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eastAsia="Calibri" w:cstheme="minorHAnsi"/>
          <w:color w:val="000000"/>
        </w:rPr>
      </w:pPr>
      <w:r w:rsidRPr="00B77A30">
        <w:rPr>
          <w:rFonts w:eastAsia="Calibri" w:cstheme="minorHAnsi"/>
          <w:b/>
          <w:color w:val="000000"/>
        </w:rPr>
        <w:t xml:space="preserve">ANEXO </w:t>
      </w:r>
      <w:r w:rsidR="0007701A" w:rsidRPr="00B77A30">
        <w:rPr>
          <w:rFonts w:eastAsia="Calibri" w:cstheme="minorHAnsi"/>
          <w:b/>
          <w:color w:val="000000"/>
        </w:rPr>
        <w:t>8</w:t>
      </w:r>
      <w:r w:rsidRPr="00B77A30">
        <w:rPr>
          <w:rFonts w:eastAsia="Calibri" w:cstheme="minorHAnsi"/>
          <w:b/>
          <w:color w:val="000000"/>
        </w:rPr>
        <w:t>. TÉRMINOS DE REFERENCIA DEL CONTRATO QUE SUSCRIBIRÁ LA ENTIDAD POSTULANTE CON EL CONSULTOR</w:t>
      </w:r>
      <w:r w:rsidR="004E217D" w:rsidRPr="00B77A30">
        <w:rPr>
          <w:rFonts w:eastAsia="Calibri" w:cstheme="minorHAnsi"/>
          <w:b/>
          <w:color w:val="000000"/>
        </w:rPr>
        <w:t>,</w:t>
      </w:r>
      <w:r w:rsidR="00485A7D" w:rsidRPr="00B77A30">
        <w:rPr>
          <w:rFonts w:eastAsia="Calibri" w:cstheme="minorHAnsi"/>
          <w:b/>
          <w:color w:val="000000"/>
        </w:rPr>
        <w:t xml:space="preserve"> SI APLICA</w:t>
      </w:r>
      <w:r w:rsidRPr="00B77A30">
        <w:rPr>
          <w:rFonts w:eastAsia="Calibri" w:cstheme="minorHAnsi"/>
          <w:b/>
          <w:color w:val="000000"/>
        </w:rPr>
        <w:t xml:space="preserve">.  </w:t>
      </w:r>
      <w:r w:rsidR="005A383B" w:rsidRPr="00B77A30">
        <w:rPr>
          <w:rFonts w:eastAsia="Calibri" w:cstheme="minorHAnsi"/>
          <w:color w:val="000000"/>
        </w:rPr>
        <w:t>Se debe presentar los términos de referencia que deben incluir: Objetivos específicos de la consultoría, descripción de la metodología de trabajo, resultados esperados y productos de la consultoría (informes, presentaciones a entregar, entre otros) y distribución cronológica del tiempo destinado a la consultoría.</w:t>
      </w:r>
    </w:p>
    <w:p w14:paraId="2E4035A2" w14:textId="77777777" w:rsidR="005A383B" w:rsidRPr="00B77A30" w:rsidRDefault="005A383B" w:rsidP="00E95323">
      <w:pPr>
        <w:spacing w:after="0" w:line="240" w:lineRule="auto"/>
        <w:ind w:right="-1"/>
        <w:jc w:val="both"/>
        <w:rPr>
          <w:rFonts w:eastAsia="Calibri" w:cstheme="minorHAnsi"/>
          <w:b/>
          <w:color w:val="000000"/>
        </w:rPr>
      </w:pPr>
    </w:p>
    <w:p w14:paraId="1511A1EF" w14:textId="6A8EE42E" w:rsidR="004E15E5" w:rsidRPr="00B77A30" w:rsidRDefault="00113F77" w:rsidP="004E15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  <w:rPr>
          <w:rFonts w:eastAsia="Calibri" w:cstheme="minorHAnsi"/>
          <w:bCs/>
          <w:color w:val="000000"/>
        </w:rPr>
      </w:pPr>
      <w:r w:rsidRPr="00B77A30">
        <w:rPr>
          <w:rFonts w:eastAsia="Calibri" w:cstheme="minorHAnsi"/>
          <w:b/>
          <w:color w:val="000000"/>
        </w:rPr>
        <w:t xml:space="preserve">ANEXO 9. LITERATURA CITADA. </w:t>
      </w:r>
      <w:r w:rsidR="004E15E5" w:rsidRPr="00B77A30">
        <w:rPr>
          <w:rFonts w:cstheme="minorHAnsi"/>
          <w:color w:val="000000"/>
          <w:shd w:val="clear" w:color="auto" w:fill="FFFFFF"/>
        </w:rPr>
        <w:t xml:space="preserve">Se debe presentar un listado con las citas bibliográficas en estilo APA que respalden los datos o argumentos que se exponen en la propuesta. </w:t>
      </w:r>
    </w:p>
    <w:p w14:paraId="19DAD194" w14:textId="607E1B00" w:rsidR="00F16B31" w:rsidRPr="00B77A30" w:rsidRDefault="00F16B31" w:rsidP="004E15E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right="-1"/>
        <w:jc w:val="both"/>
        <w:rPr>
          <w:rFonts w:cstheme="minorHAnsi"/>
        </w:rPr>
      </w:pPr>
    </w:p>
    <w:sectPr w:rsidR="00F16B31" w:rsidRPr="00B77A30" w:rsidSect="00157DD2">
      <w:pgSz w:w="11906" w:h="16838"/>
      <w:pgMar w:top="1701" w:right="1701" w:bottom="170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10655" w14:textId="77777777" w:rsidR="00D005A5" w:rsidRDefault="00D005A5" w:rsidP="00092734">
      <w:pPr>
        <w:spacing w:after="0" w:line="240" w:lineRule="auto"/>
      </w:pPr>
      <w:r>
        <w:separator/>
      </w:r>
    </w:p>
  </w:endnote>
  <w:endnote w:type="continuationSeparator" w:id="0">
    <w:p w14:paraId="7A6D055F" w14:textId="77777777" w:rsidR="00D005A5" w:rsidRDefault="00D005A5" w:rsidP="00092734">
      <w:pPr>
        <w:spacing w:after="0" w:line="240" w:lineRule="auto"/>
      </w:pPr>
      <w:r>
        <w:continuationSeparator/>
      </w:r>
    </w:p>
  </w:endnote>
  <w:endnote w:type="continuationNotice" w:id="1">
    <w:p w14:paraId="56C33147" w14:textId="77777777" w:rsidR="00D005A5" w:rsidRDefault="00D00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22AD" w14:textId="77777777" w:rsidR="00CB292C" w:rsidRPr="00CB292C" w:rsidRDefault="00CB292C" w:rsidP="00CB292C">
    <w:pPr>
      <w:pStyle w:val="Piedepgina"/>
      <w:rPr>
        <w:sz w:val="18"/>
        <w:szCs w:val="18"/>
      </w:rPr>
    </w:pPr>
    <w:r w:rsidRPr="00CB292C">
      <w:rPr>
        <w:sz w:val="18"/>
        <w:szCs w:val="18"/>
      </w:rPr>
      <w:t>Formulario de postulación Consultorías para la Innovación 2026</w:t>
    </w:r>
  </w:p>
  <w:p w14:paraId="010A8501" w14:textId="77777777" w:rsidR="00CB292C" w:rsidRDefault="00CB292C">
    <w:pPr>
      <w:pStyle w:val="Piedepgina"/>
      <w:jc w:val="right"/>
      <w:rPr>
        <w:color w:val="4472C4" w:themeColor="accent1"/>
        <w:sz w:val="20"/>
        <w:szCs w:val="20"/>
      </w:rPr>
    </w:pPr>
  </w:p>
  <w:p w14:paraId="471EE064" w14:textId="5290333D" w:rsidR="009469A9" w:rsidRDefault="009469A9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681A05DA" w14:textId="5A59EE7C" w:rsidR="00D86E58" w:rsidRDefault="00D86E58" w:rsidP="00D86E58">
    <w:pPr>
      <w:pStyle w:val="Piedepgina"/>
      <w:jc w:val="right"/>
      <w:rPr>
        <w:rFonts w:asciiTheme="majorHAnsi" w:eastAsiaTheme="majorEastAsia" w:hAnsiTheme="majorHAnsi" w:cstheme="majorBid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B8A5" w14:textId="70BF80B0" w:rsidR="009469A9" w:rsidRDefault="00CB292C">
    <w:pPr>
      <w:pStyle w:val="Piedepgina"/>
      <w:rPr>
        <w:sz w:val="18"/>
        <w:szCs w:val="18"/>
      </w:rPr>
    </w:pPr>
    <w:r w:rsidRPr="00CB292C">
      <w:rPr>
        <w:sz w:val="18"/>
        <w:szCs w:val="18"/>
      </w:rPr>
      <w:t>Formulario de postulación Consultorías para la Innovación 2026</w:t>
    </w:r>
  </w:p>
  <w:p w14:paraId="4AC3E033" w14:textId="4ABE4165" w:rsidR="001A1878" w:rsidRPr="00CB292C" w:rsidRDefault="001A1878" w:rsidP="001A1878">
    <w:pPr>
      <w:pStyle w:val="Piedepgina"/>
      <w:jc w:val="right"/>
      <w:rPr>
        <w:sz w:val="18"/>
        <w:szCs w:val="18"/>
      </w:rPr>
    </w:pPr>
    <w:r>
      <w:rPr>
        <w:sz w:val="18"/>
        <w:szCs w:val="18"/>
      </w:rPr>
      <w:t>Pág.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64370" w14:textId="77777777" w:rsidR="00D005A5" w:rsidRDefault="00D005A5" w:rsidP="00092734">
      <w:pPr>
        <w:spacing w:after="0" w:line="240" w:lineRule="auto"/>
      </w:pPr>
      <w:r>
        <w:separator/>
      </w:r>
    </w:p>
  </w:footnote>
  <w:footnote w:type="continuationSeparator" w:id="0">
    <w:p w14:paraId="1AF6A0D0" w14:textId="77777777" w:rsidR="00D005A5" w:rsidRDefault="00D005A5" w:rsidP="00092734">
      <w:pPr>
        <w:spacing w:after="0" w:line="240" w:lineRule="auto"/>
      </w:pPr>
      <w:r>
        <w:continuationSeparator/>
      </w:r>
    </w:p>
  </w:footnote>
  <w:footnote w:type="continuationNotice" w:id="1">
    <w:p w14:paraId="1E37C4A9" w14:textId="77777777" w:rsidR="00D005A5" w:rsidRDefault="00D005A5">
      <w:pPr>
        <w:spacing w:after="0" w:line="240" w:lineRule="auto"/>
      </w:pPr>
    </w:p>
  </w:footnote>
  <w:footnote w:id="2">
    <w:p w14:paraId="22F85952" w14:textId="77777777" w:rsidR="00D25AD0" w:rsidRPr="00B074BB" w:rsidRDefault="00D25AD0" w:rsidP="00D25AD0">
      <w:pPr>
        <w:pStyle w:val="Textonotapie"/>
        <w:ind w:left="142" w:hanging="142"/>
        <w:rPr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074BB">
        <w:rPr>
          <w:color w:val="000000"/>
          <w:sz w:val="18"/>
          <w:szCs w:val="18"/>
        </w:rPr>
        <w:t xml:space="preserve">El </w:t>
      </w:r>
      <w:r w:rsidRPr="00B074BB">
        <w:rPr>
          <w:b/>
          <w:color w:val="000000"/>
          <w:sz w:val="18"/>
          <w:szCs w:val="18"/>
        </w:rPr>
        <w:t>objetivo general</w:t>
      </w:r>
      <w:r w:rsidRPr="00B074BB">
        <w:rPr>
          <w:color w:val="000000"/>
          <w:sz w:val="18"/>
          <w:szCs w:val="18"/>
        </w:rPr>
        <w:t xml:space="preserve"> debe dar respuesta a lo que se quiere lograr con la propuesta. Se expresa con un verbo que da cuenta de lo que se va a realizar.</w:t>
      </w:r>
    </w:p>
    <w:p w14:paraId="30D5B94E" w14:textId="2C87533E" w:rsidR="00D25AD0" w:rsidRDefault="00D25AD0">
      <w:pPr>
        <w:pStyle w:val="Textonotapie"/>
      </w:pPr>
    </w:p>
  </w:footnote>
  <w:footnote w:id="3">
    <w:p w14:paraId="311D5B13" w14:textId="4B4E4C56" w:rsidR="0018549C" w:rsidRPr="009469A9" w:rsidRDefault="0018549C" w:rsidP="009469A9">
      <w:pPr>
        <w:ind w:left="142" w:hanging="142"/>
        <w:rPr>
          <w:rFonts w:ascii="Calibri" w:eastAsia="MS Mincho" w:hAnsi="Calibri" w:cs="Calibri"/>
          <w:b/>
          <w:bCs/>
          <w:sz w:val="16"/>
          <w:szCs w:val="16"/>
          <w:lang w:eastAsia="es-MX"/>
        </w:rPr>
      </w:pPr>
      <w:r>
        <w:rPr>
          <w:rStyle w:val="Refdenotaalpie"/>
        </w:rPr>
        <w:footnoteRef/>
      </w:r>
      <w:r>
        <w:t xml:space="preserve"> </w:t>
      </w:r>
      <w:r w:rsidRPr="0018549C">
        <w:rPr>
          <w:rStyle w:val="cf01"/>
          <w:rFonts w:ascii="Calibri" w:eastAsia="MS Mincho" w:hAnsi="Calibri" w:cs="Calibri"/>
          <w:sz w:val="16"/>
          <w:szCs w:val="16"/>
          <w:lang w:eastAsia="es-MX"/>
        </w:rPr>
        <w:t xml:space="preserve">Las actividades de la consultoría no necesariamente deben ser continuas o consecutivas durante su duración, pero sí deben realizarse en el periodo definido para la ejecución total de la iniciativa </w:t>
      </w:r>
      <w:r w:rsidR="009469A9">
        <w:rPr>
          <w:rStyle w:val="cf01"/>
          <w:rFonts w:ascii="Calibri" w:eastAsia="MS Mincho" w:hAnsi="Calibri" w:cs="Calibri"/>
          <w:sz w:val="16"/>
          <w:szCs w:val="16"/>
          <w:lang w:eastAsia="es-MX"/>
        </w:rPr>
        <w:t xml:space="preserve">hasta </w:t>
      </w:r>
      <w:r w:rsidR="009469A9" w:rsidRPr="009469A9">
        <w:rPr>
          <w:rStyle w:val="cf01"/>
          <w:rFonts w:ascii="Calibri" w:eastAsia="MS Mincho" w:hAnsi="Calibri" w:cs="Calibri"/>
          <w:b/>
          <w:bCs/>
          <w:sz w:val="16"/>
          <w:szCs w:val="16"/>
          <w:lang w:eastAsia="es-MX"/>
        </w:rPr>
        <w:t xml:space="preserve">el </w:t>
      </w:r>
      <w:r w:rsidR="0066601C">
        <w:rPr>
          <w:rStyle w:val="cf01"/>
          <w:rFonts w:ascii="Calibri" w:eastAsia="MS Mincho" w:hAnsi="Calibri" w:cs="Calibri"/>
          <w:b/>
          <w:bCs/>
          <w:sz w:val="16"/>
          <w:szCs w:val="16"/>
          <w:lang w:eastAsia="es-MX"/>
        </w:rPr>
        <w:t>28 de mayo de 2027</w:t>
      </w:r>
      <w:r w:rsidRPr="009469A9">
        <w:rPr>
          <w:rStyle w:val="cf01"/>
          <w:rFonts w:ascii="Calibri" w:eastAsia="MS Mincho" w:hAnsi="Calibri" w:cs="Calibri"/>
          <w:b/>
          <w:bCs/>
          <w:sz w:val="16"/>
          <w:szCs w:val="16"/>
          <w:lang w:eastAsia="es-MX"/>
        </w:rPr>
        <w:t xml:space="preserve">. </w:t>
      </w:r>
    </w:p>
  </w:footnote>
  <w:footnote w:id="4">
    <w:p w14:paraId="1B17D666" w14:textId="77777777" w:rsidR="00185377" w:rsidRPr="005536EB" w:rsidRDefault="00185377" w:rsidP="00185377">
      <w:pPr>
        <w:pStyle w:val="Textonotapie"/>
        <w:ind w:left="284" w:hanging="284"/>
        <w:rPr>
          <w:rFonts w:ascii="Calibri" w:hAnsi="Calibri" w:cs="Calibri"/>
          <w:sz w:val="18"/>
          <w:szCs w:val="18"/>
        </w:rPr>
      </w:pPr>
      <w:r w:rsidRPr="002F04C5">
        <w:rPr>
          <w:rStyle w:val="Refdenotaalpie"/>
          <w:rFonts w:ascii="Calibri" w:hAnsi="Calibri" w:cs="Calibri"/>
          <w:sz w:val="18"/>
          <w:szCs w:val="18"/>
        </w:rPr>
        <w:footnoteRef/>
      </w:r>
      <w:r w:rsidRPr="005536EB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 w:rsidRPr="005536EB">
        <w:rPr>
          <w:rFonts w:ascii="Calibri" w:hAnsi="Calibri" w:cs="Calibri"/>
          <w:sz w:val="18"/>
          <w:szCs w:val="18"/>
        </w:rPr>
        <w:t>https://www.mifuturo.cl/instituciones-de-educacion-superior-en-chil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80BB" w14:textId="5E9A61EF" w:rsidR="009469A9" w:rsidRDefault="009469A9">
    <w:pPr>
      <w:pStyle w:val="Encabezado"/>
    </w:pPr>
    <w:r>
      <w:rPr>
        <w:noProof/>
      </w:rPr>
      <w:drawing>
        <wp:inline distT="0" distB="0" distL="0" distR="0" wp14:anchorId="63ABE7A9" wp14:editId="54E3366E">
          <wp:extent cx="1173493" cy="603818"/>
          <wp:effectExtent l="0" t="0" r="7620" b="6350"/>
          <wp:docPr id="1368802736" name="Imagen 1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7E18E95B-5A3D-02CF-80E6-62BDBCB9DC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7E18E95B-5A3D-02CF-80E6-62BDBCB9DC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93" cy="603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0F8A" w14:textId="0618B53D" w:rsidR="009469A9" w:rsidRDefault="009469A9">
    <w:pPr>
      <w:pStyle w:val="Encabezado"/>
    </w:pPr>
    <w:r>
      <w:rPr>
        <w:noProof/>
      </w:rPr>
      <w:drawing>
        <wp:inline distT="0" distB="0" distL="0" distR="0" wp14:anchorId="7CED8779" wp14:editId="3F733481">
          <wp:extent cx="1173493" cy="603818"/>
          <wp:effectExtent l="0" t="0" r="7620" b="6350"/>
          <wp:docPr id="1595339738" name="Imagen 1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7E18E95B-5A3D-02CF-80E6-62BDBCB9DC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7E18E95B-5A3D-02CF-80E6-62BDBCB9DC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93" cy="603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134C"/>
    <w:multiLevelType w:val="multilevel"/>
    <w:tmpl w:val="06A42A9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</w:lvl>
    <w:lvl w:ilvl="3">
      <w:start w:val="1"/>
      <w:numFmt w:val="upperRoman"/>
      <w:lvlText w:val="%4."/>
      <w:lvlJc w:val="right"/>
      <w:pPr>
        <w:ind w:left="370" w:hanging="1080"/>
      </w:pPr>
    </w:lvl>
    <w:lvl w:ilvl="4">
      <w:start w:val="1"/>
      <w:numFmt w:val="decimal"/>
      <w:lvlText w:val="%1.%2.%3.%4.%5."/>
      <w:lvlJc w:val="left"/>
      <w:pPr>
        <w:ind w:left="370" w:hanging="1080"/>
      </w:pPr>
    </w:lvl>
    <w:lvl w:ilvl="5">
      <w:start w:val="1"/>
      <w:numFmt w:val="decimal"/>
      <w:lvlText w:val="%1.%2.%3.%4.%5.%6."/>
      <w:lvlJc w:val="left"/>
      <w:pPr>
        <w:ind w:left="730" w:hanging="1440"/>
      </w:pPr>
    </w:lvl>
    <w:lvl w:ilvl="6">
      <w:start w:val="1"/>
      <w:numFmt w:val="decimal"/>
      <w:lvlText w:val="%1.%2.%3.%4.%5.%6.%7."/>
      <w:lvlJc w:val="left"/>
      <w:pPr>
        <w:ind w:left="730" w:hanging="1440"/>
      </w:pPr>
    </w:lvl>
    <w:lvl w:ilvl="7">
      <w:start w:val="1"/>
      <w:numFmt w:val="decimal"/>
      <w:lvlText w:val="%1.%2.%3.%4.%5.%6.%7.%8."/>
      <w:lvlJc w:val="left"/>
      <w:pPr>
        <w:ind w:left="1090" w:hanging="1800"/>
      </w:pPr>
    </w:lvl>
    <w:lvl w:ilvl="8">
      <w:start w:val="1"/>
      <w:numFmt w:val="decimal"/>
      <w:lvlText w:val="%1.%2.%3.%4.%5.%6.%7.%8.%9."/>
      <w:lvlJc w:val="left"/>
      <w:pPr>
        <w:ind w:left="1090" w:hanging="1800"/>
      </w:pPr>
    </w:lvl>
  </w:abstractNum>
  <w:abstractNum w:abstractNumId="1" w15:restartNumberingAfterBreak="0">
    <w:nsid w:val="15645962"/>
    <w:multiLevelType w:val="multilevel"/>
    <w:tmpl w:val="8EACC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697FAE"/>
    <w:multiLevelType w:val="hybridMultilevel"/>
    <w:tmpl w:val="FCE44D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3184"/>
    <w:multiLevelType w:val="multilevel"/>
    <w:tmpl w:val="B4603C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7A0FC6"/>
    <w:multiLevelType w:val="multilevel"/>
    <w:tmpl w:val="8EE2D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B4368F"/>
    <w:multiLevelType w:val="multilevel"/>
    <w:tmpl w:val="3F064F8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07C9E"/>
    <w:multiLevelType w:val="hybridMultilevel"/>
    <w:tmpl w:val="028CFEF2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DE4"/>
    <w:multiLevelType w:val="multilevel"/>
    <w:tmpl w:val="EECCA2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7EE46AA"/>
    <w:multiLevelType w:val="multilevel"/>
    <w:tmpl w:val="628AB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4004FB4"/>
    <w:multiLevelType w:val="multilevel"/>
    <w:tmpl w:val="E1808028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4ED4C18"/>
    <w:multiLevelType w:val="multilevel"/>
    <w:tmpl w:val="E85A6B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0721F"/>
    <w:multiLevelType w:val="multilevel"/>
    <w:tmpl w:val="AA18F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B84DE3"/>
    <w:multiLevelType w:val="multilevel"/>
    <w:tmpl w:val="7D76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7"/>
      <w:numFmt w:val="bullet"/>
      <w:lvlText w:val="•"/>
      <w:lvlJc w:val="left"/>
      <w:pPr>
        <w:ind w:left="2505" w:hanging="705"/>
      </w:pPr>
      <w:rPr>
        <w:rFonts w:ascii="Arial" w:eastAsia="Arial" w:hAnsi="Arial" w:cs="Arial"/>
        <w:color w:val="00000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5A2415C"/>
    <w:multiLevelType w:val="hybridMultilevel"/>
    <w:tmpl w:val="6B56320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C5062C"/>
    <w:multiLevelType w:val="hybridMultilevel"/>
    <w:tmpl w:val="D0AAA842"/>
    <w:lvl w:ilvl="0" w:tplc="5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C0E8FE0"/>
    <w:multiLevelType w:val="multilevel"/>
    <w:tmpl w:val="69E4F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B71A1"/>
    <w:multiLevelType w:val="multilevel"/>
    <w:tmpl w:val="173262A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E00E9B"/>
    <w:multiLevelType w:val="multilevel"/>
    <w:tmpl w:val="046E3E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50C2A31"/>
    <w:multiLevelType w:val="hybridMultilevel"/>
    <w:tmpl w:val="A464325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297E88"/>
    <w:multiLevelType w:val="hybridMultilevel"/>
    <w:tmpl w:val="E158A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209415">
    <w:abstractNumId w:val="0"/>
  </w:num>
  <w:num w:numId="2" w16cid:durableId="594897328">
    <w:abstractNumId w:val="7"/>
  </w:num>
  <w:num w:numId="3" w16cid:durableId="1691949717">
    <w:abstractNumId w:val="9"/>
  </w:num>
  <w:num w:numId="4" w16cid:durableId="451678325">
    <w:abstractNumId w:val="16"/>
  </w:num>
  <w:num w:numId="5" w16cid:durableId="298610880">
    <w:abstractNumId w:val="8"/>
  </w:num>
  <w:num w:numId="6" w16cid:durableId="1507208747">
    <w:abstractNumId w:val="17"/>
  </w:num>
  <w:num w:numId="7" w16cid:durableId="1349524467">
    <w:abstractNumId w:val="12"/>
  </w:num>
  <w:num w:numId="8" w16cid:durableId="132529312">
    <w:abstractNumId w:val="18"/>
  </w:num>
  <w:num w:numId="9" w16cid:durableId="1444307432">
    <w:abstractNumId w:val="15"/>
  </w:num>
  <w:num w:numId="10" w16cid:durableId="958606891">
    <w:abstractNumId w:val="5"/>
  </w:num>
  <w:num w:numId="11" w16cid:durableId="566233839">
    <w:abstractNumId w:val="1"/>
  </w:num>
  <w:num w:numId="12" w16cid:durableId="1625650538">
    <w:abstractNumId w:val="6"/>
  </w:num>
  <w:num w:numId="13" w16cid:durableId="1328169624">
    <w:abstractNumId w:val="3"/>
  </w:num>
  <w:num w:numId="14" w16cid:durableId="132019270">
    <w:abstractNumId w:val="10"/>
  </w:num>
  <w:num w:numId="15" w16cid:durableId="1532840787">
    <w:abstractNumId w:val="14"/>
  </w:num>
  <w:num w:numId="16" w16cid:durableId="743337550">
    <w:abstractNumId w:val="4"/>
  </w:num>
  <w:num w:numId="17" w16cid:durableId="2026706156">
    <w:abstractNumId w:val="11"/>
  </w:num>
  <w:num w:numId="18" w16cid:durableId="973144214">
    <w:abstractNumId w:val="2"/>
  </w:num>
  <w:num w:numId="19" w16cid:durableId="804784634">
    <w:abstractNumId w:val="13"/>
  </w:num>
  <w:num w:numId="20" w16cid:durableId="13636772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34"/>
    <w:rsid w:val="0000262C"/>
    <w:rsid w:val="000157DA"/>
    <w:rsid w:val="00024C95"/>
    <w:rsid w:val="00031215"/>
    <w:rsid w:val="0003399B"/>
    <w:rsid w:val="000360A4"/>
    <w:rsid w:val="000370C5"/>
    <w:rsid w:val="00040228"/>
    <w:rsid w:val="00045D48"/>
    <w:rsid w:val="00062D09"/>
    <w:rsid w:val="00067C3F"/>
    <w:rsid w:val="000741C2"/>
    <w:rsid w:val="0007701A"/>
    <w:rsid w:val="00087680"/>
    <w:rsid w:val="00090C1C"/>
    <w:rsid w:val="00092734"/>
    <w:rsid w:val="000B6368"/>
    <w:rsid w:val="000D5DDB"/>
    <w:rsid w:val="000E3615"/>
    <w:rsid w:val="000E4AB9"/>
    <w:rsid w:val="000F69A9"/>
    <w:rsid w:val="000F7693"/>
    <w:rsid w:val="001042FF"/>
    <w:rsid w:val="00112980"/>
    <w:rsid w:val="0011334A"/>
    <w:rsid w:val="00113F77"/>
    <w:rsid w:val="00117B23"/>
    <w:rsid w:val="001224E2"/>
    <w:rsid w:val="00141C48"/>
    <w:rsid w:val="00154A7A"/>
    <w:rsid w:val="00157DD2"/>
    <w:rsid w:val="00185377"/>
    <w:rsid w:val="0018549C"/>
    <w:rsid w:val="00185A97"/>
    <w:rsid w:val="00186AE8"/>
    <w:rsid w:val="001959D8"/>
    <w:rsid w:val="001A1878"/>
    <w:rsid w:val="001B1692"/>
    <w:rsid w:val="001B5215"/>
    <w:rsid w:val="001C1E39"/>
    <w:rsid w:val="001C4104"/>
    <w:rsid w:val="001D048E"/>
    <w:rsid w:val="001D0BF7"/>
    <w:rsid w:val="001D734E"/>
    <w:rsid w:val="001F136D"/>
    <w:rsid w:val="001F23F1"/>
    <w:rsid w:val="001F29F1"/>
    <w:rsid w:val="00201446"/>
    <w:rsid w:val="00206BDE"/>
    <w:rsid w:val="002206D5"/>
    <w:rsid w:val="002250E7"/>
    <w:rsid w:val="00226F70"/>
    <w:rsid w:val="002315F9"/>
    <w:rsid w:val="00231E34"/>
    <w:rsid w:val="00234C18"/>
    <w:rsid w:val="002439F8"/>
    <w:rsid w:val="00243C3E"/>
    <w:rsid w:val="00253905"/>
    <w:rsid w:val="00260B9B"/>
    <w:rsid w:val="00270F79"/>
    <w:rsid w:val="00272BAD"/>
    <w:rsid w:val="002769A2"/>
    <w:rsid w:val="00284292"/>
    <w:rsid w:val="002945F2"/>
    <w:rsid w:val="002B51FC"/>
    <w:rsid w:val="002C53D3"/>
    <w:rsid w:val="002E681B"/>
    <w:rsid w:val="002F39D2"/>
    <w:rsid w:val="00302FE6"/>
    <w:rsid w:val="00303870"/>
    <w:rsid w:val="0031567A"/>
    <w:rsid w:val="0031724F"/>
    <w:rsid w:val="0032338D"/>
    <w:rsid w:val="00325E42"/>
    <w:rsid w:val="003266CB"/>
    <w:rsid w:val="00326857"/>
    <w:rsid w:val="00327DC0"/>
    <w:rsid w:val="00354AA6"/>
    <w:rsid w:val="003553AE"/>
    <w:rsid w:val="0036363D"/>
    <w:rsid w:val="00367C3D"/>
    <w:rsid w:val="00371B8F"/>
    <w:rsid w:val="003763AD"/>
    <w:rsid w:val="00380ED6"/>
    <w:rsid w:val="003A151B"/>
    <w:rsid w:val="003B4795"/>
    <w:rsid w:val="003B58C8"/>
    <w:rsid w:val="003E1E8E"/>
    <w:rsid w:val="003E6F58"/>
    <w:rsid w:val="00402A6C"/>
    <w:rsid w:val="00416C67"/>
    <w:rsid w:val="004359C0"/>
    <w:rsid w:val="00440CBF"/>
    <w:rsid w:val="004534D3"/>
    <w:rsid w:val="00465173"/>
    <w:rsid w:val="0046606D"/>
    <w:rsid w:val="0047785C"/>
    <w:rsid w:val="00485A7D"/>
    <w:rsid w:val="00487DDE"/>
    <w:rsid w:val="004A1CC4"/>
    <w:rsid w:val="004B30B5"/>
    <w:rsid w:val="004B51B8"/>
    <w:rsid w:val="004B5A88"/>
    <w:rsid w:val="004D50A1"/>
    <w:rsid w:val="004D51CC"/>
    <w:rsid w:val="004E1289"/>
    <w:rsid w:val="004E15E5"/>
    <w:rsid w:val="004E1C63"/>
    <w:rsid w:val="004E217D"/>
    <w:rsid w:val="004E3D84"/>
    <w:rsid w:val="004F26FF"/>
    <w:rsid w:val="004F4F98"/>
    <w:rsid w:val="00502BAC"/>
    <w:rsid w:val="00506E5A"/>
    <w:rsid w:val="00526E3F"/>
    <w:rsid w:val="00550AF5"/>
    <w:rsid w:val="005549C7"/>
    <w:rsid w:val="00561977"/>
    <w:rsid w:val="00564261"/>
    <w:rsid w:val="00565D1C"/>
    <w:rsid w:val="00570926"/>
    <w:rsid w:val="00576C8D"/>
    <w:rsid w:val="005829AE"/>
    <w:rsid w:val="00584154"/>
    <w:rsid w:val="00592E49"/>
    <w:rsid w:val="00593B13"/>
    <w:rsid w:val="005A383B"/>
    <w:rsid w:val="005A3B79"/>
    <w:rsid w:val="005B04F3"/>
    <w:rsid w:val="005B3F77"/>
    <w:rsid w:val="005C1CD7"/>
    <w:rsid w:val="005D40DE"/>
    <w:rsid w:val="005D4D7A"/>
    <w:rsid w:val="005E4777"/>
    <w:rsid w:val="005E7F8E"/>
    <w:rsid w:val="00604C82"/>
    <w:rsid w:val="00626F9F"/>
    <w:rsid w:val="0065403B"/>
    <w:rsid w:val="006653A1"/>
    <w:rsid w:val="0066601C"/>
    <w:rsid w:val="00671979"/>
    <w:rsid w:val="00683833"/>
    <w:rsid w:val="006863D0"/>
    <w:rsid w:val="00694A8D"/>
    <w:rsid w:val="006A47AF"/>
    <w:rsid w:val="006A5B87"/>
    <w:rsid w:val="006A6FA4"/>
    <w:rsid w:val="006B1F9A"/>
    <w:rsid w:val="006B4756"/>
    <w:rsid w:val="006B70CE"/>
    <w:rsid w:val="006D1328"/>
    <w:rsid w:val="006D736A"/>
    <w:rsid w:val="006E7E02"/>
    <w:rsid w:val="006F6742"/>
    <w:rsid w:val="007044E9"/>
    <w:rsid w:val="00706905"/>
    <w:rsid w:val="00732FD9"/>
    <w:rsid w:val="00751318"/>
    <w:rsid w:val="0075148A"/>
    <w:rsid w:val="00755F4E"/>
    <w:rsid w:val="00763C1C"/>
    <w:rsid w:val="00796037"/>
    <w:rsid w:val="007B10B2"/>
    <w:rsid w:val="007B22E0"/>
    <w:rsid w:val="007B5C7F"/>
    <w:rsid w:val="007C5B47"/>
    <w:rsid w:val="007D176E"/>
    <w:rsid w:val="007D6DBF"/>
    <w:rsid w:val="007D7C2A"/>
    <w:rsid w:val="007E1788"/>
    <w:rsid w:val="007F1278"/>
    <w:rsid w:val="00836526"/>
    <w:rsid w:val="0084579F"/>
    <w:rsid w:val="008463BF"/>
    <w:rsid w:val="00847438"/>
    <w:rsid w:val="008510B6"/>
    <w:rsid w:val="00857B10"/>
    <w:rsid w:val="0086258A"/>
    <w:rsid w:val="008628D7"/>
    <w:rsid w:val="00862A49"/>
    <w:rsid w:val="0086344E"/>
    <w:rsid w:val="0087206C"/>
    <w:rsid w:val="00886810"/>
    <w:rsid w:val="00892151"/>
    <w:rsid w:val="008A23AF"/>
    <w:rsid w:val="008A4360"/>
    <w:rsid w:val="008A56D3"/>
    <w:rsid w:val="008C12B5"/>
    <w:rsid w:val="008D060B"/>
    <w:rsid w:val="008D1189"/>
    <w:rsid w:val="008D3212"/>
    <w:rsid w:val="008D6555"/>
    <w:rsid w:val="008D7E9B"/>
    <w:rsid w:val="008E1E13"/>
    <w:rsid w:val="008F183C"/>
    <w:rsid w:val="0090036F"/>
    <w:rsid w:val="00901D67"/>
    <w:rsid w:val="00906A1E"/>
    <w:rsid w:val="00906C61"/>
    <w:rsid w:val="0091062B"/>
    <w:rsid w:val="009337B0"/>
    <w:rsid w:val="0094453C"/>
    <w:rsid w:val="00944AD4"/>
    <w:rsid w:val="009469A9"/>
    <w:rsid w:val="00950C91"/>
    <w:rsid w:val="0095470A"/>
    <w:rsid w:val="00956899"/>
    <w:rsid w:val="00957231"/>
    <w:rsid w:val="00970247"/>
    <w:rsid w:val="00971BC1"/>
    <w:rsid w:val="00977E3D"/>
    <w:rsid w:val="00980661"/>
    <w:rsid w:val="009879FC"/>
    <w:rsid w:val="009A5738"/>
    <w:rsid w:val="009B2EA2"/>
    <w:rsid w:val="009D4AC2"/>
    <w:rsid w:val="009D6179"/>
    <w:rsid w:val="009E0730"/>
    <w:rsid w:val="009E588B"/>
    <w:rsid w:val="009E63A5"/>
    <w:rsid w:val="00A06EC8"/>
    <w:rsid w:val="00A11EA5"/>
    <w:rsid w:val="00A21EF3"/>
    <w:rsid w:val="00A4261B"/>
    <w:rsid w:val="00A46332"/>
    <w:rsid w:val="00A60AAF"/>
    <w:rsid w:val="00A6187C"/>
    <w:rsid w:val="00A6425C"/>
    <w:rsid w:val="00A6685B"/>
    <w:rsid w:val="00A70D61"/>
    <w:rsid w:val="00A80529"/>
    <w:rsid w:val="00A833C4"/>
    <w:rsid w:val="00AC31CF"/>
    <w:rsid w:val="00AD4337"/>
    <w:rsid w:val="00AD4A3C"/>
    <w:rsid w:val="00AF2D3C"/>
    <w:rsid w:val="00AF6A6E"/>
    <w:rsid w:val="00AF7DF3"/>
    <w:rsid w:val="00B13319"/>
    <w:rsid w:val="00B16E07"/>
    <w:rsid w:val="00B30A40"/>
    <w:rsid w:val="00B35D96"/>
    <w:rsid w:val="00B450BB"/>
    <w:rsid w:val="00B5291A"/>
    <w:rsid w:val="00B60E07"/>
    <w:rsid w:val="00B639BF"/>
    <w:rsid w:val="00B728DA"/>
    <w:rsid w:val="00B77A30"/>
    <w:rsid w:val="00B80F5F"/>
    <w:rsid w:val="00B815B7"/>
    <w:rsid w:val="00B86033"/>
    <w:rsid w:val="00B942D4"/>
    <w:rsid w:val="00BA1229"/>
    <w:rsid w:val="00BA4773"/>
    <w:rsid w:val="00BC3334"/>
    <w:rsid w:val="00BD5A46"/>
    <w:rsid w:val="00BE571D"/>
    <w:rsid w:val="00BE6994"/>
    <w:rsid w:val="00C0497D"/>
    <w:rsid w:val="00C100FC"/>
    <w:rsid w:val="00C167D2"/>
    <w:rsid w:val="00C225CA"/>
    <w:rsid w:val="00C24124"/>
    <w:rsid w:val="00C32A7A"/>
    <w:rsid w:val="00C45CE4"/>
    <w:rsid w:val="00C81186"/>
    <w:rsid w:val="00CA6CD9"/>
    <w:rsid w:val="00CB292C"/>
    <w:rsid w:val="00CC34A5"/>
    <w:rsid w:val="00CC53F1"/>
    <w:rsid w:val="00CD3C1B"/>
    <w:rsid w:val="00CD569E"/>
    <w:rsid w:val="00CE0767"/>
    <w:rsid w:val="00D005A5"/>
    <w:rsid w:val="00D01EF4"/>
    <w:rsid w:val="00D01F0A"/>
    <w:rsid w:val="00D25AD0"/>
    <w:rsid w:val="00D6788B"/>
    <w:rsid w:val="00D73B5E"/>
    <w:rsid w:val="00D86E58"/>
    <w:rsid w:val="00D932FF"/>
    <w:rsid w:val="00DB6A15"/>
    <w:rsid w:val="00DC404A"/>
    <w:rsid w:val="00DC7777"/>
    <w:rsid w:val="00DD6C2D"/>
    <w:rsid w:val="00DE037A"/>
    <w:rsid w:val="00DE05EE"/>
    <w:rsid w:val="00E03DF8"/>
    <w:rsid w:val="00E17AA6"/>
    <w:rsid w:val="00E36D98"/>
    <w:rsid w:val="00E405F1"/>
    <w:rsid w:val="00E924ED"/>
    <w:rsid w:val="00E95323"/>
    <w:rsid w:val="00EA242B"/>
    <w:rsid w:val="00EA43D8"/>
    <w:rsid w:val="00EA5F37"/>
    <w:rsid w:val="00EB76D8"/>
    <w:rsid w:val="00EC06D0"/>
    <w:rsid w:val="00EC2755"/>
    <w:rsid w:val="00EE12D1"/>
    <w:rsid w:val="00EE64AD"/>
    <w:rsid w:val="00EF6FC8"/>
    <w:rsid w:val="00F1216A"/>
    <w:rsid w:val="00F16B31"/>
    <w:rsid w:val="00F25264"/>
    <w:rsid w:val="00F35536"/>
    <w:rsid w:val="00F36E83"/>
    <w:rsid w:val="00F37C10"/>
    <w:rsid w:val="00F663DC"/>
    <w:rsid w:val="00F741B6"/>
    <w:rsid w:val="00F94F16"/>
    <w:rsid w:val="00F972F5"/>
    <w:rsid w:val="00FA1C87"/>
    <w:rsid w:val="00FA6CA6"/>
    <w:rsid w:val="00FB2D3E"/>
    <w:rsid w:val="00FB36B9"/>
    <w:rsid w:val="00FC1B5B"/>
    <w:rsid w:val="00FC2B7A"/>
    <w:rsid w:val="00FC620E"/>
    <w:rsid w:val="00FD20A6"/>
    <w:rsid w:val="00FE272E"/>
    <w:rsid w:val="00FE5BC8"/>
    <w:rsid w:val="0A0BA5A8"/>
    <w:rsid w:val="0EF36FD1"/>
    <w:rsid w:val="1733071C"/>
    <w:rsid w:val="25812383"/>
    <w:rsid w:val="298B1077"/>
    <w:rsid w:val="2A6A8110"/>
    <w:rsid w:val="31E92CF4"/>
    <w:rsid w:val="38F926D3"/>
    <w:rsid w:val="39D962EC"/>
    <w:rsid w:val="39E66B62"/>
    <w:rsid w:val="3F3A381C"/>
    <w:rsid w:val="467154D5"/>
    <w:rsid w:val="4ECF3045"/>
    <w:rsid w:val="51E8DAE2"/>
    <w:rsid w:val="5F7CFC75"/>
    <w:rsid w:val="612D16AD"/>
    <w:rsid w:val="6CB0B8DA"/>
    <w:rsid w:val="6F44F6E6"/>
    <w:rsid w:val="7B7B6C80"/>
    <w:rsid w:val="7F4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55F27"/>
  <w15:chartTrackingRefBased/>
  <w15:docId w15:val="{6161C7F9-99FD-4942-AA79-22DDDDB4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49"/>
  </w:style>
  <w:style w:type="paragraph" w:styleId="Ttulo1">
    <w:name w:val="heading 1"/>
    <w:basedOn w:val="Normal"/>
    <w:next w:val="Normal"/>
    <w:link w:val="Ttulo1Car"/>
    <w:uiPriority w:val="9"/>
    <w:qFormat/>
    <w:rsid w:val="008C1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92734"/>
    <w:pPr>
      <w:numPr>
        <w:numId w:val="3"/>
      </w:numPr>
      <w:spacing w:after="0" w:line="240" w:lineRule="auto"/>
      <w:outlineLvl w:val="1"/>
    </w:pPr>
    <w:rPr>
      <w:rFonts w:ascii="Calibri" w:eastAsia="Calibri" w:hAnsi="Calibri" w:cs="Arial"/>
      <w:b/>
      <w:kern w:val="0"/>
      <w:lang w:val="es-ES_tradnl"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2734"/>
    <w:pPr>
      <w:numPr>
        <w:ilvl w:val="1"/>
        <w:numId w:val="3"/>
      </w:numPr>
      <w:spacing w:before="120" w:after="0" w:line="240" w:lineRule="auto"/>
      <w:ind w:left="468" w:hanging="468"/>
      <w:contextualSpacing/>
      <w:jc w:val="both"/>
      <w:outlineLvl w:val="2"/>
    </w:pPr>
    <w:rPr>
      <w:rFonts w:ascii="Calibri" w:eastAsia="Calibri" w:hAnsi="Calibri" w:cs="Arial"/>
      <w:kern w:val="0"/>
      <w:szCs w:val="24"/>
      <w:lang w:val="es-ES_tradnl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92734"/>
    <w:rPr>
      <w:rFonts w:ascii="Calibri" w:eastAsia="Calibri" w:hAnsi="Calibri" w:cs="Arial"/>
      <w:b/>
      <w:kern w:val="0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92734"/>
    <w:rPr>
      <w:rFonts w:ascii="Calibri" w:eastAsia="Calibri" w:hAnsi="Calibri" w:cs="Arial"/>
      <w:kern w:val="0"/>
      <w:szCs w:val="24"/>
      <w:lang w:val="es-ES_tradnl" w:eastAsia="es-ES"/>
      <w14:ligatures w14:val="none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0927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7E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E3D"/>
  </w:style>
  <w:style w:type="paragraph" w:styleId="Piedepgina">
    <w:name w:val="footer"/>
    <w:basedOn w:val="Normal"/>
    <w:link w:val="PiedepginaCar"/>
    <w:uiPriority w:val="99"/>
    <w:unhideWhenUsed/>
    <w:rsid w:val="00977E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E3D"/>
  </w:style>
  <w:style w:type="character" w:styleId="Hipervnculo">
    <w:name w:val="Hyperlink"/>
    <w:basedOn w:val="Fuentedeprrafopredeter"/>
    <w:uiPriority w:val="99"/>
    <w:unhideWhenUsed/>
    <w:rsid w:val="004D51CC"/>
    <w:rPr>
      <w:color w:val="0563C1" w:themeColor="hyperlink"/>
      <w:u w:val="single"/>
    </w:rPr>
  </w:style>
  <w:style w:type="character" w:customStyle="1" w:styleId="PrrafodelistaCar">
    <w:name w:val="Párrafo de lista Car"/>
    <w:aliases w:val="Texto con vinetas Car,Párrafo de listax Car,Viñeta 1 Car"/>
    <w:basedOn w:val="Fuentedeprrafopredeter"/>
    <w:link w:val="Prrafodelista"/>
    <w:uiPriority w:val="34"/>
    <w:rsid w:val="004D51CC"/>
  </w:style>
  <w:style w:type="paragraph" w:styleId="Textonotapie">
    <w:name w:val="footnote text"/>
    <w:aliases w:val="Char1,Car Car,Footnote Text Char Char Char Char,Footnote Text Char Char Char,Car"/>
    <w:basedOn w:val="Normal"/>
    <w:link w:val="TextonotapieCar"/>
    <w:uiPriority w:val="99"/>
    <w:unhideWhenUsed/>
    <w:rsid w:val="001F23F1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aliases w:val="Char1 Car,Car Car Car,Footnote Text Char Char Char Char Car,Footnote Text Char Char Char Car,Car Car1"/>
    <w:basedOn w:val="Fuentedeprrafopredeter"/>
    <w:link w:val="Textonotapie"/>
    <w:uiPriority w:val="99"/>
    <w:rsid w:val="001F23F1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unhideWhenUsed/>
    <w:rsid w:val="001F23F1"/>
    <w:rPr>
      <w:vertAlign w:val="superscript"/>
    </w:rPr>
  </w:style>
  <w:style w:type="paragraph" w:customStyle="1" w:styleId="Ttulo31">
    <w:name w:val="Título 31"/>
    <w:basedOn w:val="Prrafodelista"/>
    <w:next w:val="Normal"/>
    <w:qFormat/>
    <w:rsid w:val="001F23F1"/>
    <w:pPr>
      <w:spacing w:before="120" w:after="0" w:line="240" w:lineRule="auto"/>
      <w:ind w:left="468" w:hanging="468"/>
      <w:jc w:val="both"/>
      <w:outlineLvl w:val="2"/>
    </w:pPr>
    <w:rPr>
      <w:rFonts w:ascii="Calibri" w:eastAsia="Times New Roman" w:hAnsi="Calibri" w:cs="Arial"/>
      <w:kern w:val="0"/>
      <w:szCs w:val="24"/>
      <w:lang w:val="es-ES_tradnl" w:eastAsia="es-ES"/>
      <w14:ligatures w14:val="none"/>
    </w:rPr>
  </w:style>
  <w:style w:type="character" w:customStyle="1" w:styleId="cf01">
    <w:name w:val="cf01"/>
    <w:basedOn w:val="Fuentedeprrafopredeter"/>
    <w:rsid w:val="001F23F1"/>
    <w:rPr>
      <w:rFonts w:ascii="Segoe UI" w:hAnsi="Segoe UI" w:cs="Segoe UI" w:hint="default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C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1C48"/>
    <w:rPr>
      <w:b/>
      <w:bCs/>
      <w:sz w:val="20"/>
      <w:szCs w:val="20"/>
    </w:rPr>
  </w:style>
  <w:style w:type="paragraph" w:customStyle="1" w:styleId="pf0">
    <w:name w:val="pf0"/>
    <w:basedOn w:val="Normal"/>
    <w:rsid w:val="005D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8D7E9B"/>
    <w:rPr>
      <w:b/>
      <w:bCs/>
    </w:rPr>
  </w:style>
  <w:style w:type="table" w:styleId="Tablaconcuadrcula">
    <w:name w:val="Table Grid"/>
    <w:basedOn w:val="Tablanormal"/>
    <w:uiPriority w:val="39"/>
    <w:rsid w:val="00CE076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s-CL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F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val="es-CL" w:eastAsia="zh-CN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302FE6"/>
    <w:rPr>
      <w:color w:val="808080"/>
    </w:rPr>
  </w:style>
  <w:style w:type="paragraph" w:customStyle="1" w:styleId="paragraph">
    <w:name w:val="paragraph"/>
    <w:basedOn w:val="Normal"/>
    <w:rsid w:val="0090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character" w:customStyle="1" w:styleId="normaltextrun">
    <w:name w:val="normaltextrun"/>
    <w:basedOn w:val="Fuentedeprrafopredeter"/>
    <w:rsid w:val="00906A1E"/>
  </w:style>
  <w:style w:type="character" w:customStyle="1" w:styleId="eop">
    <w:name w:val="eop"/>
    <w:basedOn w:val="Fuentedeprrafopredeter"/>
    <w:rsid w:val="00906A1E"/>
  </w:style>
  <w:style w:type="character" w:customStyle="1" w:styleId="xelementtoproof">
    <w:name w:val="x_elementtoproof"/>
    <w:basedOn w:val="Fuentedeprrafopredeter"/>
    <w:rsid w:val="006B4756"/>
  </w:style>
  <w:style w:type="character" w:customStyle="1" w:styleId="Ttulo1Car">
    <w:name w:val="Título 1 Car"/>
    <w:basedOn w:val="Fuentedeprrafopredeter"/>
    <w:link w:val="Ttulo1"/>
    <w:uiPriority w:val="9"/>
    <w:rsid w:val="008C1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E6F58"/>
    <w:pPr>
      <w:spacing w:after="200" w:line="276" w:lineRule="auto"/>
    </w:pPr>
    <w:rPr>
      <w:rFonts w:ascii="Times New Roman" w:eastAsia="Calibri" w:hAnsi="Times New Roman" w:cs="Times New Roman"/>
      <w:kern w:val="0"/>
      <w:sz w:val="24"/>
      <w:szCs w:val="24"/>
      <w:lang w:val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B1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nvocatoria.fia.c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vocatoria.fia.c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5CD4DD8EE0476E960DCD2EA9E5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A892-1324-4404-B116-AB42C305089E}"/>
      </w:docPartPr>
      <w:docPartBody>
        <w:p w:rsidR="00D07E01" w:rsidRDefault="007D1B6F" w:rsidP="007D1B6F">
          <w:pPr>
            <w:pStyle w:val="3C5CD4DD8EE0476E960DCD2EA9E566281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C0251F8085942AFAF52677BD090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455D-4F69-4927-AE0C-3338224361A5}"/>
      </w:docPartPr>
      <w:docPartBody>
        <w:p w:rsidR="00D07E01" w:rsidRDefault="007D1B6F" w:rsidP="007D1B6F">
          <w:pPr>
            <w:pStyle w:val="5C0251F8085942AFAF52677BD0904C0A1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34815D88CAD4D38AA68ED73EF1B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1C31-2E1F-4E39-8120-3FBEA9AF0EDB}"/>
      </w:docPartPr>
      <w:docPartBody>
        <w:p w:rsidR="00D07E01" w:rsidRDefault="007D1B6F" w:rsidP="007D1B6F">
          <w:pPr>
            <w:pStyle w:val="F34815D88CAD4D38AA68ED73EF1BE5A81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9CC58EB7F9A4C358148544A6DFD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74BA-393D-41A0-8381-A9C97F220447}"/>
      </w:docPartPr>
      <w:docPartBody>
        <w:p w:rsidR="00D07E01" w:rsidRDefault="007D1B6F" w:rsidP="007D1B6F">
          <w:pPr>
            <w:pStyle w:val="49CC58EB7F9A4C358148544A6DFDEB8C1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D8A806624BA4822BFEB9B976AE8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EC71-988D-4B34-BD5F-CA07546D3094}"/>
      </w:docPartPr>
      <w:docPartBody>
        <w:p w:rsidR="00D07E01" w:rsidRDefault="007D1B6F" w:rsidP="007D1B6F">
          <w:pPr>
            <w:pStyle w:val="7D8A806624BA4822BFEB9B976AE80D811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DBF178B009C4E69AC6D663225B8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3D55-8180-4095-B73C-16DF76F3BA30}"/>
      </w:docPartPr>
      <w:docPartBody>
        <w:p w:rsidR="00896F7F" w:rsidRDefault="00896F7F" w:rsidP="00896F7F">
          <w:pPr>
            <w:pStyle w:val="7DBF178B009C4E69AC6D663225B87FB4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52497D9F68C46E2B773E35267BCD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15E1-8F82-4776-8598-AAF1AA6D2BFB}"/>
      </w:docPartPr>
      <w:docPartBody>
        <w:p w:rsidR="00896F7F" w:rsidRDefault="00896F7F" w:rsidP="00896F7F">
          <w:pPr>
            <w:pStyle w:val="752497D9F68C46E2B773E35267BCD6E2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DF7FEA898C141178B3F65733261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F146-D0F0-48C0-B0E0-A0372BEFAF14}"/>
      </w:docPartPr>
      <w:docPartBody>
        <w:p w:rsidR="006F7B96" w:rsidRDefault="006F7B96" w:rsidP="006F7B96">
          <w:pPr>
            <w:pStyle w:val="4DF7FEA898C141178B3F657332610317"/>
          </w:pPr>
          <w:r w:rsidRPr="00C11C4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9C"/>
    <w:rsid w:val="00154A7A"/>
    <w:rsid w:val="001C1E39"/>
    <w:rsid w:val="002206D5"/>
    <w:rsid w:val="00234C18"/>
    <w:rsid w:val="00254CF9"/>
    <w:rsid w:val="00303870"/>
    <w:rsid w:val="00354AA6"/>
    <w:rsid w:val="00487620"/>
    <w:rsid w:val="004F26FF"/>
    <w:rsid w:val="004F7BEF"/>
    <w:rsid w:val="00561977"/>
    <w:rsid w:val="005B2F9C"/>
    <w:rsid w:val="006F7B96"/>
    <w:rsid w:val="00751318"/>
    <w:rsid w:val="00777376"/>
    <w:rsid w:val="00791E94"/>
    <w:rsid w:val="007D1B6F"/>
    <w:rsid w:val="00805515"/>
    <w:rsid w:val="0086258A"/>
    <w:rsid w:val="00886810"/>
    <w:rsid w:val="00896F7F"/>
    <w:rsid w:val="008A56D3"/>
    <w:rsid w:val="008F2D68"/>
    <w:rsid w:val="0094453C"/>
    <w:rsid w:val="009B7A68"/>
    <w:rsid w:val="00A952F4"/>
    <w:rsid w:val="00AD4337"/>
    <w:rsid w:val="00B5291A"/>
    <w:rsid w:val="00B728DA"/>
    <w:rsid w:val="00BC52E1"/>
    <w:rsid w:val="00C45CE4"/>
    <w:rsid w:val="00C941AB"/>
    <w:rsid w:val="00D07E01"/>
    <w:rsid w:val="00DB6A15"/>
    <w:rsid w:val="00DC404A"/>
    <w:rsid w:val="00DE05EE"/>
    <w:rsid w:val="00E100F4"/>
    <w:rsid w:val="00E36D98"/>
    <w:rsid w:val="00E405F1"/>
    <w:rsid w:val="00EE4B92"/>
    <w:rsid w:val="00F972F5"/>
    <w:rsid w:val="00FA2A83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7B96"/>
    <w:rPr>
      <w:color w:val="808080"/>
    </w:rPr>
  </w:style>
  <w:style w:type="paragraph" w:customStyle="1" w:styleId="4DF7FEA898C141178B3F657332610317">
    <w:name w:val="4DF7FEA898C141178B3F657332610317"/>
    <w:rsid w:val="006F7B96"/>
  </w:style>
  <w:style w:type="paragraph" w:customStyle="1" w:styleId="3C5CD4DD8EE0476E960DCD2EA9E566281">
    <w:name w:val="3C5CD4DD8EE0476E960DCD2EA9E566281"/>
    <w:rsid w:val="007D1B6F"/>
    <w:pPr>
      <w:spacing w:line="259" w:lineRule="auto"/>
    </w:pPr>
    <w:rPr>
      <w:rFonts w:eastAsiaTheme="minorHAnsi"/>
      <w:sz w:val="22"/>
      <w:szCs w:val="22"/>
      <w:lang w:val="es-ES" w:eastAsia="en-US"/>
    </w:rPr>
  </w:style>
  <w:style w:type="paragraph" w:customStyle="1" w:styleId="5C0251F8085942AFAF52677BD0904C0A1">
    <w:name w:val="5C0251F8085942AFAF52677BD0904C0A1"/>
    <w:rsid w:val="007D1B6F"/>
    <w:pPr>
      <w:spacing w:line="259" w:lineRule="auto"/>
    </w:pPr>
    <w:rPr>
      <w:rFonts w:eastAsiaTheme="minorHAnsi"/>
      <w:sz w:val="22"/>
      <w:szCs w:val="22"/>
      <w:lang w:val="es-ES" w:eastAsia="en-US"/>
    </w:rPr>
  </w:style>
  <w:style w:type="paragraph" w:customStyle="1" w:styleId="F34815D88CAD4D38AA68ED73EF1BE5A81">
    <w:name w:val="F34815D88CAD4D38AA68ED73EF1BE5A81"/>
    <w:rsid w:val="007D1B6F"/>
    <w:pPr>
      <w:spacing w:line="259" w:lineRule="auto"/>
    </w:pPr>
    <w:rPr>
      <w:rFonts w:eastAsiaTheme="minorHAnsi"/>
      <w:sz w:val="22"/>
      <w:szCs w:val="22"/>
      <w:lang w:val="es-ES" w:eastAsia="en-US"/>
    </w:rPr>
  </w:style>
  <w:style w:type="paragraph" w:customStyle="1" w:styleId="49CC58EB7F9A4C358148544A6DFDEB8C1">
    <w:name w:val="49CC58EB7F9A4C358148544A6DFDEB8C1"/>
    <w:rsid w:val="007D1B6F"/>
    <w:pPr>
      <w:spacing w:line="259" w:lineRule="auto"/>
    </w:pPr>
    <w:rPr>
      <w:rFonts w:eastAsiaTheme="minorHAnsi"/>
      <w:sz w:val="22"/>
      <w:szCs w:val="22"/>
      <w:lang w:val="es-ES" w:eastAsia="en-US"/>
    </w:rPr>
  </w:style>
  <w:style w:type="paragraph" w:customStyle="1" w:styleId="7D8A806624BA4822BFEB9B976AE80D811">
    <w:name w:val="7D8A806624BA4822BFEB9B976AE80D811"/>
    <w:rsid w:val="007D1B6F"/>
    <w:pPr>
      <w:spacing w:line="259" w:lineRule="auto"/>
    </w:pPr>
    <w:rPr>
      <w:rFonts w:eastAsiaTheme="minorHAnsi"/>
      <w:sz w:val="22"/>
      <w:szCs w:val="22"/>
      <w:lang w:val="es-ES" w:eastAsia="en-US"/>
    </w:rPr>
  </w:style>
  <w:style w:type="paragraph" w:customStyle="1" w:styleId="7DBF178B009C4E69AC6D663225B87FB4">
    <w:name w:val="7DBF178B009C4E69AC6D663225B87FB4"/>
    <w:rsid w:val="00896F7F"/>
  </w:style>
  <w:style w:type="paragraph" w:customStyle="1" w:styleId="752497D9F68C46E2B773E35267BCD6E2">
    <w:name w:val="752497D9F68C46E2B773E35267BCD6E2"/>
    <w:rsid w:val="00896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2BF9C0BB8F944A89F68E5A7AF908F" ma:contentTypeVersion="6" ma:contentTypeDescription="Crear nuevo documento." ma:contentTypeScope="" ma:versionID="e3e9c2ff53f9bfc0aece41951f05392b">
  <xsd:schema xmlns:xsd="http://www.w3.org/2001/XMLSchema" xmlns:xs="http://www.w3.org/2001/XMLSchema" xmlns:p="http://schemas.microsoft.com/office/2006/metadata/properties" xmlns:ns2="fc0655af-b5eb-4d33-abbf-4cddc3905676" xmlns:ns3="52f6c7fa-b7c8-48ef-a26a-6590197b7e1e" targetNamespace="http://schemas.microsoft.com/office/2006/metadata/properties" ma:root="true" ma:fieldsID="0556c5aec924f05680d5c5138f199fd9" ns2:_="" ns3:_="">
    <xsd:import namespace="fc0655af-b5eb-4d33-abbf-4cddc3905676"/>
    <xsd:import namespace="52f6c7fa-b7c8-48ef-a26a-6590197b7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655af-b5eb-4d33-abbf-4cddc3905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6c7fa-b7c8-48ef-a26a-6590197b7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41F3EC-A4A1-4D7D-852B-3046B473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655af-b5eb-4d33-abbf-4cddc3905676"/>
    <ds:schemaRef ds:uri="52f6c7fa-b7c8-48ef-a26a-6590197b7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6D114-BAB6-497D-87B9-5A7C61B04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D7984-2B98-4E87-8331-F77C9F494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76E5D-560D-4FB0-9C97-34D63F470D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452</Words>
  <Characters>8266</Characters>
  <Application>Microsoft Office Word</Application>
  <DocSecurity>0</DocSecurity>
  <Lines>285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iaz</dc:creator>
  <cp:keywords/>
  <dc:description/>
  <cp:lastModifiedBy>Victoria Gonzalez</cp:lastModifiedBy>
  <cp:revision>18</cp:revision>
  <cp:lastPrinted>2024-03-04T11:32:00Z</cp:lastPrinted>
  <dcterms:created xsi:type="dcterms:W3CDTF">2025-08-06T13:44:00Z</dcterms:created>
  <dcterms:modified xsi:type="dcterms:W3CDTF">2026-05-1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2BF9C0BB8F944A89F68E5A7AF908F</vt:lpwstr>
  </property>
</Properties>
</file>